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33" w:rsidRDefault="007B6933" w:rsidP="007B6933">
      <w:pPr>
        <w:ind w:left="-851"/>
        <w:rPr>
          <w:rFonts w:ascii="Calibri" w:hAnsi="Calibri"/>
        </w:rPr>
      </w:pPr>
    </w:p>
    <w:p w:rsidR="00F0079E" w:rsidRDefault="00F0079E" w:rsidP="007B6933">
      <w:pPr>
        <w:tabs>
          <w:tab w:val="left" w:pos="1134"/>
        </w:tabs>
        <w:rPr>
          <w:sz w:val="24"/>
          <w:szCs w:val="24"/>
          <w:lang w:val="tt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5910" cy="9219199"/>
            <wp:effectExtent l="19050" t="0" r="2540" b="0"/>
            <wp:docPr id="2" name="Рисунок 2" descr="D:\Пользователь\Desktop\программы 2015\программы титул\Ша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программы 2015\программы титул\Ша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9E" w:rsidRDefault="00F0079E" w:rsidP="007B6933">
      <w:pPr>
        <w:tabs>
          <w:tab w:val="left" w:pos="1134"/>
        </w:tabs>
        <w:rPr>
          <w:sz w:val="24"/>
          <w:szCs w:val="24"/>
          <w:lang w:val="tt-RU"/>
        </w:rPr>
        <w:sectPr w:rsidR="00F0079E" w:rsidSect="00F007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0079E" w:rsidRPr="00F0079E" w:rsidRDefault="00F0079E" w:rsidP="007B6933">
      <w:pPr>
        <w:tabs>
          <w:tab w:val="left" w:pos="1134"/>
        </w:tabs>
        <w:rPr>
          <w:sz w:val="24"/>
          <w:szCs w:val="24"/>
          <w:lang w:val="tt-RU"/>
        </w:rPr>
      </w:pPr>
    </w:p>
    <w:p w:rsidR="004C6CA1" w:rsidRDefault="004C6CA1" w:rsidP="004C6CA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tt-RU"/>
        </w:rPr>
      </w:pPr>
      <w:r w:rsidRPr="00DE4075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ПО АНГЛИЙСКОМУ ЯЗЫКУ ВО 2 КЛАССЕ</w:t>
      </w:r>
    </w:p>
    <w:p w:rsidR="004C6CA1" w:rsidRDefault="004C6CA1" w:rsidP="004C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tt-RU" w:eastAsia="ru-RU"/>
        </w:rPr>
      </w:pPr>
      <w:r w:rsidRPr="004C6CA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яснительная записка</w:t>
      </w:r>
    </w:p>
    <w:p w:rsidR="004C6CA1" w:rsidRPr="004C6CA1" w:rsidRDefault="004C6CA1" w:rsidP="004C6CA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tt-RU"/>
        </w:rPr>
      </w:pPr>
    </w:p>
    <w:p w:rsidR="004C6CA1" w:rsidRDefault="004C6CA1" w:rsidP="004C6CA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C6CA1" w:rsidRDefault="004C6CA1" w:rsidP="004C6CA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C6CA1" w:rsidRDefault="004C6CA1" w:rsidP="004C6CA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C6CA1" w:rsidRDefault="004C6CA1" w:rsidP="004C6CA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ланирование составлено на основе:</w:t>
      </w:r>
    </w:p>
    <w:p w:rsidR="004C6CA1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едеральный закон от 29 декабря 2012 г. №273-ФЗ «Об образовании в Российской Федерации»</w:t>
      </w:r>
    </w:p>
    <w:p w:rsidR="004C6CA1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кон РТ от 22.07.2013 №68-ЗРТ «Об образовании» (принят ГС РТ 28.06.2013)</w:t>
      </w:r>
    </w:p>
    <w:p w:rsidR="004C6CA1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едеральный государственный образовательный стандарт начального общего обра</w:t>
      </w:r>
      <w:r w:rsidR="00277D0C">
        <w:rPr>
          <w:rFonts w:ascii="Times New Roman" w:hAnsi="Times New Roman"/>
          <w:bCs/>
          <w:color w:val="000000"/>
          <w:sz w:val="24"/>
          <w:szCs w:val="24"/>
        </w:rPr>
        <w:t>зования. – М.: Просвещение, 201</w:t>
      </w:r>
      <w:r w:rsidR="00277D0C">
        <w:rPr>
          <w:rFonts w:ascii="Times New Roman" w:hAnsi="Times New Roman"/>
          <w:bCs/>
          <w:color w:val="000000"/>
          <w:sz w:val="24"/>
          <w:szCs w:val="24"/>
          <w:lang w:val="tt-RU"/>
        </w:rPr>
        <w:t>4</w:t>
      </w:r>
    </w:p>
    <w:p w:rsidR="004C6CA1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мерные программы по учебным предметам. Примерная программа по иностранному языку. Начальная </w:t>
      </w:r>
      <w:r w:rsidR="00277D0C">
        <w:rPr>
          <w:rFonts w:ascii="Times New Roman" w:hAnsi="Times New Roman"/>
          <w:bCs/>
          <w:color w:val="000000"/>
          <w:sz w:val="24"/>
          <w:szCs w:val="24"/>
        </w:rPr>
        <w:t>школа. – М.: Просвещение, 201</w:t>
      </w:r>
      <w:r w:rsidR="00277D0C">
        <w:rPr>
          <w:rFonts w:ascii="Times New Roman" w:hAnsi="Times New Roman"/>
          <w:bCs/>
          <w:color w:val="000000"/>
          <w:sz w:val="24"/>
          <w:szCs w:val="24"/>
          <w:lang w:val="tt-RU"/>
        </w:rPr>
        <w:t>4</w:t>
      </w:r>
    </w:p>
    <w:p w:rsidR="004C6CA1" w:rsidRPr="00A37388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я Главного государственного врача Российской Федерации №189 от 29.12.2010г. «Об утверждении СанПиН 2.4.2821-10 «Санитарно-эпидемиологические требования к условиям и организации обучения в общеобразовательных учреждениях»</w:t>
      </w:r>
    </w:p>
    <w:p w:rsidR="004C6CA1" w:rsidRPr="00312D16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К «Английский </w:t>
      </w:r>
      <w:r>
        <w:rPr>
          <w:rFonts w:ascii="Times New Roman" w:hAnsi="Times New Roman"/>
          <w:color w:val="000000"/>
          <w:sz w:val="24"/>
          <w:szCs w:val="24"/>
          <w:lang w:val="tt-RU"/>
        </w:rPr>
        <w:t>в фокусе</w:t>
      </w:r>
      <w:r w:rsidRPr="00A37388">
        <w:rPr>
          <w:rFonts w:ascii="Times New Roman" w:hAnsi="Times New Roman"/>
          <w:color w:val="000000"/>
          <w:sz w:val="24"/>
          <w:szCs w:val="24"/>
        </w:rPr>
        <w:t>»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potlight</w:t>
      </w:r>
      <w:r w:rsidRPr="00A37388">
        <w:rPr>
          <w:rFonts w:ascii="Times New Roman" w:hAnsi="Times New Roman"/>
          <w:color w:val="000000"/>
          <w:sz w:val="24"/>
          <w:szCs w:val="24"/>
        </w:rPr>
        <w:t>» для 2 класса общеобразовательных у</w:t>
      </w:r>
      <w:r>
        <w:rPr>
          <w:rFonts w:ascii="Times New Roman" w:hAnsi="Times New Roman"/>
          <w:color w:val="000000"/>
          <w:sz w:val="24"/>
          <w:szCs w:val="24"/>
        </w:rPr>
        <w:t xml:space="preserve">чреждений - </w:t>
      </w:r>
      <w:r w:rsidRPr="004C6CA1">
        <w:rPr>
          <w:rFonts w:ascii="Times New Roman" w:hAnsi="Times New Roman"/>
          <w:color w:val="000000"/>
          <w:sz w:val="24"/>
          <w:szCs w:val="24"/>
        </w:rPr>
        <w:t>Москва</w:t>
      </w:r>
      <w:r>
        <w:rPr>
          <w:rFonts w:ascii="Times New Roman" w:hAnsi="Times New Roman"/>
          <w:color w:val="000000"/>
          <w:sz w:val="24"/>
          <w:szCs w:val="24"/>
        </w:rPr>
        <w:t>: «Просвещение», 2015</w:t>
      </w:r>
      <w:r w:rsidRPr="00A37388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4C6CA1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план</w:t>
      </w:r>
      <w:r w:rsidRPr="00312D16">
        <w:rPr>
          <w:rFonts w:ascii="Times New Roman" w:hAnsi="Times New Roman"/>
          <w:color w:val="000000"/>
          <w:sz w:val="24"/>
          <w:szCs w:val="24"/>
        </w:rPr>
        <w:t xml:space="preserve"> МБОУ «Красноярская основная общеобразовательная школа</w:t>
      </w:r>
      <w:r w:rsidR="0017680B">
        <w:rPr>
          <w:rFonts w:ascii="Times New Roman" w:hAnsi="Times New Roman"/>
          <w:color w:val="000000"/>
          <w:sz w:val="24"/>
          <w:szCs w:val="24"/>
        </w:rPr>
        <w:t>» 2015-2016</w:t>
      </w:r>
      <w:r>
        <w:rPr>
          <w:rFonts w:ascii="Times New Roman" w:hAnsi="Times New Roman"/>
          <w:color w:val="000000"/>
          <w:sz w:val="24"/>
          <w:szCs w:val="24"/>
        </w:rPr>
        <w:t xml:space="preserve"> уч.год</w:t>
      </w:r>
    </w:p>
    <w:p w:rsidR="004C6CA1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довой календарный график </w:t>
      </w:r>
      <w:r w:rsidRPr="00312D16">
        <w:rPr>
          <w:rFonts w:ascii="Times New Roman" w:hAnsi="Times New Roman"/>
          <w:color w:val="000000"/>
          <w:sz w:val="24"/>
          <w:szCs w:val="24"/>
        </w:rPr>
        <w:t>МБОУ «Красноярская основная общеобразовательная школ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17680B">
        <w:rPr>
          <w:rFonts w:ascii="Times New Roman" w:hAnsi="Times New Roman"/>
          <w:color w:val="000000"/>
          <w:sz w:val="24"/>
          <w:szCs w:val="24"/>
        </w:rPr>
        <w:t xml:space="preserve"> 2015-2016</w:t>
      </w:r>
      <w:r>
        <w:rPr>
          <w:rFonts w:ascii="Times New Roman" w:hAnsi="Times New Roman"/>
          <w:color w:val="000000"/>
          <w:sz w:val="24"/>
          <w:szCs w:val="24"/>
        </w:rPr>
        <w:t xml:space="preserve"> уч.год</w:t>
      </w:r>
    </w:p>
    <w:p w:rsidR="004C6CA1" w:rsidRPr="00312D16" w:rsidRDefault="004C6CA1" w:rsidP="004C6CA1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учебников, используемых в работе </w:t>
      </w:r>
      <w:r w:rsidRPr="00312D16">
        <w:rPr>
          <w:rFonts w:ascii="Times New Roman" w:hAnsi="Times New Roman"/>
          <w:color w:val="000000"/>
          <w:sz w:val="24"/>
          <w:szCs w:val="24"/>
        </w:rPr>
        <w:t>МБОУ «Красноярская основная общеобразовательная школа</w:t>
      </w:r>
      <w:r w:rsidR="0017680B">
        <w:rPr>
          <w:rFonts w:ascii="Times New Roman" w:hAnsi="Times New Roman"/>
          <w:color w:val="000000"/>
          <w:sz w:val="24"/>
          <w:szCs w:val="24"/>
        </w:rPr>
        <w:t>» 2015-2016</w:t>
      </w:r>
      <w:r>
        <w:rPr>
          <w:rFonts w:ascii="Times New Roman" w:hAnsi="Times New Roman"/>
          <w:color w:val="000000"/>
          <w:sz w:val="24"/>
          <w:szCs w:val="24"/>
        </w:rPr>
        <w:t xml:space="preserve"> уч.год</w:t>
      </w:r>
    </w:p>
    <w:p w:rsidR="004C6CA1" w:rsidRPr="004C6CA1" w:rsidRDefault="004C6CA1" w:rsidP="004C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C6CA1" w:rsidRPr="004C6CA1" w:rsidRDefault="004C6CA1" w:rsidP="004C6C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английского языка на ступени начального общего обра</w:t>
      </w:r>
      <w:r w:rsidR="0017680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о 2 классе отводится 68</w:t>
      </w:r>
      <w:r w:rsidRPr="004C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1768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 расчёта 2 часа в неделю (34 учебных</w:t>
      </w:r>
      <w:r w:rsidRPr="004C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).</w:t>
      </w:r>
    </w:p>
    <w:p w:rsidR="004C6CA1" w:rsidRDefault="004C6CA1" w:rsidP="004C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E1C" w:rsidRPr="004C6CA1" w:rsidRDefault="00375E1C" w:rsidP="004C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CA1" w:rsidRPr="007B6933" w:rsidRDefault="004C6CA1" w:rsidP="004C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обучения во 2-х классах в соответствии с ФГОС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изучения английского языка реализуются следующие цели:</w:t>
      </w:r>
    </w:p>
    <w:p w:rsidR="004C6CA1" w:rsidRPr="007B6933" w:rsidRDefault="004C6CA1" w:rsidP="007B69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рмирование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й общаться на английском языке с учетом речевых возможностей и потребностей второклассников; элементарных коммуникативных умений в говорении, аудировании, чтении и письме;</w:t>
      </w:r>
    </w:p>
    <w:p w:rsidR="004C6CA1" w:rsidRPr="007B6933" w:rsidRDefault="004C6CA1" w:rsidP="004C6C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тие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и, речевых способностей, внимания, мышления, памяти и воображения второклассников; мотивации к дальнейшему овладению английским языком;</w:t>
      </w:r>
    </w:p>
    <w:p w:rsidR="004C6CA1" w:rsidRPr="007B6933" w:rsidRDefault="004C6CA1" w:rsidP="004C6C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еспечение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муникативно-психологической адаптации второкласс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4C6CA1" w:rsidRPr="007B6933" w:rsidRDefault="004C6CA1" w:rsidP="004C6C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воение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арных лингвистических представлений, необходимых для овладения устной и письменной речью на английском языке;</w:t>
      </w:r>
    </w:p>
    <w:p w:rsidR="004C6CA1" w:rsidRPr="007B6933" w:rsidRDefault="004C6CA1" w:rsidP="004C6C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общение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 к новому социальному опыту с использованием английского языка: знакомство второкласс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C6CA1" w:rsidRPr="007B6933" w:rsidRDefault="004C6CA1" w:rsidP="007B69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ирование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чевых, интеллектуальных и познавательных способностей второклассников, а также их УУД.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й также заложены возможности предусмотренного стандартом формирования у обучающихся универсальных способов деятельности и ключевых компенсаций: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умение соотнести графический образ слова с его звуковым образом,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опираться на языковую догадку в процессе чтения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блюдение, сравнение и элементарный анализ языковых явлений (звуков, букв, буквосочетаний, слов, словосочетаний и предложений).</w:t>
      </w:r>
    </w:p>
    <w:p w:rsidR="004C6CA1" w:rsidRPr="007B6933" w:rsidRDefault="004C6CA1" w:rsidP="007B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ируемые УУД (универсальные учебные действия)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остные универсальные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тельно к учебной деятельности выделяют три вида действий: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йствие смыслообразования, т. е. установление обучаю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улятивные действия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ют организацию обучающимся своей учебной деятельности. К ним относятся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целеполагание как постановка учебной задачи на основе соотнесения того, что уже известно и усвоено обучающимся, и того, что еще неизвестно;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гнозирование – предвосхищение результата и уровня усвоения, его временных характеристик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оценка – выделение и осознание обучающимся того, что уже усвоено и что еще подлежит усвоению, осознание качества и уровня усвоения.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левая саморегуляция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знавательные универсальные действия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ют общеучебные, логические, действия постановки и решения проблем.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.Общеучебные универсальные действия: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знаково-символические - моделирование – 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 и преобразование модели с целью выявления общих законов, определяющих данную предметную область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роение речевых высказываний в устной и письменной форме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бор наиболее эффективных способов решения задач в зависимости от конкретных условий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флексия способов и условий действия, контроль и оценка процесса и результатов деятельности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; определение основной и второстепенной информации; понимание и адекватная оценка языка средств массовой информации;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.Универсальные логические действия: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бор оснований и критериев для сравнения, классификации объектов;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роение логической цепи рассуждений,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. Постановка и решение проблемы: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формулирование проблемы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амостоятельное создание способов решения проблем творческого характера.</w:t>
      </w:r>
    </w:p>
    <w:p w:rsidR="004C6CA1" w:rsidRPr="007B6933" w:rsidRDefault="004C6CA1" w:rsidP="004C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ммуникативные действия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4C6CA1" w:rsidRPr="007B6933" w:rsidRDefault="004C6CA1" w:rsidP="004C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ами коммуникативных действий являются: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ановка вопросов – инициативное сотрудничество в поиске и сборе информации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вление поведением партнера – контроль, коррекция, оценка действий партнера;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ие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C6CA1" w:rsidRPr="007B6933" w:rsidRDefault="004C6CA1" w:rsidP="0037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ие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C6CA1" w:rsidRPr="007B6933" w:rsidRDefault="004C6CA1" w:rsidP="00375E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–  их уровень развития,  соответствующий нормативной стадии развития и релевантный «высокой норме» развития,  и свойства</w:t>
      </w:r>
    </w:p>
    <w:p w:rsidR="004C6CA1" w:rsidRPr="007B6933" w:rsidRDefault="004C6CA1" w:rsidP="004C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ОЕ СОДЕРЖАНИЕ РЕЧИ</w:t>
      </w:r>
    </w:p>
    <w:p w:rsidR="004C6CA1" w:rsidRPr="007B6933" w:rsidRDefault="0017680B" w:rsidP="004C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68</w:t>
      </w:r>
      <w:r w:rsidR="004C6CA1"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ов)</w:t>
      </w:r>
    </w:p>
    <w:p w:rsidR="004C6CA1" w:rsidRPr="007B6933" w:rsidRDefault="004C6CA1" w:rsidP="004C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ное содержание устной и письменной речи включает темы, предусмотренные государственным стандартом по иностранным языкам. Обучение английскому языку ведется по 6 темам: </w:t>
      </w:r>
    </w:p>
    <w:p w:rsidR="004C6CA1" w:rsidRPr="007B6933" w:rsidRDefault="004C6CA1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я семья и я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: Знакомство. Члены семьи (возраст, внешность и их профессии). Семе</w:t>
      </w:r>
      <w:r w:rsidR="0017680B"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йные праздники. Любимая еда. (11 часов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7680B" w:rsidRPr="007B6933" w:rsidRDefault="0017680B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й дом/моя квартира/комната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: Названия комнат, их размер, предметы мебели и интерьера. (11 часов)</w:t>
      </w:r>
    </w:p>
    <w:p w:rsidR="004C6CA1" w:rsidRPr="007B6933" w:rsidRDefault="0017680B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а</w:t>
      </w:r>
      <w:r w:rsidR="004C6CA1"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4C6CA1"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ьные прин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лежности, учебные предметы. (11 часов</w:t>
      </w:r>
      <w:r w:rsidR="004C6CA1"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375E1C" w:rsidRPr="007B6933" w:rsidRDefault="0017680B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вотные</w:t>
      </w:r>
      <w:r w:rsidR="004C6CA1"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4C6CA1"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имое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ашнее животное. Игрушки. (11</w:t>
      </w:r>
      <w:r w:rsidR="004C6CA1"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)</w:t>
      </w:r>
    </w:p>
    <w:p w:rsidR="00375E1C" w:rsidRPr="007B6933" w:rsidRDefault="00375E1C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грушки: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1 часов)</w:t>
      </w:r>
    </w:p>
    <w:p w:rsidR="004C6CA1" w:rsidRPr="007B6933" w:rsidRDefault="00375E1C" w:rsidP="007B6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ы любим лето: </w:t>
      </w:r>
      <w:r w:rsidR="004C6CA1" w:rsidRPr="007B69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емена года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, п</w:t>
      </w:r>
      <w:r w:rsidR="004C6CA1"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да, одежда, мои каникулы. (9 часов)</w:t>
      </w:r>
    </w:p>
    <w:p w:rsidR="004C6CA1" w:rsidRPr="007B6933" w:rsidRDefault="004C6CA1" w:rsidP="007B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муникативные умения по видам речевой деятельности</w:t>
      </w:r>
    </w:p>
    <w:p w:rsidR="004C6CA1" w:rsidRPr="007B6933" w:rsidRDefault="004C6CA1" w:rsidP="004C6C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ворение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вести этикетные диалоги в типичных ситуациях бытового, учебно-трудового и межкультурного общения, в том числе полученные с помощью средств коммуникации; диалог-расспрос (запрос информации и ответ на него); диалог-побуждение к действию. Уметь пользоваться основными коммуникативными типами речи: описание, рассказ, характеристика (персонажей).</w:t>
      </w:r>
    </w:p>
    <w:p w:rsidR="004C6CA1" w:rsidRPr="007B6933" w:rsidRDefault="004C6CA1" w:rsidP="004C6C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лушание (аудирование)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ринимать на слух и понимать речь учителя и одноклассников в процессе общения на уроке и вербально/невербально реагировать на услышанное;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Время звучания текста для аудирования – до 1 минуты.</w:t>
      </w:r>
    </w:p>
    <w:p w:rsidR="004C6CA1" w:rsidRPr="007B6933" w:rsidRDefault="004C6CA1" w:rsidP="004C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Чтение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 Использование двуязычного словаря учебника. </w:t>
      </w:r>
    </w:p>
    <w:p w:rsidR="004C6CA1" w:rsidRPr="007B6933" w:rsidRDefault="004C6CA1" w:rsidP="004C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исьмо и письменная речь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писывание текста; вписывание в текст и выписывание из него слов, словосочетаний. Написание с опорой на образец поздравления,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роткого личного письма.</w:t>
      </w:r>
    </w:p>
    <w:p w:rsidR="004C6CA1" w:rsidRPr="007B6933" w:rsidRDefault="004C6CA1" w:rsidP="004C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зыковые средства и навыки пользования ими.</w:t>
      </w:r>
    </w:p>
    <w:p w:rsidR="004C6CA1" w:rsidRPr="007B6933" w:rsidRDefault="004C6CA1" w:rsidP="004C6C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афика, каллиграфия, орфография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C6CA1" w:rsidRPr="007B6933" w:rsidRDefault="004C6CA1" w:rsidP="004C6C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нетическая сторона речи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“r”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there is/there are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рение в слове, фразе. Отсутствие ударения на служебных словах (артиклях, союзах, предлогах). Членение предложений на смысловые группы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Ритмико-интонационные особенности повествовательного, побудительного и вопросительного (общий и специальный вопросы) предложений. Интонация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ения.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Чтение по транскрипции изученных слов.</w:t>
      </w:r>
    </w:p>
    <w:p w:rsidR="004C6CA1" w:rsidRPr="007B6933" w:rsidRDefault="004C6CA1" w:rsidP="004C6C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ексическая сторона речи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сические единицы, обслуживающие ситуации общения в пределах тематики начальной школы,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</w:t>
      </w:r>
    </w:p>
    <w:p w:rsidR="004C6CA1" w:rsidRPr="007B6933" w:rsidRDefault="004C6CA1" w:rsidP="00375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амматическая сторона речи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ые слова: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what, who, when, where, why, how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е speaks English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, составным именным (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My family is big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ставным глагольным (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I like to dance. She can skate well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казуемым. Побудительные предложения в утвердительной (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Help me, please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отрицательной (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Don’t be late!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х. Безличные предложения в настоящем времени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It is cold. It’s five o’clock.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ые распространённые предложения. Предложения с однородными членами. Сложносочинённые предложения с союзами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and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but.</w:t>
      </w:r>
    </w:p>
    <w:p w:rsidR="004C6CA1" w:rsidRPr="007B6933" w:rsidRDefault="004C6CA1" w:rsidP="00375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пределённая форма глагола. Глагол-связка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to be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дальные глаголы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can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may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ительные в единственном и множественном числе, существительные с неопределённым, определённым и нулевым артиклем. Притяжательный падеж имён существительных. Прилагательные в положительной степени. Местоимения: личные (в именительном падеже), притяжательные, указательные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this).. </w:t>
      </w: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енные числительные до 10.Наиболее употребительные предлоги: </w:t>
      </w:r>
      <w:r w:rsidRPr="007B69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in, on, at, into, to, from, of, with.</w:t>
      </w:r>
    </w:p>
    <w:p w:rsidR="004C6CA1" w:rsidRPr="007B6933" w:rsidRDefault="004C6CA1" w:rsidP="00375E1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окультурная осведомлённость</w:t>
      </w:r>
    </w:p>
    <w:p w:rsidR="004C6CA1" w:rsidRDefault="004C6CA1" w:rsidP="00375E1C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  <w:r w:rsidR="00375E1C" w:rsidRPr="007B69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6933" w:rsidRDefault="007B6933" w:rsidP="00375E1C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933" w:rsidRDefault="007B6933" w:rsidP="00375E1C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933" w:rsidRDefault="007B6933" w:rsidP="00375E1C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933" w:rsidRDefault="007B6933" w:rsidP="00375E1C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933" w:rsidRPr="007B6933" w:rsidRDefault="007B6933" w:rsidP="00375E1C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E2A" w:rsidRDefault="00795AD5" w:rsidP="00795A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p w:rsidR="00795AD5" w:rsidRDefault="00795AD5" w:rsidP="00795AD5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>АНГЛИЙСКИЙ В ФОКУСЕ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POTLIGHT</w:t>
      </w:r>
      <w:r w:rsidRPr="002E40EF">
        <w:rPr>
          <w:rFonts w:ascii="Times New Roman" w:hAnsi="Times New Roman" w:cs="Times New Roman"/>
          <w:b/>
          <w:sz w:val="20"/>
          <w:szCs w:val="20"/>
        </w:rPr>
        <w:t xml:space="preserve"> 2)</w:t>
      </w:r>
    </w:p>
    <w:p w:rsidR="0055456A" w:rsidRDefault="0055456A" w:rsidP="0055456A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CE3C84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Шарифуллина Надежда Ивановна</w:t>
      </w:r>
    </w:p>
    <w:p w:rsidR="0055456A" w:rsidRPr="00CE3C84" w:rsidRDefault="0055456A" w:rsidP="0055456A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84">
        <w:rPr>
          <w:rFonts w:ascii="Times New Roman" w:hAnsi="Times New Roman"/>
          <w:bCs/>
          <w:color w:val="000000"/>
          <w:sz w:val="24"/>
          <w:szCs w:val="24"/>
        </w:rPr>
        <w:t>Количество часов: все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68 </w:t>
      </w:r>
      <w:r w:rsidRPr="00CE3C84">
        <w:rPr>
          <w:rFonts w:ascii="Times New Roman" w:hAnsi="Times New Roman"/>
          <w:bCs/>
          <w:color w:val="000000"/>
          <w:sz w:val="24"/>
          <w:szCs w:val="24"/>
        </w:rPr>
        <w:t>часов; в неделю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3C84">
        <w:rPr>
          <w:rFonts w:ascii="Times New Roman" w:hAnsi="Times New Roman"/>
          <w:bCs/>
          <w:color w:val="000000"/>
          <w:sz w:val="24"/>
          <w:szCs w:val="24"/>
        </w:rPr>
        <w:t>часа</w:t>
      </w:r>
    </w:p>
    <w:p w:rsidR="0055456A" w:rsidRDefault="0055456A" w:rsidP="0055456A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u w:val="single"/>
          <w:lang w:val="tt-RU"/>
        </w:rPr>
      </w:pPr>
      <w:r w:rsidRPr="00CE3C84">
        <w:rPr>
          <w:rFonts w:ascii="Times New Roman" w:hAnsi="Times New Roman"/>
          <w:bCs/>
          <w:color w:val="000000"/>
          <w:sz w:val="24"/>
          <w:szCs w:val="24"/>
        </w:rPr>
        <w:t>Плановых контрольных урок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tt-RU"/>
        </w:rPr>
        <w:t>5</w:t>
      </w:r>
    </w:p>
    <w:p w:rsidR="0055456A" w:rsidRPr="00E208AD" w:rsidRDefault="0055456A" w:rsidP="0055456A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ых контрольных уроко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DE407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1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час</w:t>
      </w:r>
    </w:p>
    <w:p w:rsidR="0055456A" w:rsidRPr="0055456A" w:rsidRDefault="0055456A" w:rsidP="0055456A">
      <w:pPr>
        <w:rPr>
          <w:rFonts w:ascii="Times New Roman" w:hAnsi="Times New Roman" w:cs="Times New Roman"/>
          <w:b/>
          <w:sz w:val="20"/>
          <w:szCs w:val="20"/>
          <w:lang w:val="tt-RU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33"/>
        <w:gridCol w:w="1389"/>
        <w:gridCol w:w="19"/>
        <w:gridCol w:w="1259"/>
        <w:gridCol w:w="10"/>
        <w:gridCol w:w="10"/>
        <w:gridCol w:w="10"/>
        <w:gridCol w:w="27"/>
        <w:gridCol w:w="1703"/>
        <w:gridCol w:w="226"/>
        <w:gridCol w:w="2044"/>
        <w:gridCol w:w="380"/>
        <w:gridCol w:w="2315"/>
        <w:gridCol w:w="3117"/>
        <w:gridCol w:w="1276"/>
        <w:gridCol w:w="708"/>
        <w:gridCol w:w="709"/>
      </w:tblGrid>
      <w:tr w:rsidR="00D60868" w:rsidTr="004F5EA9">
        <w:trPr>
          <w:cantSplit/>
          <w:trHeight w:val="560"/>
        </w:trPr>
        <w:tc>
          <w:tcPr>
            <w:tcW w:w="533" w:type="dxa"/>
            <w:vMerge w:val="restart"/>
          </w:tcPr>
          <w:p w:rsidR="001C14E4" w:rsidRPr="003F20E8" w:rsidRDefault="001C14E4" w:rsidP="00543BB9">
            <w:pPr>
              <w:rPr>
                <w:rFonts w:ascii="Times New Roman" w:hAnsi="Times New Roman" w:cs="Times New Roman"/>
                <w:b/>
              </w:rPr>
            </w:pPr>
            <w:r w:rsidRPr="003F20E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389" w:type="dxa"/>
            <w:vMerge w:val="restart"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b/>
              </w:rPr>
            </w:pPr>
            <w:r w:rsidRPr="003F20E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8" w:type="dxa"/>
            <w:gridSpan w:val="2"/>
            <w:vMerge w:val="restart"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b/>
              </w:rPr>
            </w:pPr>
            <w:r w:rsidRPr="003F20E8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86" w:type="dxa"/>
            <w:gridSpan w:val="6"/>
            <w:vMerge w:val="restart"/>
          </w:tcPr>
          <w:p w:rsidR="001C14E4" w:rsidRPr="001C14E4" w:rsidRDefault="001C14E4" w:rsidP="00543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tt-RU"/>
              </w:rPr>
              <w:t>Содержание</w:t>
            </w:r>
          </w:p>
        </w:tc>
        <w:tc>
          <w:tcPr>
            <w:tcW w:w="7856" w:type="dxa"/>
            <w:gridSpan w:val="4"/>
          </w:tcPr>
          <w:p w:rsidR="001C14E4" w:rsidRPr="003F20E8" w:rsidRDefault="00A62559" w:rsidP="00543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</w:t>
            </w:r>
            <w:r>
              <w:rPr>
                <w:rFonts w:ascii="Times New Roman" w:hAnsi="Times New Roman" w:cs="Times New Roman"/>
                <w:b/>
                <w:lang w:val="tt-RU"/>
              </w:rPr>
              <w:t>е</w:t>
            </w:r>
            <w:r w:rsidR="001C14E4" w:rsidRPr="003F20E8">
              <w:rPr>
                <w:rFonts w:ascii="Times New Roman" w:hAnsi="Times New Roman" w:cs="Times New Roman"/>
                <w:b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  <w:vMerge w:val="restart"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b/>
              </w:rPr>
            </w:pPr>
            <w:r w:rsidRPr="003F20E8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1C14E4" w:rsidRPr="003F20E8" w:rsidRDefault="001C14E4" w:rsidP="00DF49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1C14E4" w:rsidRPr="008150A7" w:rsidRDefault="001C14E4" w:rsidP="00543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A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1C14E4" w:rsidRPr="008150A7" w:rsidRDefault="001C14E4" w:rsidP="00543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0868" w:rsidTr="004F5EA9">
        <w:trPr>
          <w:cantSplit/>
          <w:trHeight w:val="561"/>
        </w:trPr>
        <w:tc>
          <w:tcPr>
            <w:tcW w:w="533" w:type="dxa"/>
            <w:vMerge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:rsidR="001C14E4" w:rsidRPr="003F20E8" w:rsidRDefault="001C14E4" w:rsidP="005C4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0E8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15" w:type="dxa"/>
          </w:tcPr>
          <w:p w:rsidR="001C14E4" w:rsidRPr="003F20E8" w:rsidRDefault="001C14E4" w:rsidP="00C83759">
            <w:pPr>
              <w:rPr>
                <w:rFonts w:ascii="Times New Roman" w:hAnsi="Times New Roman" w:cs="Times New Roman"/>
                <w:b/>
              </w:rPr>
            </w:pPr>
            <w:r w:rsidRPr="003F20E8">
              <w:rPr>
                <w:rFonts w:ascii="Times New Roman" w:hAnsi="Times New Roman" w:cs="Times New Roman"/>
                <w:b/>
              </w:rPr>
              <w:t xml:space="preserve">Личностные </w:t>
            </w:r>
          </w:p>
        </w:tc>
        <w:tc>
          <w:tcPr>
            <w:tcW w:w="3117" w:type="dxa"/>
          </w:tcPr>
          <w:p w:rsidR="001C14E4" w:rsidRPr="003F20E8" w:rsidRDefault="001C14E4" w:rsidP="00543B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20E8">
              <w:rPr>
                <w:rFonts w:ascii="Times New Roman" w:hAnsi="Times New Roman" w:cs="Times New Roman"/>
                <w:b/>
                <w:lang w:val="tt-RU"/>
              </w:rPr>
              <w:t>М</w:t>
            </w:r>
            <w:r w:rsidRPr="003F20E8">
              <w:rPr>
                <w:rFonts w:ascii="Times New Roman" w:hAnsi="Times New Roman" w:cs="Times New Roman"/>
                <w:b/>
              </w:rPr>
              <w:t>етапредметные</w:t>
            </w:r>
          </w:p>
        </w:tc>
        <w:tc>
          <w:tcPr>
            <w:tcW w:w="1276" w:type="dxa"/>
            <w:vMerge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4E4" w:rsidRPr="008150A7" w:rsidRDefault="001C14E4" w:rsidP="00795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A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1C14E4" w:rsidRPr="008150A7" w:rsidRDefault="001C14E4" w:rsidP="00795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A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EA4DC9" w:rsidRPr="00BA73C3" w:rsidTr="00D60868">
        <w:tc>
          <w:tcPr>
            <w:tcW w:w="15735" w:type="dxa"/>
            <w:gridSpan w:val="17"/>
          </w:tcPr>
          <w:p w:rsidR="00EA4DC9" w:rsidRPr="00EA4DC9" w:rsidRDefault="00EA4DC9" w:rsidP="00F1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четверть</w:t>
            </w:r>
          </w:p>
        </w:tc>
      </w:tr>
      <w:tr w:rsidR="00F11FCB" w:rsidRPr="00BA73C3" w:rsidTr="00D60868">
        <w:tc>
          <w:tcPr>
            <w:tcW w:w="15735" w:type="dxa"/>
            <w:gridSpan w:val="17"/>
          </w:tcPr>
          <w:p w:rsidR="00F11FCB" w:rsidRPr="003A14EE" w:rsidRDefault="00F11FCB" w:rsidP="00F1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E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(7 часов)</w:t>
            </w:r>
          </w:p>
        </w:tc>
      </w:tr>
      <w:tr w:rsidR="00BF6AFE" w:rsidRPr="00BA73C3" w:rsidTr="004F5EA9">
        <w:tc>
          <w:tcPr>
            <w:tcW w:w="533" w:type="dxa"/>
          </w:tcPr>
          <w:p w:rsidR="001C14E4" w:rsidRPr="00F11FCB" w:rsidRDefault="00F11FCB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9" w:type="dxa"/>
          </w:tcPr>
          <w:p w:rsidR="001C14E4" w:rsidRPr="003F20E8" w:rsidRDefault="001C14E4" w:rsidP="00C83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нглийским языком. Приветствие.</w:t>
            </w:r>
          </w:p>
          <w:p w:rsidR="001C14E4" w:rsidRPr="003F20E8" w:rsidRDefault="001C14E4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0E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60" w:type="dxa"/>
            <w:gridSpan w:val="5"/>
          </w:tcPr>
          <w:p w:rsidR="001C14E4" w:rsidRPr="003F20E8" w:rsidRDefault="001C14E4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ие и прощание</w:t>
            </w:r>
          </w:p>
        </w:tc>
        <w:tc>
          <w:tcPr>
            <w:tcW w:w="2270" w:type="dxa"/>
            <w:gridSpan w:val="2"/>
          </w:tcPr>
          <w:p w:rsidR="001C14E4" w:rsidRPr="001C14E4" w:rsidRDefault="001C14E4" w:rsidP="00BA7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приветствовать, прощаться, вести элементарный диалог в ситуации «Знакомство»</w:t>
            </w:r>
          </w:p>
        </w:tc>
        <w:tc>
          <w:tcPr>
            <w:tcW w:w="2695" w:type="dxa"/>
            <w:gridSpan w:val="2"/>
          </w:tcPr>
          <w:p w:rsidR="001C14E4" w:rsidRPr="003F20E8" w:rsidRDefault="001C14E4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0E8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1C14E4" w:rsidRPr="008150A7" w:rsidRDefault="001C14E4" w:rsidP="00543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Регулятивные</w:t>
            </w: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рганизовывать свое рабочее место</w:t>
            </w:r>
          </w:p>
          <w:p w:rsidR="001C14E4" w:rsidRPr="008150A7" w:rsidRDefault="001C14E4" w:rsidP="00543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</w:t>
            </w: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– научиться высказывать свое предположение на основе иллюстраций в учебнике, </w:t>
            </w:r>
            <w:r w:rsidRPr="008150A7">
              <w:rPr>
                <w:rFonts w:ascii="Times New Roman" w:hAnsi="Times New Roman" w:cs="Times New Roman"/>
                <w:sz w:val="18"/>
                <w:szCs w:val="18"/>
              </w:rPr>
              <w:t>воспроизводить по памяти информацию</w:t>
            </w:r>
          </w:p>
          <w:p w:rsidR="001C14E4" w:rsidRPr="008150A7" w:rsidRDefault="001C14E4" w:rsidP="00543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ммуникативные</w:t>
            </w: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участвовать в диалоге на уроке</w:t>
            </w:r>
          </w:p>
        </w:tc>
        <w:tc>
          <w:tcPr>
            <w:tcW w:w="1276" w:type="dxa"/>
          </w:tcPr>
          <w:p w:rsidR="001C14E4" w:rsidRPr="003F20E8" w:rsidRDefault="004F5EA9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диалог</w:t>
            </w:r>
          </w:p>
        </w:tc>
        <w:tc>
          <w:tcPr>
            <w:tcW w:w="708" w:type="dxa"/>
          </w:tcPr>
          <w:p w:rsidR="001C14E4" w:rsidRDefault="00EA4DC9" w:rsidP="00795AD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09</w:t>
            </w:r>
          </w:p>
          <w:p w:rsidR="00EA4DC9" w:rsidRPr="00EA4DC9" w:rsidRDefault="00EA4DC9" w:rsidP="00795AD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09</w:t>
            </w:r>
          </w:p>
        </w:tc>
        <w:tc>
          <w:tcPr>
            <w:tcW w:w="709" w:type="dxa"/>
          </w:tcPr>
          <w:p w:rsidR="001C14E4" w:rsidRDefault="001C14E4" w:rsidP="00795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AFE" w:rsidRPr="00BA73C3" w:rsidTr="004F5EA9">
        <w:trPr>
          <w:trHeight w:val="1432"/>
        </w:trPr>
        <w:tc>
          <w:tcPr>
            <w:tcW w:w="533" w:type="dxa"/>
          </w:tcPr>
          <w:p w:rsidR="001C14E4" w:rsidRPr="003F20E8" w:rsidRDefault="00F11FCB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/2</w:t>
            </w:r>
          </w:p>
        </w:tc>
        <w:tc>
          <w:tcPr>
            <w:tcW w:w="1389" w:type="dxa"/>
          </w:tcPr>
          <w:p w:rsidR="001C14E4" w:rsidRPr="00543BB9" w:rsidRDefault="001C14E4" w:rsidP="0054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BB9">
              <w:rPr>
                <w:rFonts w:ascii="Times New Roman" w:hAnsi="Times New Roman" w:cs="Times New Roman"/>
                <w:sz w:val="20"/>
                <w:szCs w:val="20"/>
              </w:rPr>
              <w:t>Мои первые буквы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C14E4" w:rsidRPr="00543BB9" w:rsidRDefault="001C14E4" w:rsidP="0054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6-7</w:t>
            </w:r>
          </w:p>
          <w:p w:rsidR="001C14E4" w:rsidRPr="00543BB9" w:rsidRDefault="001C14E4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1C14E4" w:rsidRPr="00543BB9" w:rsidRDefault="001C14E4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BB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60" w:type="dxa"/>
            <w:gridSpan w:val="5"/>
          </w:tcPr>
          <w:p w:rsidR="001C14E4" w:rsidRPr="00F11FCB" w:rsidRDefault="00F11FCB" w:rsidP="00543B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алфавит (a-h)</w:t>
            </w:r>
          </w:p>
        </w:tc>
        <w:tc>
          <w:tcPr>
            <w:tcW w:w="2270" w:type="dxa"/>
            <w:gridSpan w:val="2"/>
          </w:tcPr>
          <w:p w:rsidR="001C14E4" w:rsidRPr="00F11FCB" w:rsidRDefault="00F11FCB" w:rsidP="0054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износительных навыков</w:t>
            </w:r>
          </w:p>
        </w:tc>
        <w:tc>
          <w:tcPr>
            <w:tcW w:w="2695" w:type="dxa"/>
            <w:gridSpan w:val="2"/>
          </w:tcPr>
          <w:p w:rsidR="001C14E4" w:rsidRPr="00543BB9" w:rsidRDefault="00F11FCB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3117" w:type="dxa"/>
          </w:tcPr>
          <w:p w:rsidR="001C14E4" w:rsidRPr="008150A7" w:rsidRDefault="001C14E4" w:rsidP="00543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Р – определять последовательность выполнения деятельности</w:t>
            </w:r>
          </w:p>
          <w:p w:rsidR="001C14E4" w:rsidRPr="008150A7" w:rsidRDefault="001C14E4" w:rsidP="00543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П - воспроизводить по памяти информацию</w:t>
            </w:r>
          </w:p>
          <w:p w:rsidR="001C14E4" w:rsidRPr="008150A7" w:rsidRDefault="001C14E4" w:rsidP="00543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К -  соблюдать простейшие нормы речевого этикета:  здороваться, прощаться</w:t>
            </w:r>
          </w:p>
        </w:tc>
        <w:tc>
          <w:tcPr>
            <w:tcW w:w="1276" w:type="dxa"/>
          </w:tcPr>
          <w:p w:rsidR="001C14E4" w:rsidRPr="00543BB9" w:rsidRDefault="004F5EA9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3 стр.7 </w:t>
            </w:r>
          </w:p>
        </w:tc>
        <w:tc>
          <w:tcPr>
            <w:tcW w:w="708" w:type="dxa"/>
          </w:tcPr>
          <w:p w:rsidR="001C14E4" w:rsidRDefault="00EA4DC9" w:rsidP="006F67C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09</w:t>
            </w:r>
          </w:p>
          <w:p w:rsidR="00EA4DC9" w:rsidRPr="00EA4DC9" w:rsidRDefault="00EA4DC9" w:rsidP="006F67C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.09</w:t>
            </w:r>
          </w:p>
        </w:tc>
        <w:tc>
          <w:tcPr>
            <w:tcW w:w="709" w:type="dxa"/>
          </w:tcPr>
          <w:p w:rsidR="001C14E4" w:rsidRDefault="001C14E4" w:rsidP="006F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AFE" w:rsidRPr="00B07C8E" w:rsidTr="004F5EA9">
        <w:trPr>
          <w:trHeight w:val="1099"/>
        </w:trPr>
        <w:tc>
          <w:tcPr>
            <w:tcW w:w="533" w:type="dxa"/>
          </w:tcPr>
          <w:p w:rsidR="00F11FCB" w:rsidRPr="005C4FA3" w:rsidRDefault="00F11FCB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89" w:type="dxa"/>
          </w:tcPr>
          <w:p w:rsidR="00F11FCB" w:rsidRPr="00543BB9" w:rsidRDefault="00F11FCB" w:rsidP="0054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первые буквы (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11FCB" w:rsidRPr="00543BB9" w:rsidRDefault="00F11FCB" w:rsidP="0054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8-9</w:t>
            </w:r>
          </w:p>
          <w:p w:rsidR="00F11FCB" w:rsidRPr="00543BB9" w:rsidRDefault="00F11FCB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F11FCB" w:rsidRPr="00543BB9" w:rsidRDefault="00F11FCB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BB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60" w:type="dxa"/>
            <w:gridSpan w:val="5"/>
          </w:tcPr>
          <w:p w:rsidR="00F11FCB" w:rsidRPr="00F11FCB" w:rsidRDefault="00F11FCB" w:rsidP="00D608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алфави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0" w:type="dxa"/>
            <w:gridSpan w:val="2"/>
          </w:tcPr>
          <w:p w:rsidR="00F11FCB" w:rsidRPr="008150A7" w:rsidRDefault="00F11FCB" w:rsidP="00543B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ие на слух речи учителя в процессе ведения урока, а также высказываний одноклассников</w:t>
            </w:r>
          </w:p>
        </w:tc>
        <w:tc>
          <w:tcPr>
            <w:tcW w:w="2695" w:type="dxa"/>
            <w:gridSpan w:val="2"/>
          </w:tcPr>
          <w:p w:rsidR="00F11FCB" w:rsidRPr="00543BB9" w:rsidRDefault="00F11FCB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3117" w:type="dxa"/>
          </w:tcPr>
          <w:p w:rsidR="00F11FCB" w:rsidRPr="00543BB9" w:rsidRDefault="00BB77D1" w:rsidP="00543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276" w:type="dxa"/>
          </w:tcPr>
          <w:p w:rsidR="00F11FCB" w:rsidRPr="00543BB9" w:rsidRDefault="004F5EA9" w:rsidP="0054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9</w:t>
            </w:r>
          </w:p>
        </w:tc>
        <w:tc>
          <w:tcPr>
            <w:tcW w:w="708" w:type="dxa"/>
          </w:tcPr>
          <w:p w:rsidR="00F11FCB" w:rsidRDefault="00EA4DC9" w:rsidP="006F67C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.09</w:t>
            </w:r>
          </w:p>
          <w:p w:rsidR="00EA4DC9" w:rsidRPr="00EA4DC9" w:rsidRDefault="00EA4DC9" w:rsidP="006F67C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.09</w:t>
            </w:r>
          </w:p>
        </w:tc>
        <w:tc>
          <w:tcPr>
            <w:tcW w:w="709" w:type="dxa"/>
          </w:tcPr>
          <w:p w:rsidR="00F11FCB" w:rsidRDefault="00F11FCB" w:rsidP="006F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AFE" w:rsidRPr="005F0022" w:rsidTr="004F5EA9">
        <w:trPr>
          <w:trHeight w:val="1270"/>
        </w:trPr>
        <w:tc>
          <w:tcPr>
            <w:tcW w:w="533" w:type="dxa"/>
          </w:tcPr>
          <w:p w:rsidR="00F11FCB" w:rsidRPr="00F11FCB" w:rsidRDefault="00F11FCB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/4</w:t>
            </w:r>
          </w:p>
        </w:tc>
        <w:tc>
          <w:tcPr>
            <w:tcW w:w="1389" w:type="dxa"/>
          </w:tcPr>
          <w:p w:rsidR="00F11FCB" w:rsidRPr="005F0022" w:rsidRDefault="00F11FCB" w:rsidP="004E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первые буквы (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11FCB" w:rsidRPr="005F0022" w:rsidRDefault="00F11FCB" w:rsidP="004E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0-11</w:t>
            </w:r>
          </w:p>
          <w:p w:rsidR="00F11FCB" w:rsidRPr="005F0022" w:rsidRDefault="00F11FCB" w:rsidP="004E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F11FCB" w:rsidRPr="005F0022" w:rsidRDefault="00F11FCB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11FCB" w:rsidRPr="00F11FCB" w:rsidRDefault="00F11FCB" w:rsidP="00D608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алфави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0" w:type="dxa"/>
            <w:gridSpan w:val="2"/>
          </w:tcPr>
          <w:p w:rsidR="00F11FCB" w:rsidRPr="00BB77D1" w:rsidRDefault="00BB77D1" w:rsidP="00BB77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BB77D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Формирование актив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и пассивного лексического запаса</w:t>
            </w:r>
          </w:p>
        </w:tc>
        <w:tc>
          <w:tcPr>
            <w:tcW w:w="2695" w:type="dxa"/>
            <w:gridSpan w:val="2"/>
          </w:tcPr>
          <w:p w:rsidR="00F11FCB" w:rsidRPr="008150A7" w:rsidRDefault="00BB77D1" w:rsidP="00AD0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hAnsi="Times New Roman" w:cs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117" w:type="dxa"/>
          </w:tcPr>
          <w:p w:rsidR="00F11FCB" w:rsidRPr="005F0022" w:rsidRDefault="001127AE" w:rsidP="004E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276" w:type="dxa"/>
          </w:tcPr>
          <w:p w:rsidR="00F11FCB" w:rsidRPr="005F0022" w:rsidRDefault="004F5EA9" w:rsidP="004E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11</w:t>
            </w:r>
          </w:p>
        </w:tc>
        <w:tc>
          <w:tcPr>
            <w:tcW w:w="708" w:type="dxa"/>
          </w:tcPr>
          <w:p w:rsidR="00F11FCB" w:rsidRDefault="00EA4DC9" w:rsidP="004E540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.09</w:t>
            </w:r>
          </w:p>
          <w:p w:rsidR="00EA4DC9" w:rsidRPr="00EA4DC9" w:rsidRDefault="00EA4DC9" w:rsidP="004E540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.09</w:t>
            </w:r>
          </w:p>
        </w:tc>
        <w:tc>
          <w:tcPr>
            <w:tcW w:w="709" w:type="dxa"/>
          </w:tcPr>
          <w:p w:rsidR="00F11FCB" w:rsidRPr="005F0022" w:rsidRDefault="00F11FCB" w:rsidP="004E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AFE" w:rsidRPr="005F0022" w:rsidTr="004F5EA9">
        <w:trPr>
          <w:trHeight w:val="1274"/>
        </w:trPr>
        <w:tc>
          <w:tcPr>
            <w:tcW w:w="533" w:type="dxa"/>
          </w:tcPr>
          <w:p w:rsidR="00F11FCB" w:rsidRPr="00BB77D1" w:rsidRDefault="00BB77D1" w:rsidP="0088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389" w:type="dxa"/>
          </w:tcPr>
          <w:p w:rsidR="00F11FCB" w:rsidRPr="005F0022" w:rsidRDefault="00F11FCB" w:rsidP="008815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вместе</w:t>
            </w:r>
          </w:p>
          <w:p w:rsidR="00F11FCB" w:rsidRPr="005F0022" w:rsidRDefault="00F11FCB" w:rsidP="008815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2-13</w:t>
            </w:r>
          </w:p>
          <w:p w:rsidR="00F11FCB" w:rsidRPr="005F0022" w:rsidRDefault="00F11FCB" w:rsidP="008815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11FCB" w:rsidRPr="005F0022" w:rsidRDefault="00F11FCB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11FCB" w:rsidRPr="005F0022" w:rsidRDefault="00BB77D1" w:rsidP="00BB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</w:rPr>
              <w:t>уквосочетания «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2270" w:type="dxa"/>
            <w:gridSpan w:val="2"/>
          </w:tcPr>
          <w:p w:rsidR="00F11FCB" w:rsidRPr="008150A7" w:rsidRDefault="00BB77D1" w:rsidP="00BB77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нания английского алфавита, в том числе умения писать заглавные и строчные буквы полупечатным шрифтом</w:t>
            </w:r>
          </w:p>
        </w:tc>
        <w:tc>
          <w:tcPr>
            <w:tcW w:w="2695" w:type="dxa"/>
            <w:gridSpan w:val="2"/>
          </w:tcPr>
          <w:p w:rsidR="00F11FCB" w:rsidRPr="005F0022" w:rsidRDefault="00BB77D1" w:rsidP="005C4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чальным умением учиться, способностью к организации собственной деятельности</w:t>
            </w:r>
          </w:p>
        </w:tc>
        <w:tc>
          <w:tcPr>
            <w:tcW w:w="3117" w:type="dxa"/>
          </w:tcPr>
          <w:p w:rsidR="00F11FCB" w:rsidRPr="005F0022" w:rsidRDefault="001127AE" w:rsidP="008815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та</w:t>
            </w:r>
          </w:p>
        </w:tc>
        <w:tc>
          <w:tcPr>
            <w:tcW w:w="1276" w:type="dxa"/>
          </w:tcPr>
          <w:p w:rsidR="00F11FCB" w:rsidRPr="005F0022" w:rsidRDefault="004F5EA9" w:rsidP="0088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2</w:t>
            </w:r>
          </w:p>
        </w:tc>
        <w:tc>
          <w:tcPr>
            <w:tcW w:w="708" w:type="dxa"/>
          </w:tcPr>
          <w:p w:rsidR="00F11FCB" w:rsidRDefault="00EA4DC9" w:rsidP="008815D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.09</w:t>
            </w:r>
          </w:p>
          <w:p w:rsidR="00EA4DC9" w:rsidRPr="00EA4DC9" w:rsidRDefault="00EA4DC9" w:rsidP="008815D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.09</w:t>
            </w:r>
          </w:p>
        </w:tc>
        <w:tc>
          <w:tcPr>
            <w:tcW w:w="709" w:type="dxa"/>
          </w:tcPr>
          <w:p w:rsidR="00F11FCB" w:rsidRPr="005F0022" w:rsidRDefault="00F11FCB" w:rsidP="00881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AFE" w:rsidRPr="005F0022" w:rsidTr="004F5EA9">
        <w:trPr>
          <w:trHeight w:val="976"/>
        </w:trPr>
        <w:tc>
          <w:tcPr>
            <w:tcW w:w="533" w:type="dxa"/>
          </w:tcPr>
          <w:p w:rsidR="00F11FCB" w:rsidRPr="00BB77D1" w:rsidRDefault="00BB77D1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389" w:type="dxa"/>
          </w:tcPr>
          <w:p w:rsidR="00F11FCB" w:rsidRPr="005F0022" w:rsidRDefault="00F11FCB" w:rsidP="002E4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вместе</w:t>
            </w:r>
          </w:p>
          <w:p w:rsidR="00F11FCB" w:rsidRPr="005F0022" w:rsidRDefault="00F11FCB" w:rsidP="002E4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4-15</w:t>
            </w:r>
          </w:p>
          <w:p w:rsidR="00F11FCB" w:rsidRPr="005F0022" w:rsidRDefault="00F11FCB" w:rsidP="002E4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F11FCB" w:rsidRPr="005F0022" w:rsidRDefault="00F11FCB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11FCB" w:rsidRPr="005F0022" w:rsidRDefault="00BB77D1" w:rsidP="00BB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</w:rPr>
              <w:t>уквосочетания «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F11FCB" w:rsidRPr="005F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2270" w:type="dxa"/>
            <w:gridSpan w:val="2"/>
          </w:tcPr>
          <w:p w:rsidR="00F11FCB" w:rsidRPr="005F0022" w:rsidRDefault="00BB77D1" w:rsidP="00AD0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екоторыми правилами чтения слов</w:t>
            </w:r>
          </w:p>
        </w:tc>
        <w:tc>
          <w:tcPr>
            <w:tcW w:w="2695" w:type="dxa"/>
            <w:gridSpan w:val="2"/>
          </w:tcPr>
          <w:p w:rsidR="00F11FCB" w:rsidRPr="008150A7" w:rsidRDefault="001127AE" w:rsidP="005C4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hAnsi="Times New Roman" w:cs="Times New Roman"/>
                <w:sz w:val="18"/>
                <w:szCs w:val="18"/>
              </w:rPr>
              <w:t>Развитие навыков сотрудничества со взрослыми и сверстниками в разных ситуациях, умений не создавать конфликтов</w:t>
            </w:r>
          </w:p>
        </w:tc>
        <w:tc>
          <w:tcPr>
            <w:tcW w:w="3117" w:type="dxa"/>
          </w:tcPr>
          <w:p w:rsidR="00F11FCB" w:rsidRPr="005F0022" w:rsidRDefault="001127AE" w:rsidP="002E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276" w:type="dxa"/>
          </w:tcPr>
          <w:p w:rsidR="00F11FCB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4</w:t>
            </w:r>
          </w:p>
        </w:tc>
        <w:tc>
          <w:tcPr>
            <w:tcW w:w="708" w:type="dxa"/>
          </w:tcPr>
          <w:p w:rsidR="00F11FCB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.09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8.09</w:t>
            </w:r>
          </w:p>
        </w:tc>
        <w:tc>
          <w:tcPr>
            <w:tcW w:w="709" w:type="dxa"/>
          </w:tcPr>
          <w:p w:rsidR="00F11FCB" w:rsidRPr="005F0022" w:rsidRDefault="00F11FCB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AFE" w:rsidRPr="005F0022" w:rsidTr="004F5EA9">
        <w:trPr>
          <w:trHeight w:val="1259"/>
        </w:trPr>
        <w:tc>
          <w:tcPr>
            <w:tcW w:w="533" w:type="dxa"/>
          </w:tcPr>
          <w:p w:rsidR="00F11FCB" w:rsidRPr="001127AE" w:rsidRDefault="001127A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1389" w:type="dxa"/>
          </w:tcPr>
          <w:p w:rsidR="00F11FCB" w:rsidRPr="005F0022" w:rsidRDefault="00F11FCB" w:rsidP="00120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ые и строчные буквы</w:t>
            </w:r>
          </w:p>
          <w:p w:rsidR="00F11FCB" w:rsidRPr="005F0022" w:rsidRDefault="00F11FCB" w:rsidP="00120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6-17</w:t>
            </w:r>
          </w:p>
          <w:p w:rsidR="00F11FCB" w:rsidRPr="005F0022" w:rsidRDefault="00F11FCB" w:rsidP="00120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11FCB" w:rsidRPr="005F0022" w:rsidRDefault="00F11FCB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60" w:type="dxa"/>
            <w:gridSpan w:val="5"/>
          </w:tcPr>
          <w:p w:rsidR="00F11FCB" w:rsidRPr="005F0022" w:rsidRDefault="001127A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лавные буквы английского алфавита</w:t>
            </w:r>
          </w:p>
        </w:tc>
        <w:tc>
          <w:tcPr>
            <w:tcW w:w="2270" w:type="dxa"/>
            <w:gridSpan w:val="2"/>
          </w:tcPr>
          <w:p w:rsidR="00F11FCB" w:rsidRPr="00FC68B5" w:rsidRDefault="00FC68B5" w:rsidP="00FC6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</w:t>
            </w:r>
            <w:r w:rsidR="00F11FCB" w:rsidRPr="00FC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1FCB" w:rsidRPr="00FC68B5" w:rsidRDefault="00F11FCB" w:rsidP="00AE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  <w:p w:rsidR="00F11FCB" w:rsidRPr="00FC68B5" w:rsidRDefault="00F11FCB" w:rsidP="00AE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2"/>
          </w:tcPr>
          <w:p w:rsidR="00F11FCB" w:rsidRPr="005F0022" w:rsidRDefault="00F11FCB" w:rsidP="005C4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F11FCB" w:rsidRPr="008150A7" w:rsidRDefault="00F11FCB" w:rsidP="00AE39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Р – определять последовательность выполнения деятельности</w:t>
            </w:r>
          </w:p>
          <w:p w:rsidR="00F11FCB" w:rsidRPr="008150A7" w:rsidRDefault="00F11FCB" w:rsidP="00AE39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 </w:t>
            </w:r>
            <w:r w:rsidR="001127AE"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оизводить по памяти информацию</w:t>
            </w:r>
          </w:p>
          <w:p w:rsidR="00F11FCB" w:rsidRPr="008150A7" w:rsidRDefault="00F11FCB" w:rsidP="00AE39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К -  отвечать на вопросы учителя и одноклассников</w:t>
            </w:r>
          </w:p>
        </w:tc>
        <w:tc>
          <w:tcPr>
            <w:tcW w:w="1276" w:type="dxa"/>
          </w:tcPr>
          <w:p w:rsidR="00F11FCB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7</w:t>
            </w:r>
          </w:p>
        </w:tc>
        <w:tc>
          <w:tcPr>
            <w:tcW w:w="708" w:type="dxa"/>
          </w:tcPr>
          <w:p w:rsidR="00F11FCB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.09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3.09</w:t>
            </w:r>
          </w:p>
        </w:tc>
        <w:tc>
          <w:tcPr>
            <w:tcW w:w="709" w:type="dxa"/>
          </w:tcPr>
          <w:p w:rsidR="00F11FCB" w:rsidRPr="005F0022" w:rsidRDefault="00F11FCB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AE" w:rsidRPr="005F0022" w:rsidTr="001127AE">
        <w:trPr>
          <w:trHeight w:val="249"/>
        </w:trPr>
        <w:tc>
          <w:tcPr>
            <w:tcW w:w="15735" w:type="dxa"/>
            <w:gridSpan w:val="17"/>
          </w:tcPr>
          <w:p w:rsidR="001127AE" w:rsidRPr="003A14EE" w:rsidRDefault="001127AE" w:rsidP="001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er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4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0C3227" w:rsidRPr="005F0022" w:rsidTr="004F5EA9">
        <w:trPr>
          <w:trHeight w:val="1125"/>
        </w:trPr>
        <w:tc>
          <w:tcPr>
            <w:tcW w:w="533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  <w:tc>
          <w:tcPr>
            <w:tcW w:w="1408" w:type="dxa"/>
            <w:gridSpan w:val="2"/>
          </w:tcPr>
          <w:p w:rsidR="00FC68B5" w:rsidRPr="005F0022" w:rsidRDefault="00FC68B5" w:rsidP="00C01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! Знакомство с героями учебника.</w:t>
            </w:r>
          </w:p>
          <w:p w:rsidR="00FC68B5" w:rsidRPr="008150A7" w:rsidRDefault="00FC68B5" w:rsidP="005C4F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9-20</w:t>
            </w:r>
          </w:p>
        </w:tc>
        <w:tc>
          <w:tcPr>
            <w:tcW w:w="1259" w:type="dxa"/>
          </w:tcPr>
          <w:p w:rsidR="00FC68B5" w:rsidRPr="005F0022" w:rsidRDefault="00FC68B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437378" w:rsidRDefault="00437378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герои учебника Nanny Shine, Lulu, Larry и Chuckles</w:t>
            </w:r>
          </w:p>
        </w:tc>
        <w:tc>
          <w:tcPr>
            <w:tcW w:w="2270" w:type="dxa"/>
            <w:gridSpan w:val="2"/>
          </w:tcPr>
          <w:p w:rsidR="00FC68B5" w:rsidRPr="008150A7" w:rsidRDefault="00FC68B5" w:rsidP="00FC68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8150A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мение приветствовать, прощаться, вести элементарный этикетный диалог в ситуации “Знакомство”</w:t>
            </w:r>
          </w:p>
        </w:tc>
        <w:tc>
          <w:tcPr>
            <w:tcW w:w="2695" w:type="dxa"/>
            <w:gridSpan w:val="2"/>
          </w:tcPr>
          <w:p w:rsidR="00FC68B5" w:rsidRPr="005C4FA3" w:rsidRDefault="00FC68B5" w:rsidP="004373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Формирование осознания ценностей семьи и общества и уважения к ним</w:t>
            </w:r>
          </w:p>
        </w:tc>
        <w:tc>
          <w:tcPr>
            <w:tcW w:w="3117" w:type="dxa"/>
          </w:tcPr>
          <w:p w:rsidR="00FC68B5" w:rsidRPr="005F0022" w:rsidRDefault="00437378" w:rsidP="00C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19 читать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.09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5.09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136"/>
        </w:trPr>
        <w:tc>
          <w:tcPr>
            <w:tcW w:w="533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</w:t>
            </w:r>
          </w:p>
        </w:tc>
        <w:tc>
          <w:tcPr>
            <w:tcW w:w="1408" w:type="dxa"/>
            <w:gridSpan w:val="2"/>
          </w:tcPr>
          <w:p w:rsidR="00FC68B5" w:rsidRPr="005F0022" w:rsidRDefault="00FC68B5" w:rsidP="00C01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зличных команд.</w:t>
            </w:r>
          </w:p>
          <w:p w:rsidR="00FC68B5" w:rsidRPr="005F0022" w:rsidRDefault="00FC68B5" w:rsidP="00C01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20-21</w:t>
            </w:r>
          </w:p>
          <w:p w:rsidR="00FC68B5" w:rsidRPr="005F0022" w:rsidRDefault="00FC68B5" w:rsidP="00C01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:rsidR="00FC68B5" w:rsidRPr="005F0022" w:rsidRDefault="00FC68B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римен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3A14EE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и структуры по темам «Приветствие», «Знакомство»</w:t>
            </w:r>
          </w:p>
        </w:tc>
        <w:tc>
          <w:tcPr>
            <w:tcW w:w="2270" w:type="dxa"/>
            <w:gridSpan w:val="2"/>
          </w:tcPr>
          <w:p w:rsidR="00FC68B5" w:rsidRPr="00FC68B5" w:rsidRDefault="00FC68B5" w:rsidP="00647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восприятие на слух разных типов текста (диалоги, рифмовки, песни)</w:t>
            </w:r>
          </w:p>
        </w:tc>
        <w:tc>
          <w:tcPr>
            <w:tcW w:w="2695" w:type="dxa"/>
            <w:gridSpan w:val="2"/>
          </w:tcPr>
          <w:p w:rsidR="00FC68B5" w:rsidRPr="00FC68B5" w:rsidRDefault="00FC68B5" w:rsidP="00D60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3117" w:type="dxa"/>
          </w:tcPr>
          <w:p w:rsidR="00FC68B5" w:rsidRPr="005F0022" w:rsidRDefault="00437378" w:rsidP="006470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21 читать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9.09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.09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214"/>
        </w:trPr>
        <w:tc>
          <w:tcPr>
            <w:tcW w:w="533" w:type="dxa"/>
          </w:tcPr>
          <w:p w:rsidR="00FC68B5" w:rsidRPr="00FC68B5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</w:t>
            </w:r>
          </w:p>
        </w:tc>
        <w:tc>
          <w:tcPr>
            <w:tcW w:w="1408" w:type="dxa"/>
            <w:gridSpan w:val="2"/>
          </w:tcPr>
          <w:p w:rsidR="00FC68B5" w:rsidRPr="005F0022" w:rsidRDefault="00FC68B5" w:rsidP="00647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.</w:t>
            </w:r>
          </w:p>
          <w:p w:rsidR="00FC68B5" w:rsidRPr="003A14EE" w:rsidRDefault="003A14EE" w:rsidP="00647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22-23</w:t>
            </w:r>
          </w:p>
        </w:tc>
        <w:tc>
          <w:tcPr>
            <w:tcW w:w="125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60" w:type="dxa"/>
            <w:gridSpan w:val="5"/>
          </w:tcPr>
          <w:p w:rsidR="00FC68B5" w:rsidRPr="005F0022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</w:t>
            </w:r>
          </w:p>
        </w:tc>
        <w:tc>
          <w:tcPr>
            <w:tcW w:w="2270" w:type="dxa"/>
            <w:gridSpan w:val="2"/>
          </w:tcPr>
          <w:p w:rsidR="00FC68B5" w:rsidRPr="00FC68B5" w:rsidRDefault="00FC68B5" w:rsidP="0064700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ирование навыков чтения вслух</w:t>
            </w:r>
          </w:p>
        </w:tc>
        <w:tc>
          <w:tcPr>
            <w:tcW w:w="2695" w:type="dxa"/>
            <w:gridSpan w:val="2"/>
          </w:tcPr>
          <w:p w:rsidR="00FC68B5" w:rsidRPr="008150A7" w:rsidRDefault="00FC68B5" w:rsidP="007B6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hAnsi="Times New Roman" w:cs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117" w:type="dxa"/>
          </w:tcPr>
          <w:p w:rsidR="00FC68B5" w:rsidRPr="005F0022" w:rsidRDefault="00437378" w:rsidP="00647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23 читать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9.09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47"/>
        </w:trPr>
        <w:tc>
          <w:tcPr>
            <w:tcW w:w="533" w:type="dxa"/>
          </w:tcPr>
          <w:p w:rsidR="00FC68B5" w:rsidRPr="00FC68B5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4</w:t>
            </w:r>
          </w:p>
        </w:tc>
        <w:tc>
          <w:tcPr>
            <w:tcW w:w="1408" w:type="dxa"/>
            <w:gridSpan w:val="2"/>
          </w:tcPr>
          <w:p w:rsidR="00FC68B5" w:rsidRPr="005F0022" w:rsidRDefault="00FC68B5" w:rsidP="00160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. Цвета.</w:t>
            </w:r>
          </w:p>
          <w:p w:rsidR="00FC68B5" w:rsidRPr="005F0022" w:rsidRDefault="00FC68B5" w:rsidP="00160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24-25</w:t>
            </w:r>
          </w:p>
          <w:p w:rsidR="00FC68B5" w:rsidRPr="005F0022" w:rsidRDefault="00FC68B5" w:rsidP="00160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60" w:type="dxa"/>
            <w:gridSpan w:val="5"/>
          </w:tcPr>
          <w:p w:rsidR="00FC68B5" w:rsidRPr="005F0022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я цветов</w:t>
            </w:r>
          </w:p>
        </w:tc>
        <w:tc>
          <w:tcPr>
            <w:tcW w:w="2270" w:type="dxa"/>
            <w:gridSpan w:val="2"/>
          </w:tcPr>
          <w:p w:rsidR="00FC68B5" w:rsidRPr="00AF3531" w:rsidRDefault="00437378" w:rsidP="003E0C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ктивного и пассивного лексического запаса по темам «Семья», «Цвета»</w:t>
            </w:r>
          </w:p>
        </w:tc>
        <w:tc>
          <w:tcPr>
            <w:tcW w:w="2695" w:type="dxa"/>
            <w:gridSpan w:val="2"/>
          </w:tcPr>
          <w:p w:rsidR="00FC68B5" w:rsidRPr="005F0022" w:rsidRDefault="00FC68B5" w:rsidP="00FC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чальным умением учиться, способностью к организации собственной деятельности</w:t>
            </w:r>
          </w:p>
        </w:tc>
        <w:tc>
          <w:tcPr>
            <w:tcW w:w="3117" w:type="dxa"/>
          </w:tcPr>
          <w:p w:rsidR="00FC68B5" w:rsidRPr="005F0022" w:rsidRDefault="00437378" w:rsidP="006470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24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4EE" w:rsidRPr="003A14EE" w:rsidTr="00D60868">
        <w:trPr>
          <w:trHeight w:val="47"/>
        </w:trPr>
        <w:tc>
          <w:tcPr>
            <w:tcW w:w="15735" w:type="dxa"/>
            <w:gridSpan w:val="17"/>
          </w:tcPr>
          <w:p w:rsidR="003A14EE" w:rsidRPr="003A14EE" w:rsidRDefault="003A14EE" w:rsidP="003A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 </w:t>
            </w:r>
            <w:r w:rsidRPr="003A1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s Is My House! (11 часов)</w:t>
            </w:r>
          </w:p>
        </w:tc>
      </w:tr>
      <w:tr w:rsidR="000C3227" w:rsidRPr="005F0022" w:rsidTr="004F5EA9">
        <w:trPr>
          <w:trHeight w:val="1213"/>
        </w:trPr>
        <w:tc>
          <w:tcPr>
            <w:tcW w:w="533" w:type="dxa"/>
          </w:tcPr>
          <w:p w:rsidR="00FC68B5" w:rsidRPr="005F0022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1</w:t>
            </w:r>
          </w:p>
        </w:tc>
        <w:tc>
          <w:tcPr>
            <w:tcW w:w="1408" w:type="dxa"/>
            <w:gridSpan w:val="2"/>
          </w:tcPr>
          <w:p w:rsidR="00FC68B5" w:rsidRPr="005F0022" w:rsidRDefault="00FC68B5" w:rsidP="00AB1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дом.</w:t>
            </w:r>
          </w:p>
          <w:p w:rsidR="00FC68B5" w:rsidRPr="005F0022" w:rsidRDefault="00FC68B5" w:rsidP="00AB1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26-27</w:t>
            </w:r>
          </w:p>
          <w:p w:rsidR="00FC68B5" w:rsidRPr="005F0022" w:rsidRDefault="00FC68B5" w:rsidP="00AB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60" w:type="dxa"/>
            <w:gridSpan w:val="5"/>
          </w:tcPr>
          <w:p w:rsidR="00FC68B5" w:rsidRPr="005F0022" w:rsidRDefault="00AB6887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мебели, слова по теме «Семья»</w:t>
            </w:r>
          </w:p>
        </w:tc>
        <w:tc>
          <w:tcPr>
            <w:tcW w:w="2270" w:type="dxa"/>
            <w:gridSpan w:val="2"/>
          </w:tcPr>
          <w:p w:rsidR="00FC68B5" w:rsidRPr="005F0022" w:rsidRDefault="003A14EE" w:rsidP="00AE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удирования, диалогической и монологической речи по теме «Дом»</w:t>
            </w:r>
          </w:p>
        </w:tc>
        <w:tc>
          <w:tcPr>
            <w:tcW w:w="2695" w:type="dxa"/>
            <w:gridSpan w:val="2"/>
          </w:tcPr>
          <w:p w:rsidR="00FC68B5" w:rsidRPr="005F0022" w:rsidRDefault="00301170" w:rsidP="00AE3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разнообразии народов и культур</w:t>
            </w:r>
          </w:p>
        </w:tc>
        <w:tc>
          <w:tcPr>
            <w:tcW w:w="3117" w:type="dxa"/>
          </w:tcPr>
          <w:p w:rsidR="00FC68B5" w:rsidRPr="005F0022" w:rsidRDefault="00301170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</w:t>
            </w:r>
            <w:r w:rsidR="00C04BD1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, поиска средств ее осуществления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 стр.26 выучить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276"/>
        </w:trPr>
        <w:tc>
          <w:tcPr>
            <w:tcW w:w="533" w:type="dxa"/>
          </w:tcPr>
          <w:p w:rsidR="00FC68B5" w:rsidRPr="003A14EE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4EE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1408" w:type="dxa"/>
            <w:gridSpan w:val="2"/>
          </w:tcPr>
          <w:p w:rsidR="00FC68B5" w:rsidRPr="005F0022" w:rsidRDefault="00FC68B5" w:rsidP="00AB1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дереве.</w:t>
            </w:r>
          </w:p>
          <w:p w:rsidR="00FC68B5" w:rsidRPr="005F0022" w:rsidRDefault="00FC68B5" w:rsidP="00AB1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28-29</w:t>
            </w:r>
          </w:p>
          <w:p w:rsidR="00FC68B5" w:rsidRPr="005F0022" w:rsidRDefault="00FC68B5" w:rsidP="00AB1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:rsidR="00FC68B5" w:rsidRPr="005F0022" w:rsidRDefault="00FC68B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5F0022" w:rsidRDefault="00AB6887" w:rsidP="00AB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68B5" w:rsidRPr="005F0022">
              <w:rPr>
                <w:rFonts w:ascii="Times New Roman" w:hAnsi="Times New Roman" w:cs="Times New Roman"/>
                <w:sz w:val="20"/>
                <w:szCs w:val="20"/>
              </w:rPr>
              <w:t>азвания предметов мебели и цветов</w:t>
            </w:r>
          </w:p>
        </w:tc>
        <w:tc>
          <w:tcPr>
            <w:tcW w:w="2270" w:type="dxa"/>
            <w:gridSpan w:val="2"/>
          </w:tcPr>
          <w:p w:rsidR="00FC68B5" w:rsidRPr="005F0022" w:rsidRDefault="00301170" w:rsidP="00AB1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ктивного и пассивного лексического запаса по теме «Дом»</w:t>
            </w:r>
          </w:p>
        </w:tc>
        <w:tc>
          <w:tcPr>
            <w:tcW w:w="2695" w:type="dxa"/>
            <w:gridSpan w:val="2"/>
          </w:tcPr>
          <w:p w:rsidR="00FC68B5" w:rsidRPr="005F0022" w:rsidRDefault="00301170" w:rsidP="0030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3117" w:type="dxa"/>
          </w:tcPr>
          <w:p w:rsidR="00FC68B5" w:rsidRPr="005F0022" w:rsidRDefault="00C04BD1" w:rsidP="00AB1C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использование речевых средств для решения коммуникативных и познавательных задач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29 читать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185"/>
        </w:trPr>
        <w:tc>
          <w:tcPr>
            <w:tcW w:w="533" w:type="dxa"/>
          </w:tcPr>
          <w:p w:rsidR="00FC68B5" w:rsidRPr="005F0022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3</w:t>
            </w:r>
          </w:p>
        </w:tc>
        <w:tc>
          <w:tcPr>
            <w:tcW w:w="1408" w:type="dxa"/>
            <w:gridSpan w:val="2"/>
          </w:tcPr>
          <w:p w:rsidR="00FC68B5" w:rsidRPr="005F0022" w:rsidRDefault="00AB6887" w:rsidP="00995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Чак</w:t>
            </w:r>
            <w:r w:rsidR="00FC68B5"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з?</w:t>
            </w:r>
          </w:p>
          <w:p w:rsidR="00FC68B5" w:rsidRPr="005F0022" w:rsidRDefault="00FC68B5" w:rsidP="00995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30-31</w:t>
            </w:r>
          </w:p>
          <w:p w:rsidR="00FC68B5" w:rsidRPr="005F0022" w:rsidRDefault="00FC68B5" w:rsidP="00995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FC68B5" w:rsidRPr="005F0022" w:rsidRDefault="00FC68B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5F0022" w:rsidRDefault="00AB6887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я комнат в доме</w:t>
            </w:r>
          </w:p>
        </w:tc>
        <w:tc>
          <w:tcPr>
            <w:tcW w:w="2270" w:type="dxa"/>
            <w:gridSpan w:val="2"/>
          </w:tcPr>
          <w:p w:rsidR="00FC68B5" w:rsidRPr="00301170" w:rsidRDefault="00301170" w:rsidP="00AF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использовать контекстуальную и языковую догадку</w:t>
            </w:r>
          </w:p>
        </w:tc>
        <w:tc>
          <w:tcPr>
            <w:tcW w:w="2695" w:type="dxa"/>
            <w:gridSpan w:val="2"/>
          </w:tcPr>
          <w:p w:rsidR="00FC68B5" w:rsidRPr="008150A7" w:rsidRDefault="00301170" w:rsidP="00913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hAnsi="Times New Roman" w:cs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117" w:type="dxa"/>
          </w:tcPr>
          <w:p w:rsidR="00FC68B5" w:rsidRPr="005F0022" w:rsidRDefault="00C04BD1" w:rsidP="0099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выками построения речевого высказывания в соответствии с задачами коммуникации в устной форме</w:t>
            </w:r>
          </w:p>
        </w:tc>
        <w:tc>
          <w:tcPr>
            <w:tcW w:w="1276" w:type="dxa"/>
          </w:tcPr>
          <w:p w:rsidR="00FC68B5" w:rsidRPr="005F0022" w:rsidRDefault="00277AAD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31 читать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093"/>
        </w:trPr>
        <w:tc>
          <w:tcPr>
            <w:tcW w:w="533" w:type="dxa"/>
          </w:tcPr>
          <w:p w:rsidR="00FC68B5" w:rsidRPr="003A14EE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4</w:t>
            </w:r>
          </w:p>
        </w:tc>
        <w:tc>
          <w:tcPr>
            <w:tcW w:w="1408" w:type="dxa"/>
            <w:gridSpan w:val="2"/>
          </w:tcPr>
          <w:p w:rsidR="00FC68B5" w:rsidRPr="005F0022" w:rsidRDefault="00AB6887" w:rsidP="009B73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лексики по теме «Дом» </w:t>
            </w:r>
          </w:p>
          <w:p w:rsidR="00FC68B5" w:rsidRPr="005F0022" w:rsidRDefault="00FC68B5" w:rsidP="009B73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34-35</w:t>
            </w:r>
          </w:p>
          <w:p w:rsidR="00FC68B5" w:rsidRPr="005F0022" w:rsidRDefault="00FC68B5" w:rsidP="009B73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:rsidR="00FC68B5" w:rsidRPr="00A62559" w:rsidRDefault="00FC68B5" w:rsidP="00464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применение </w:t>
            </w:r>
            <w:r w:rsidR="0046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5F0022" w:rsidRDefault="00AB6887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по теме «Дом»</w:t>
            </w:r>
          </w:p>
        </w:tc>
        <w:tc>
          <w:tcPr>
            <w:tcW w:w="2270" w:type="dxa"/>
            <w:gridSpan w:val="2"/>
          </w:tcPr>
          <w:p w:rsidR="00FC68B5" w:rsidRPr="0091343A" w:rsidRDefault="00301170" w:rsidP="00AF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амматических навыков (вопросительные предложения)</w:t>
            </w:r>
          </w:p>
        </w:tc>
        <w:tc>
          <w:tcPr>
            <w:tcW w:w="2695" w:type="dxa"/>
            <w:gridSpan w:val="2"/>
          </w:tcPr>
          <w:p w:rsidR="00FC68B5" w:rsidRPr="005F0022" w:rsidRDefault="00301170" w:rsidP="0030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чальным умением учиться, способностью к организации собственной деятельности</w:t>
            </w:r>
          </w:p>
        </w:tc>
        <w:tc>
          <w:tcPr>
            <w:tcW w:w="3117" w:type="dxa"/>
          </w:tcPr>
          <w:p w:rsidR="00FC68B5" w:rsidRPr="005F0022" w:rsidRDefault="00C04BD1" w:rsidP="009B73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33 читать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388"/>
        </w:trPr>
        <w:tc>
          <w:tcPr>
            <w:tcW w:w="533" w:type="dxa"/>
          </w:tcPr>
          <w:p w:rsidR="00FC68B5" w:rsidRPr="005F0022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408" w:type="dxa"/>
            <w:gridSpan w:val="2"/>
          </w:tcPr>
          <w:p w:rsidR="00FC68B5" w:rsidRPr="005F0022" w:rsidRDefault="00AB6887" w:rsidP="004078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анной!</w:t>
            </w:r>
          </w:p>
          <w:p w:rsidR="00FC68B5" w:rsidRPr="005F0022" w:rsidRDefault="00FC68B5" w:rsidP="004078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36-37</w:t>
            </w:r>
          </w:p>
          <w:p w:rsidR="00FC68B5" w:rsidRPr="005F0022" w:rsidRDefault="00FC68B5" w:rsidP="0040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FC68B5" w:rsidRPr="005F0022" w:rsidRDefault="00FC68B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5F0022" w:rsidRDefault="00AB6887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по теме «Дом»</w:t>
            </w:r>
          </w:p>
        </w:tc>
        <w:tc>
          <w:tcPr>
            <w:tcW w:w="2270" w:type="dxa"/>
            <w:gridSpan w:val="2"/>
          </w:tcPr>
          <w:p w:rsidR="00FC68B5" w:rsidRPr="005F0022" w:rsidRDefault="00301170" w:rsidP="00301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, в том числе техники чтения</w:t>
            </w:r>
          </w:p>
        </w:tc>
        <w:tc>
          <w:tcPr>
            <w:tcW w:w="2695" w:type="dxa"/>
            <w:gridSpan w:val="2"/>
          </w:tcPr>
          <w:p w:rsidR="00FC68B5" w:rsidRPr="008150A7" w:rsidRDefault="00301170" w:rsidP="00AF3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hAnsi="Times New Roman" w:cs="Times New Roman"/>
                <w:sz w:val="18"/>
                <w:szCs w:val="18"/>
              </w:rPr>
      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</w:t>
            </w:r>
          </w:p>
        </w:tc>
        <w:tc>
          <w:tcPr>
            <w:tcW w:w="3117" w:type="dxa"/>
          </w:tcPr>
          <w:p w:rsidR="00FC68B5" w:rsidRPr="005F0022" w:rsidRDefault="00C04BD1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35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3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375E1C">
        <w:trPr>
          <w:trHeight w:val="1111"/>
        </w:trPr>
        <w:tc>
          <w:tcPr>
            <w:tcW w:w="533" w:type="dxa"/>
          </w:tcPr>
          <w:p w:rsidR="00FC68B5" w:rsidRPr="003A14EE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6</w:t>
            </w:r>
          </w:p>
        </w:tc>
        <w:tc>
          <w:tcPr>
            <w:tcW w:w="1408" w:type="dxa"/>
            <w:gridSpan w:val="2"/>
          </w:tcPr>
          <w:p w:rsidR="00FC68B5" w:rsidRPr="005F0022" w:rsidRDefault="00AB6887" w:rsidP="00E956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уквы е в закрытом слоге</w:t>
            </w:r>
          </w:p>
          <w:p w:rsidR="00FC68B5" w:rsidRPr="005F0022" w:rsidRDefault="00FC68B5" w:rsidP="00E956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38-39</w:t>
            </w:r>
          </w:p>
          <w:p w:rsidR="00FC68B5" w:rsidRPr="005F0022" w:rsidRDefault="00FC68B5" w:rsidP="00E956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60" w:type="dxa"/>
            <w:gridSpan w:val="5"/>
          </w:tcPr>
          <w:p w:rsidR="00FC68B5" w:rsidRPr="00AB6887" w:rsidRDefault="00AB6887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буквы e в закрытом слоге и буквосочетание ее</w:t>
            </w:r>
          </w:p>
        </w:tc>
        <w:tc>
          <w:tcPr>
            <w:tcW w:w="2270" w:type="dxa"/>
            <w:gridSpan w:val="2"/>
          </w:tcPr>
          <w:p w:rsidR="00FC68B5" w:rsidRPr="00301170" w:rsidRDefault="00301170" w:rsidP="00E956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износительных навыков</w:t>
            </w:r>
          </w:p>
        </w:tc>
        <w:tc>
          <w:tcPr>
            <w:tcW w:w="2695" w:type="dxa"/>
            <w:gridSpan w:val="2"/>
          </w:tcPr>
          <w:p w:rsidR="00FC68B5" w:rsidRPr="005F0022" w:rsidRDefault="00FC68B5" w:rsidP="00AF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FC68B5" w:rsidRPr="008150A7" w:rsidRDefault="00FC68B5" w:rsidP="00E956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Р – определять  план  выполнения деятельности</w:t>
            </w:r>
          </w:p>
          <w:p w:rsidR="00FC68B5" w:rsidRPr="008150A7" w:rsidRDefault="00FC68B5" w:rsidP="00E956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 – соотносить выполненное задание с образцом </w:t>
            </w:r>
          </w:p>
          <w:p w:rsidR="00FC68B5" w:rsidRPr="008150A7" w:rsidRDefault="00FC68B5" w:rsidP="004078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36</w:t>
            </w:r>
          </w:p>
        </w:tc>
        <w:tc>
          <w:tcPr>
            <w:tcW w:w="708" w:type="dxa"/>
          </w:tcPr>
          <w:p w:rsidR="00FC68B5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7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8.10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68" w:rsidRPr="005F0022" w:rsidTr="004F5EA9">
        <w:trPr>
          <w:trHeight w:val="227"/>
        </w:trPr>
        <w:tc>
          <w:tcPr>
            <w:tcW w:w="533" w:type="dxa"/>
          </w:tcPr>
          <w:p w:rsidR="00633D1C" w:rsidRPr="003A14EE" w:rsidRDefault="00633D1C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7</w:t>
            </w:r>
          </w:p>
        </w:tc>
        <w:tc>
          <w:tcPr>
            <w:tcW w:w="1408" w:type="dxa"/>
            <w:gridSpan w:val="2"/>
          </w:tcPr>
          <w:p w:rsidR="00633D1C" w:rsidRDefault="00633D1C" w:rsidP="005C6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омната. Работа над проектом</w:t>
            </w:r>
          </w:p>
          <w:p w:rsidR="00633D1C" w:rsidRPr="005F0022" w:rsidRDefault="00633D1C" w:rsidP="005C6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38, 136</w:t>
            </w:r>
          </w:p>
          <w:p w:rsidR="00633D1C" w:rsidRPr="005F0022" w:rsidRDefault="00633D1C" w:rsidP="005C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33D1C" w:rsidRPr="005F0022" w:rsidRDefault="00633D1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633D1C" w:rsidRPr="005F0022" w:rsidRDefault="00633D1C" w:rsidP="00AE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воей комнаты, изготовление телефона из спичечных коробков</w:t>
            </w:r>
          </w:p>
        </w:tc>
        <w:tc>
          <w:tcPr>
            <w:tcW w:w="2270" w:type="dxa"/>
            <w:gridSpan w:val="2"/>
          </w:tcPr>
          <w:p w:rsidR="00633D1C" w:rsidRPr="005F0022" w:rsidRDefault="00DD0B92" w:rsidP="00AE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описывать свою комнату</w:t>
            </w:r>
          </w:p>
        </w:tc>
        <w:tc>
          <w:tcPr>
            <w:tcW w:w="2695" w:type="dxa"/>
            <w:gridSpan w:val="2"/>
          </w:tcPr>
          <w:p w:rsidR="00633D1C" w:rsidRPr="005F0022" w:rsidRDefault="00633D1C" w:rsidP="00815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.</w:t>
            </w:r>
          </w:p>
        </w:tc>
        <w:tc>
          <w:tcPr>
            <w:tcW w:w="3117" w:type="dxa"/>
          </w:tcPr>
          <w:p w:rsidR="00633D1C" w:rsidRPr="005F0022" w:rsidRDefault="00633D1C" w:rsidP="005C61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633D1C" w:rsidRPr="005F0022" w:rsidRDefault="00633D1C" w:rsidP="005C61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633D1C" w:rsidRPr="005F0022" w:rsidRDefault="00633D1C" w:rsidP="005C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слушать и понимать других К – работать в группе</w:t>
            </w:r>
          </w:p>
        </w:tc>
        <w:tc>
          <w:tcPr>
            <w:tcW w:w="1276" w:type="dxa"/>
          </w:tcPr>
          <w:p w:rsidR="00633D1C" w:rsidRPr="004F5EA9" w:rsidRDefault="004F5EA9" w:rsidP="009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EA9">
              <w:rPr>
                <w:rFonts w:ascii="Times New Roman" w:hAnsi="Times New Roman" w:cs="Times New Roman"/>
                <w:sz w:val="20"/>
                <w:szCs w:val="20"/>
              </w:rPr>
              <w:t>Повторить слова</w:t>
            </w:r>
          </w:p>
        </w:tc>
        <w:tc>
          <w:tcPr>
            <w:tcW w:w="708" w:type="dxa"/>
          </w:tcPr>
          <w:p w:rsidR="00633D1C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7.10</w:t>
            </w:r>
          </w:p>
          <w:p w:rsidR="00EA4DC9" w:rsidRPr="00EA4DC9" w:rsidRDefault="00EA4DC9" w:rsidP="00AE391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.10</w:t>
            </w:r>
          </w:p>
        </w:tc>
        <w:tc>
          <w:tcPr>
            <w:tcW w:w="709" w:type="dxa"/>
          </w:tcPr>
          <w:p w:rsidR="00633D1C" w:rsidRPr="005F0022" w:rsidRDefault="00633D1C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0D2" w:rsidRPr="005F0022" w:rsidTr="00B25393">
        <w:trPr>
          <w:trHeight w:val="227"/>
        </w:trPr>
        <w:tc>
          <w:tcPr>
            <w:tcW w:w="15735" w:type="dxa"/>
            <w:gridSpan w:val="17"/>
          </w:tcPr>
          <w:p w:rsidR="00C440D2" w:rsidRPr="00C440D2" w:rsidRDefault="00C440D2" w:rsidP="00C4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четверть</w:t>
            </w:r>
          </w:p>
        </w:tc>
      </w:tr>
      <w:tr w:rsidR="000C3227" w:rsidRPr="005F0022" w:rsidTr="004F5EA9">
        <w:trPr>
          <w:trHeight w:val="1210"/>
        </w:trPr>
        <w:tc>
          <w:tcPr>
            <w:tcW w:w="533" w:type="dxa"/>
          </w:tcPr>
          <w:p w:rsidR="00FC68B5" w:rsidRPr="003A14EE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8</w:t>
            </w:r>
          </w:p>
        </w:tc>
        <w:tc>
          <w:tcPr>
            <w:tcW w:w="1408" w:type="dxa"/>
            <w:gridSpan w:val="2"/>
          </w:tcPr>
          <w:p w:rsidR="00FC68B5" w:rsidRPr="005F0022" w:rsidRDefault="00633D1C" w:rsidP="003A2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ы Великобритании и России             </w:t>
            </w:r>
          </w:p>
        </w:tc>
        <w:tc>
          <w:tcPr>
            <w:tcW w:w="1259" w:type="dxa"/>
          </w:tcPr>
          <w:p w:rsidR="00FC68B5" w:rsidRPr="005F0022" w:rsidRDefault="00FC68B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применение </w:t>
            </w:r>
            <w:r w:rsidR="0046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5F0022" w:rsidRDefault="00633D1C" w:rsidP="00AE3911">
            <w:pP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ады Великобритании и России</w:t>
            </w:r>
          </w:p>
        </w:tc>
        <w:tc>
          <w:tcPr>
            <w:tcW w:w="2270" w:type="dxa"/>
            <w:gridSpan w:val="2"/>
          </w:tcPr>
          <w:p w:rsidR="00FC68B5" w:rsidRPr="00633D1C" w:rsidRDefault="00DD0B92" w:rsidP="00633D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детей с тем, что можно увидеть в садах Великобритании и России </w:t>
            </w:r>
          </w:p>
        </w:tc>
        <w:tc>
          <w:tcPr>
            <w:tcW w:w="2695" w:type="dxa"/>
            <w:gridSpan w:val="2"/>
          </w:tcPr>
          <w:p w:rsidR="00FC68B5" w:rsidRPr="005F0022" w:rsidRDefault="00FC68B5" w:rsidP="00AE3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.</w:t>
            </w:r>
          </w:p>
        </w:tc>
        <w:tc>
          <w:tcPr>
            <w:tcW w:w="3117" w:type="dxa"/>
          </w:tcPr>
          <w:p w:rsidR="00FC68B5" w:rsidRPr="008150A7" w:rsidRDefault="00FC68B5" w:rsidP="003A27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Р – определять  цели  выполнения деятельности</w:t>
            </w:r>
          </w:p>
          <w:p w:rsidR="00FC68B5" w:rsidRPr="008150A7" w:rsidRDefault="00FC68B5" w:rsidP="003A27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П – научиться высказывать свое предположение на основе иллюстраций в учебнике</w:t>
            </w:r>
          </w:p>
          <w:p w:rsidR="00FC68B5" w:rsidRPr="008150A7" w:rsidRDefault="00FC68B5" w:rsidP="003A27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К -  читать вслух текст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сад</w:t>
            </w:r>
          </w:p>
        </w:tc>
        <w:tc>
          <w:tcPr>
            <w:tcW w:w="708" w:type="dxa"/>
          </w:tcPr>
          <w:p w:rsidR="00FC68B5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C440D2" w:rsidRPr="005F0022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228"/>
        </w:trPr>
        <w:tc>
          <w:tcPr>
            <w:tcW w:w="533" w:type="dxa"/>
          </w:tcPr>
          <w:p w:rsidR="00FC68B5" w:rsidRPr="003A14EE" w:rsidRDefault="003A14EE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9</w:t>
            </w:r>
          </w:p>
        </w:tc>
        <w:tc>
          <w:tcPr>
            <w:tcW w:w="1408" w:type="dxa"/>
            <w:gridSpan w:val="2"/>
          </w:tcPr>
          <w:p w:rsidR="00FC68B5" w:rsidRPr="005F0022" w:rsidRDefault="00633D1C" w:rsidP="0001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и деревенская мышь</w:t>
            </w:r>
          </w:p>
        </w:tc>
        <w:tc>
          <w:tcPr>
            <w:tcW w:w="1259" w:type="dxa"/>
          </w:tcPr>
          <w:p w:rsidR="00FC68B5" w:rsidRPr="005F0022" w:rsidRDefault="00FC68B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60" w:type="dxa"/>
            <w:gridSpan w:val="5"/>
          </w:tcPr>
          <w:p w:rsidR="00FC68B5" w:rsidRPr="005F0022" w:rsidRDefault="00633D1C" w:rsidP="0063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ь 1</w:t>
            </w:r>
            <w:r w:rsidR="00FC68B5"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2"/>
          </w:tcPr>
          <w:p w:rsidR="00FC68B5" w:rsidRPr="005F0022" w:rsidRDefault="00DD0B92" w:rsidP="000124FB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языкового материала Модуль 1</w:t>
            </w:r>
          </w:p>
        </w:tc>
        <w:tc>
          <w:tcPr>
            <w:tcW w:w="2695" w:type="dxa"/>
            <w:gridSpan w:val="2"/>
          </w:tcPr>
          <w:p w:rsidR="00FC68B5" w:rsidRPr="005F0022" w:rsidRDefault="00FC68B5" w:rsidP="00AE3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.</w:t>
            </w:r>
          </w:p>
        </w:tc>
        <w:tc>
          <w:tcPr>
            <w:tcW w:w="3117" w:type="dxa"/>
          </w:tcPr>
          <w:p w:rsidR="00FC68B5" w:rsidRPr="008150A7" w:rsidRDefault="00FC68B5" w:rsidP="000124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Р – определять  цели  выполнения деятельности</w:t>
            </w:r>
          </w:p>
          <w:p w:rsidR="00FC68B5" w:rsidRPr="008150A7" w:rsidRDefault="00FC68B5" w:rsidP="000124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П – анализировать и сопоставлять, делать выводы</w:t>
            </w:r>
          </w:p>
          <w:p w:rsidR="00FC68B5" w:rsidRPr="008150A7" w:rsidRDefault="00FC68B5" w:rsidP="00012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eastAsia="Calibri" w:hAnsi="Times New Roman" w:cs="Times New Roman"/>
                <w:sz w:val="18"/>
                <w:szCs w:val="18"/>
              </w:rPr>
              <w:t>К -  оформлять свои мысли в устной речи</w:t>
            </w:r>
          </w:p>
        </w:tc>
        <w:tc>
          <w:tcPr>
            <w:tcW w:w="1276" w:type="dxa"/>
          </w:tcPr>
          <w:p w:rsidR="00FC68B5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31 написать открытку</w:t>
            </w:r>
          </w:p>
        </w:tc>
        <w:tc>
          <w:tcPr>
            <w:tcW w:w="708" w:type="dxa"/>
          </w:tcPr>
          <w:p w:rsidR="00FC68B5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C440D2" w:rsidRPr="005F0022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9" w:type="dxa"/>
          </w:tcPr>
          <w:p w:rsidR="00FC68B5" w:rsidRPr="005F0022" w:rsidRDefault="00FC68B5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68" w:rsidRPr="005F0022" w:rsidTr="004F5EA9">
        <w:trPr>
          <w:trHeight w:val="1105"/>
        </w:trPr>
        <w:tc>
          <w:tcPr>
            <w:tcW w:w="533" w:type="dxa"/>
          </w:tcPr>
          <w:p w:rsidR="00DD0B92" w:rsidRPr="003A14EE" w:rsidRDefault="00DD0B9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0</w:t>
            </w:r>
          </w:p>
        </w:tc>
        <w:tc>
          <w:tcPr>
            <w:tcW w:w="1408" w:type="dxa"/>
            <w:gridSpan w:val="2"/>
          </w:tcPr>
          <w:p w:rsidR="00DD0B92" w:rsidRPr="005F0022" w:rsidRDefault="00DD0B92" w:rsidP="007B63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ерь я знаю</w:t>
            </w:r>
          </w:p>
        </w:tc>
        <w:tc>
          <w:tcPr>
            <w:tcW w:w="1279" w:type="dxa"/>
            <w:gridSpan w:val="3"/>
          </w:tcPr>
          <w:p w:rsidR="00DD0B92" w:rsidRPr="005F0022" w:rsidRDefault="00DD0B92" w:rsidP="00AE3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740" w:type="dxa"/>
            <w:gridSpan w:val="3"/>
          </w:tcPr>
          <w:p w:rsidR="00DD0B92" w:rsidRPr="005F0022" w:rsidRDefault="00DD0B92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ь 1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2"/>
          </w:tcPr>
          <w:p w:rsidR="00DD0B92" w:rsidRPr="005F0022" w:rsidRDefault="00DD0B92" w:rsidP="00D60868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языкового материала Модуль 1</w:t>
            </w:r>
          </w:p>
        </w:tc>
        <w:tc>
          <w:tcPr>
            <w:tcW w:w="2695" w:type="dxa"/>
            <w:gridSpan w:val="2"/>
          </w:tcPr>
          <w:p w:rsidR="00DD0B92" w:rsidRPr="005F0022" w:rsidRDefault="00DD0B92" w:rsidP="00AE3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DD0B92" w:rsidRPr="005F0022" w:rsidRDefault="00DD0B92" w:rsidP="000124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DD0B92" w:rsidRPr="005F0022" w:rsidRDefault="00DD0B92" w:rsidP="000124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DD0B92" w:rsidRPr="005F0022" w:rsidRDefault="00DD0B92" w:rsidP="000124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DD0B92" w:rsidRPr="004F5EA9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EA9">
              <w:rPr>
                <w:rFonts w:ascii="Times New Roman" w:hAnsi="Times New Roman" w:cs="Times New Roman"/>
                <w:sz w:val="20"/>
                <w:szCs w:val="20"/>
              </w:rPr>
              <w:t>Упр.3 стр.43</w:t>
            </w:r>
          </w:p>
        </w:tc>
        <w:tc>
          <w:tcPr>
            <w:tcW w:w="708" w:type="dxa"/>
          </w:tcPr>
          <w:p w:rsidR="00DD0B92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C440D2" w:rsidRPr="005F0022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09" w:type="dxa"/>
          </w:tcPr>
          <w:p w:rsidR="00DD0B92" w:rsidRPr="005F0022" w:rsidRDefault="00DD0B9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B92" w:rsidRPr="005F0022" w:rsidTr="004F5EA9">
        <w:trPr>
          <w:trHeight w:val="703"/>
        </w:trPr>
        <w:tc>
          <w:tcPr>
            <w:tcW w:w="533" w:type="dxa"/>
          </w:tcPr>
          <w:p w:rsidR="00DD0B92" w:rsidRDefault="00DD0B9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1</w:t>
            </w:r>
          </w:p>
        </w:tc>
        <w:tc>
          <w:tcPr>
            <w:tcW w:w="1408" w:type="dxa"/>
            <w:gridSpan w:val="2"/>
          </w:tcPr>
          <w:p w:rsidR="00DD0B92" w:rsidRPr="00633D1C" w:rsidRDefault="00DD0B92" w:rsidP="00D60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</w:t>
            </w:r>
          </w:p>
        </w:tc>
        <w:tc>
          <w:tcPr>
            <w:tcW w:w="1279" w:type="dxa"/>
            <w:gridSpan w:val="3"/>
          </w:tcPr>
          <w:p w:rsidR="00DD0B92" w:rsidRDefault="00DD0B92" w:rsidP="00AE3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740" w:type="dxa"/>
            <w:gridSpan w:val="3"/>
          </w:tcPr>
          <w:p w:rsidR="00DD0B92" w:rsidRPr="005F0022" w:rsidRDefault="00DD0B92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ь 1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2"/>
          </w:tcPr>
          <w:p w:rsidR="00DD0B92" w:rsidRPr="005F0022" w:rsidRDefault="00DD0B92" w:rsidP="00DD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воения языкового материала Модуль 1</w:t>
            </w:r>
          </w:p>
        </w:tc>
        <w:tc>
          <w:tcPr>
            <w:tcW w:w="2695" w:type="dxa"/>
            <w:gridSpan w:val="2"/>
          </w:tcPr>
          <w:p w:rsidR="00DD0B92" w:rsidRPr="005F0022" w:rsidRDefault="00DD0B92" w:rsidP="00AE3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DD0B92" w:rsidRPr="005F0022" w:rsidRDefault="00DD0B92" w:rsidP="000124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B92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модуль 1</w:t>
            </w:r>
          </w:p>
        </w:tc>
        <w:tc>
          <w:tcPr>
            <w:tcW w:w="708" w:type="dxa"/>
          </w:tcPr>
          <w:p w:rsidR="00DD0B92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C440D2" w:rsidRPr="005F0022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709" w:type="dxa"/>
          </w:tcPr>
          <w:p w:rsidR="00DD0B92" w:rsidRPr="005F0022" w:rsidRDefault="00DD0B9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4C" w:rsidRPr="00277D0C" w:rsidTr="00BD124C">
        <w:trPr>
          <w:trHeight w:val="288"/>
        </w:trPr>
        <w:tc>
          <w:tcPr>
            <w:tcW w:w="15735" w:type="dxa"/>
            <w:gridSpan w:val="17"/>
          </w:tcPr>
          <w:p w:rsidR="00BD124C" w:rsidRPr="00A62559" w:rsidRDefault="00BD124C" w:rsidP="00BD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Like Food! (11 часов)</w:t>
            </w:r>
          </w:p>
        </w:tc>
      </w:tr>
      <w:tr w:rsidR="000C3227" w:rsidRPr="005F0022" w:rsidTr="004F5EA9">
        <w:trPr>
          <w:trHeight w:val="865"/>
        </w:trPr>
        <w:tc>
          <w:tcPr>
            <w:tcW w:w="533" w:type="dxa"/>
          </w:tcPr>
          <w:p w:rsidR="00BD124C" w:rsidRPr="005F0022" w:rsidRDefault="00BD124C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</w:t>
            </w:r>
          </w:p>
        </w:tc>
        <w:tc>
          <w:tcPr>
            <w:tcW w:w="1408" w:type="dxa"/>
            <w:gridSpan w:val="2"/>
          </w:tcPr>
          <w:p w:rsidR="00BD124C" w:rsidRPr="005F0022" w:rsidRDefault="00BD124C" w:rsidP="007B63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день рождения!</w:t>
            </w:r>
          </w:p>
          <w:p w:rsidR="00BD124C" w:rsidRPr="005F0022" w:rsidRDefault="00BD124C" w:rsidP="007B63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44-45</w:t>
            </w:r>
          </w:p>
          <w:p w:rsidR="00BD124C" w:rsidRPr="005F0022" w:rsidRDefault="00BD124C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BD124C" w:rsidRPr="005F0022" w:rsidRDefault="00BD124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50" w:type="dxa"/>
            <w:gridSpan w:val="4"/>
          </w:tcPr>
          <w:p w:rsidR="00BD124C" w:rsidRPr="005F0022" w:rsidRDefault="00962174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и день рождения, числительные от 1 до 10</w:t>
            </w:r>
          </w:p>
        </w:tc>
        <w:tc>
          <w:tcPr>
            <w:tcW w:w="2270" w:type="dxa"/>
            <w:gridSpan w:val="2"/>
          </w:tcPr>
          <w:p w:rsidR="00BD124C" w:rsidRPr="00BD124C" w:rsidRDefault="008E1DEC" w:rsidP="007B63CA">
            <w:pPr>
              <w:pStyle w:val="a6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владение навыками употребления в речи числительных от 1 до 10</w:t>
            </w:r>
          </w:p>
        </w:tc>
        <w:tc>
          <w:tcPr>
            <w:tcW w:w="2695" w:type="dxa"/>
            <w:gridSpan w:val="2"/>
          </w:tcPr>
          <w:p w:rsidR="00BD124C" w:rsidRPr="005F0022" w:rsidRDefault="00BD124C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3117" w:type="dxa"/>
          </w:tcPr>
          <w:p w:rsidR="00BD124C" w:rsidRPr="005F0022" w:rsidRDefault="00BD124C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276" w:type="dxa"/>
          </w:tcPr>
          <w:p w:rsidR="00BD124C" w:rsidRPr="005F0022" w:rsidRDefault="004F5EA9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45 читать</w:t>
            </w:r>
          </w:p>
        </w:tc>
        <w:tc>
          <w:tcPr>
            <w:tcW w:w="708" w:type="dxa"/>
          </w:tcPr>
          <w:p w:rsidR="00BD124C" w:rsidRDefault="00C440D2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C440D2" w:rsidRPr="005F0022" w:rsidRDefault="00C440D2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</w:tcPr>
          <w:p w:rsidR="00BD124C" w:rsidRPr="005F0022" w:rsidRDefault="00BD124C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329"/>
        </w:trPr>
        <w:tc>
          <w:tcPr>
            <w:tcW w:w="533" w:type="dxa"/>
          </w:tcPr>
          <w:p w:rsidR="00BD124C" w:rsidRPr="00BD124C" w:rsidRDefault="00BD124C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1408" w:type="dxa"/>
            <w:gridSpan w:val="2"/>
          </w:tcPr>
          <w:p w:rsidR="00BD124C" w:rsidRPr="005F0022" w:rsidRDefault="00BD124C" w:rsidP="00356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частлив!</w:t>
            </w:r>
          </w:p>
          <w:p w:rsidR="00BD124C" w:rsidRPr="005F0022" w:rsidRDefault="00BD124C" w:rsidP="00356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46-47</w:t>
            </w:r>
          </w:p>
          <w:p w:rsidR="00BD124C" w:rsidRPr="005F0022" w:rsidRDefault="00BD124C" w:rsidP="00356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BD124C" w:rsidRPr="005F0022" w:rsidRDefault="00BD124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применение </w:t>
            </w:r>
            <w:r w:rsidR="0046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750" w:type="dxa"/>
            <w:gridSpan w:val="4"/>
          </w:tcPr>
          <w:p w:rsidR="00BD124C" w:rsidRPr="005F0022" w:rsidRDefault="00962174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3</w:t>
            </w:r>
          </w:p>
        </w:tc>
        <w:tc>
          <w:tcPr>
            <w:tcW w:w="2270" w:type="dxa"/>
            <w:gridSpan w:val="2"/>
          </w:tcPr>
          <w:p w:rsidR="00BD124C" w:rsidRPr="00705DB9" w:rsidRDefault="00962174" w:rsidP="007B63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удирования и произносительных навыков</w:t>
            </w:r>
          </w:p>
        </w:tc>
        <w:tc>
          <w:tcPr>
            <w:tcW w:w="2695" w:type="dxa"/>
            <w:gridSpan w:val="2"/>
          </w:tcPr>
          <w:p w:rsidR="00BD124C" w:rsidRPr="008150A7" w:rsidRDefault="00BD124C" w:rsidP="00D60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0A7">
              <w:rPr>
                <w:rFonts w:ascii="Times New Roman" w:hAnsi="Times New Roman" w:cs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117" w:type="dxa"/>
          </w:tcPr>
          <w:p w:rsidR="00BD124C" w:rsidRPr="005F0022" w:rsidRDefault="00BD124C" w:rsidP="00356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 с поставленной задачей и условиями ее реализации</w:t>
            </w:r>
          </w:p>
        </w:tc>
        <w:tc>
          <w:tcPr>
            <w:tcW w:w="1276" w:type="dxa"/>
          </w:tcPr>
          <w:p w:rsidR="00BD124C" w:rsidRPr="005F0022" w:rsidRDefault="004F5EA9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 стр.46</w:t>
            </w:r>
          </w:p>
        </w:tc>
        <w:tc>
          <w:tcPr>
            <w:tcW w:w="708" w:type="dxa"/>
          </w:tcPr>
          <w:p w:rsidR="00BD124C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C440D2" w:rsidRPr="005F0022" w:rsidRDefault="00C440D2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709" w:type="dxa"/>
          </w:tcPr>
          <w:p w:rsidR="00BD124C" w:rsidRPr="005F0022" w:rsidRDefault="00BD124C" w:rsidP="00AE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115"/>
        </w:trPr>
        <w:tc>
          <w:tcPr>
            <w:tcW w:w="533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408" w:type="dxa"/>
            <w:gridSpan w:val="2"/>
          </w:tcPr>
          <w:p w:rsidR="00BD124C" w:rsidRPr="005F0022" w:rsidRDefault="00BD124C" w:rsidP="00357F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усный  шоколад!</w:t>
            </w:r>
          </w:p>
          <w:p w:rsidR="00BD124C" w:rsidRPr="005F0022" w:rsidRDefault="00BD124C" w:rsidP="00357F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48-49</w:t>
            </w:r>
          </w:p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BD124C" w:rsidRPr="005F0022" w:rsidRDefault="00BD124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50" w:type="dxa"/>
            <w:gridSpan w:val="4"/>
          </w:tcPr>
          <w:p w:rsidR="00BD124C" w:rsidRPr="005F0022" w:rsidRDefault="00962174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ты </w:t>
            </w:r>
          </w:p>
        </w:tc>
        <w:tc>
          <w:tcPr>
            <w:tcW w:w="2270" w:type="dxa"/>
            <w:gridSpan w:val="2"/>
          </w:tcPr>
          <w:p w:rsidR="00BD124C" w:rsidRPr="00962174" w:rsidRDefault="00962174" w:rsidP="00A71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ктивного и пассивного лексического запаса по темам «Продукты», «День рождения»</w:t>
            </w:r>
          </w:p>
        </w:tc>
        <w:tc>
          <w:tcPr>
            <w:tcW w:w="2695" w:type="dxa"/>
            <w:gridSpan w:val="2"/>
          </w:tcPr>
          <w:p w:rsidR="00BD124C" w:rsidRPr="005F0022" w:rsidRDefault="00BD124C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чальным умением учиться, способностью к организации собственной деятельности</w:t>
            </w:r>
          </w:p>
        </w:tc>
        <w:tc>
          <w:tcPr>
            <w:tcW w:w="3117" w:type="dxa"/>
          </w:tcPr>
          <w:p w:rsidR="00BD124C" w:rsidRPr="005F0022" w:rsidRDefault="00BD124C" w:rsidP="00A7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та</w:t>
            </w:r>
          </w:p>
        </w:tc>
        <w:tc>
          <w:tcPr>
            <w:tcW w:w="1276" w:type="dxa"/>
          </w:tcPr>
          <w:p w:rsidR="00BD124C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 стр.48</w:t>
            </w:r>
          </w:p>
        </w:tc>
        <w:tc>
          <w:tcPr>
            <w:tcW w:w="708" w:type="dxa"/>
          </w:tcPr>
          <w:p w:rsidR="00BD124C" w:rsidRDefault="00C440D2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3802B8" w:rsidRPr="005F0022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09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63"/>
        </w:trPr>
        <w:tc>
          <w:tcPr>
            <w:tcW w:w="533" w:type="dxa"/>
          </w:tcPr>
          <w:p w:rsidR="00BD124C" w:rsidRPr="00BD124C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4</w:t>
            </w:r>
          </w:p>
        </w:tc>
        <w:tc>
          <w:tcPr>
            <w:tcW w:w="1408" w:type="dxa"/>
            <w:gridSpan w:val="2"/>
          </w:tcPr>
          <w:p w:rsidR="00BD124C" w:rsidRPr="005F0022" w:rsidRDefault="00BD124C" w:rsidP="001913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люблю  шоколад!</w:t>
            </w:r>
          </w:p>
          <w:p w:rsidR="00BD124C" w:rsidRPr="005F0022" w:rsidRDefault="00BD124C" w:rsidP="001913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50-51</w:t>
            </w:r>
          </w:p>
          <w:p w:rsidR="00BD124C" w:rsidRPr="005F0022" w:rsidRDefault="00BD124C" w:rsidP="001913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BD124C" w:rsidRPr="005F0022" w:rsidRDefault="00BD124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римен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50" w:type="dxa"/>
            <w:gridSpan w:val="4"/>
          </w:tcPr>
          <w:p w:rsidR="00BD124C" w:rsidRPr="005F0022" w:rsidRDefault="008E1DE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по теме «Еда»</w:t>
            </w:r>
          </w:p>
        </w:tc>
        <w:tc>
          <w:tcPr>
            <w:tcW w:w="2270" w:type="dxa"/>
            <w:gridSpan w:val="2"/>
          </w:tcPr>
          <w:p w:rsidR="00BD124C" w:rsidRPr="008E1DEC" w:rsidRDefault="008E1DEC" w:rsidP="001913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DEC">
              <w:rPr>
                <w:rFonts w:ascii="Times New Roman" w:hAnsi="Times New Roman" w:cs="Times New Roman"/>
                <w:iCs/>
                <w:sz w:val="20"/>
                <w:szCs w:val="20"/>
              </w:rPr>
              <w:t>Овладение умением вести элементарной этикетный диалог в ситуации общения «День рождения» и диалог-расспрос по теме «Что ты любишь есть?»</w:t>
            </w:r>
          </w:p>
        </w:tc>
        <w:tc>
          <w:tcPr>
            <w:tcW w:w="2695" w:type="dxa"/>
            <w:gridSpan w:val="2"/>
          </w:tcPr>
          <w:p w:rsidR="00BD124C" w:rsidRPr="005F0022" w:rsidRDefault="00BD124C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</w:t>
            </w:r>
          </w:p>
        </w:tc>
        <w:tc>
          <w:tcPr>
            <w:tcW w:w="3117" w:type="dxa"/>
          </w:tcPr>
          <w:p w:rsidR="00BD124C" w:rsidRPr="005F0022" w:rsidRDefault="00BD124C" w:rsidP="00D60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276" w:type="dxa"/>
          </w:tcPr>
          <w:p w:rsidR="00BD124C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51 читать</w:t>
            </w:r>
          </w:p>
        </w:tc>
        <w:tc>
          <w:tcPr>
            <w:tcW w:w="708" w:type="dxa"/>
          </w:tcPr>
          <w:p w:rsidR="00BD124C" w:rsidRDefault="00C440D2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3802B8" w:rsidRPr="00C440D2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09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227" w:rsidRPr="005F0022" w:rsidTr="007B6933">
        <w:trPr>
          <w:trHeight w:val="1944"/>
        </w:trPr>
        <w:tc>
          <w:tcPr>
            <w:tcW w:w="533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/5</w:t>
            </w:r>
          </w:p>
        </w:tc>
        <w:tc>
          <w:tcPr>
            <w:tcW w:w="1408" w:type="dxa"/>
            <w:gridSpan w:val="2"/>
          </w:tcPr>
          <w:p w:rsidR="00BD124C" w:rsidRPr="005F0022" w:rsidRDefault="00BD124C" w:rsidP="001913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любимая еда!</w:t>
            </w:r>
          </w:p>
          <w:p w:rsidR="00BD124C" w:rsidRPr="005F0022" w:rsidRDefault="00BD124C" w:rsidP="001913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52-53</w:t>
            </w:r>
          </w:p>
          <w:p w:rsidR="00BD124C" w:rsidRPr="005F0022" w:rsidRDefault="00BD124C" w:rsidP="0019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BD124C" w:rsidRPr="005F0022" w:rsidRDefault="00BD124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50" w:type="dxa"/>
            <w:gridSpan w:val="4"/>
          </w:tcPr>
          <w:p w:rsidR="00BD124C" w:rsidRPr="005F0022" w:rsidRDefault="008E1DEC" w:rsidP="008E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</w:t>
            </w:r>
            <w:r w:rsidR="00BD124C"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о своей любимой еде</w:t>
            </w:r>
          </w:p>
        </w:tc>
        <w:tc>
          <w:tcPr>
            <w:tcW w:w="2270" w:type="dxa"/>
            <w:gridSpan w:val="2"/>
          </w:tcPr>
          <w:p w:rsidR="00BD124C" w:rsidRPr="007B6933" w:rsidRDefault="00962174" w:rsidP="007B63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ие и использование в речи структур:</w:t>
            </w:r>
          </w:p>
          <w:p w:rsidR="00962174" w:rsidRPr="007B6933" w:rsidRDefault="00962174" w:rsidP="009621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How old are you? – I’m …</w:t>
            </w:r>
          </w:p>
          <w:p w:rsidR="00962174" w:rsidRPr="007B6933" w:rsidRDefault="00962174" w:rsidP="009621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What’s your favourite food? – My favourite food is …</w:t>
            </w:r>
          </w:p>
          <w:p w:rsidR="00962174" w:rsidRPr="007B6933" w:rsidRDefault="00962174" w:rsidP="009621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I like…/I don’t like…</w:t>
            </w:r>
          </w:p>
          <w:p w:rsidR="00962174" w:rsidRPr="007B6933" w:rsidRDefault="00962174" w:rsidP="009621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I’ve got …</w:t>
            </w:r>
          </w:p>
        </w:tc>
        <w:tc>
          <w:tcPr>
            <w:tcW w:w="2695" w:type="dxa"/>
            <w:gridSpan w:val="2"/>
          </w:tcPr>
          <w:p w:rsidR="00BD124C" w:rsidRPr="005F0022" w:rsidRDefault="00BD124C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миром зарубежных сверстников</w:t>
            </w:r>
          </w:p>
        </w:tc>
        <w:tc>
          <w:tcPr>
            <w:tcW w:w="3117" w:type="dxa"/>
          </w:tcPr>
          <w:p w:rsidR="00BD124C" w:rsidRPr="005F0022" w:rsidRDefault="00BD124C" w:rsidP="00D60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использование речевых средств для решения коммуникативных и познавательных задач</w:t>
            </w:r>
          </w:p>
        </w:tc>
        <w:tc>
          <w:tcPr>
            <w:tcW w:w="1276" w:type="dxa"/>
          </w:tcPr>
          <w:p w:rsidR="00BD124C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53</w:t>
            </w:r>
          </w:p>
        </w:tc>
        <w:tc>
          <w:tcPr>
            <w:tcW w:w="708" w:type="dxa"/>
          </w:tcPr>
          <w:p w:rsidR="00BD124C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  <w:p w:rsidR="003802B8" w:rsidRPr="005F0022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09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976"/>
        </w:trPr>
        <w:tc>
          <w:tcPr>
            <w:tcW w:w="533" w:type="dxa"/>
          </w:tcPr>
          <w:p w:rsidR="00BD124C" w:rsidRPr="00BD124C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6</w:t>
            </w:r>
          </w:p>
        </w:tc>
        <w:tc>
          <w:tcPr>
            <w:tcW w:w="1408" w:type="dxa"/>
            <w:gridSpan w:val="2"/>
          </w:tcPr>
          <w:p w:rsidR="00BD124C" w:rsidRPr="005F0022" w:rsidRDefault="008E1DEC" w:rsidP="00AE41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уквы с</w:t>
            </w:r>
          </w:p>
          <w:p w:rsidR="00BD124C" w:rsidRPr="005F0022" w:rsidRDefault="00BD124C" w:rsidP="00AE41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54-55</w:t>
            </w:r>
          </w:p>
          <w:p w:rsidR="00BD124C" w:rsidRPr="005F0022" w:rsidRDefault="00BD124C" w:rsidP="00AE41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50" w:type="dxa"/>
            <w:gridSpan w:val="4"/>
          </w:tcPr>
          <w:p w:rsidR="00BD124C" w:rsidRPr="005F0022" w:rsidRDefault="008E1DE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буквы с</w:t>
            </w:r>
          </w:p>
        </w:tc>
        <w:tc>
          <w:tcPr>
            <w:tcW w:w="2270" w:type="dxa"/>
            <w:gridSpan w:val="2"/>
          </w:tcPr>
          <w:p w:rsidR="00BD124C" w:rsidRPr="007B6933" w:rsidRDefault="00962174" w:rsidP="00AE41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умением читать вслух небольшие тексты, построенные на изученном языковом материале, соблюдая правила чтения и нужную интонацию</w:t>
            </w:r>
          </w:p>
        </w:tc>
        <w:tc>
          <w:tcPr>
            <w:tcW w:w="2695" w:type="dxa"/>
            <w:gridSpan w:val="2"/>
          </w:tcPr>
          <w:p w:rsidR="00BD124C" w:rsidRPr="005F0022" w:rsidRDefault="00BD124C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D124C" w:rsidRPr="005F0022" w:rsidRDefault="00BD124C" w:rsidP="00AE41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навыка координированной работы с разными компонентами учебно-методического комплекта</w:t>
            </w:r>
          </w:p>
        </w:tc>
        <w:tc>
          <w:tcPr>
            <w:tcW w:w="1276" w:type="dxa"/>
          </w:tcPr>
          <w:p w:rsidR="00BD124C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54</w:t>
            </w:r>
          </w:p>
        </w:tc>
        <w:tc>
          <w:tcPr>
            <w:tcW w:w="708" w:type="dxa"/>
          </w:tcPr>
          <w:p w:rsidR="00BD124C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  <w:p w:rsidR="003802B8" w:rsidRPr="005F0022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709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74" w:rsidRPr="005F0022" w:rsidTr="007B6933">
        <w:trPr>
          <w:trHeight w:val="1227"/>
        </w:trPr>
        <w:tc>
          <w:tcPr>
            <w:tcW w:w="533" w:type="dxa"/>
          </w:tcPr>
          <w:p w:rsidR="00962174" w:rsidRPr="005F0022" w:rsidRDefault="00962174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7</w:t>
            </w:r>
          </w:p>
        </w:tc>
        <w:tc>
          <w:tcPr>
            <w:tcW w:w="1408" w:type="dxa"/>
            <w:gridSpan w:val="2"/>
          </w:tcPr>
          <w:p w:rsidR="00962174" w:rsidRPr="005F0022" w:rsidRDefault="008E1DEC" w:rsidP="00E6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япа для праздника</w:t>
            </w:r>
          </w:p>
          <w:p w:rsidR="00962174" w:rsidRPr="005F0022" w:rsidRDefault="00962174" w:rsidP="00E6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56-57</w:t>
            </w:r>
          </w:p>
          <w:p w:rsidR="00962174" w:rsidRPr="005F0022" w:rsidRDefault="00962174" w:rsidP="00E66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962174" w:rsidRPr="005F0022" w:rsidRDefault="00962174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50" w:type="dxa"/>
            <w:gridSpan w:val="4"/>
          </w:tcPr>
          <w:p w:rsidR="00962174" w:rsidRPr="00962174" w:rsidRDefault="00962174" w:rsidP="00357FA0">
            <w:pPr>
              <w:pStyle w:val="a6"/>
              <w:rPr>
                <w:iCs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962174" w:rsidRPr="00962174" w:rsidRDefault="00962174" w:rsidP="00357FA0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рмирование умения писать поздравление с днем рождения с опорой на образец</w:t>
            </w:r>
          </w:p>
        </w:tc>
        <w:tc>
          <w:tcPr>
            <w:tcW w:w="2695" w:type="dxa"/>
            <w:gridSpan w:val="2"/>
          </w:tcPr>
          <w:p w:rsidR="00962174" w:rsidRPr="005F0022" w:rsidRDefault="00962174" w:rsidP="007B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962174" w:rsidRPr="005F0022" w:rsidRDefault="00962174" w:rsidP="00E66E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962174" w:rsidRPr="005F0022" w:rsidRDefault="00962174" w:rsidP="00E66E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962174" w:rsidRPr="007B6933" w:rsidRDefault="00962174" w:rsidP="00357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962174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лова</w:t>
            </w:r>
          </w:p>
        </w:tc>
        <w:tc>
          <w:tcPr>
            <w:tcW w:w="708" w:type="dxa"/>
          </w:tcPr>
          <w:p w:rsidR="00962174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:rsidR="003802B8" w:rsidRPr="005F0022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</w:tcPr>
          <w:p w:rsidR="00962174" w:rsidRPr="005F0022" w:rsidRDefault="00962174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7B6933">
        <w:trPr>
          <w:trHeight w:val="1685"/>
        </w:trPr>
        <w:tc>
          <w:tcPr>
            <w:tcW w:w="533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8</w:t>
            </w:r>
          </w:p>
        </w:tc>
        <w:tc>
          <w:tcPr>
            <w:tcW w:w="1408" w:type="dxa"/>
            <w:gridSpan w:val="2"/>
          </w:tcPr>
          <w:p w:rsidR="00BD124C" w:rsidRPr="005F0022" w:rsidRDefault="008E1DEC" w:rsidP="00E6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е блюда русской и британской кухни</w:t>
            </w:r>
          </w:p>
          <w:p w:rsidR="00BD124C" w:rsidRPr="005F0022" w:rsidRDefault="00BD124C" w:rsidP="00E6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58-59,132</w:t>
            </w:r>
          </w:p>
        </w:tc>
        <w:tc>
          <w:tcPr>
            <w:tcW w:w="1269" w:type="dxa"/>
            <w:gridSpan w:val="2"/>
          </w:tcPr>
          <w:p w:rsidR="00BD124C" w:rsidRPr="005F0022" w:rsidRDefault="00BD124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50" w:type="dxa"/>
            <w:gridSpan w:val="4"/>
          </w:tcPr>
          <w:p w:rsidR="00BD124C" w:rsidRPr="007B6933" w:rsidRDefault="008E1DEC" w:rsidP="00357F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онные блюда русской и британской кухни, какая еда популярна сегодня в этих странах, любимая еда</w:t>
            </w:r>
          </w:p>
        </w:tc>
        <w:tc>
          <w:tcPr>
            <w:tcW w:w="2270" w:type="dxa"/>
            <w:gridSpan w:val="2"/>
          </w:tcPr>
          <w:p w:rsidR="00BD124C" w:rsidRPr="00E25E97" w:rsidRDefault="008E1DEC" w:rsidP="00E25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исать о своей любимой еде</w:t>
            </w:r>
          </w:p>
        </w:tc>
        <w:tc>
          <w:tcPr>
            <w:tcW w:w="2695" w:type="dxa"/>
            <w:gridSpan w:val="2"/>
          </w:tcPr>
          <w:p w:rsidR="00BD124C" w:rsidRPr="005F0022" w:rsidRDefault="00BD124C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.</w:t>
            </w:r>
          </w:p>
        </w:tc>
        <w:tc>
          <w:tcPr>
            <w:tcW w:w="3117" w:type="dxa"/>
          </w:tcPr>
          <w:p w:rsidR="00BD124C" w:rsidRPr="005F0022" w:rsidRDefault="00BD124C" w:rsidP="00E66E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BD124C" w:rsidRPr="005F0022" w:rsidRDefault="00BD124C" w:rsidP="00E66E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научиться высказывать свое предположение на основе иллюстраций в учебнике</w:t>
            </w:r>
          </w:p>
          <w:p w:rsidR="00BD124C" w:rsidRPr="005F0022" w:rsidRDefault="00BD124C" w:rsidP="00E66E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читать вслух текст</w:t>
            </w:r>
          </w:p>
        </w:tc>
        <w:tc>
          <w:tcPr>
            <w:tcW w:w="1276" w:type="dxa"/>
          </w:tcPr>
          <w:p w:rsidR="00BD124C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праздничный стол</w:t>
            </w:r>
          </w:p>
        </w:tc>
        <w:tc>
          <w:tcPr>
            <w:tcW w:w="708" w:type="dxa"/>
          </w:tcPr>
          <w:p w:rsidR="00BD124C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:rsidR="003802B8" w:rsidRPr="005F0022" w:rsidRDefault="003802B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709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27" w:rsidRPr="005F0022" w:rsidTr="004F5EA9">
        <w:trPr>
          <w:trHeight w:val="1406"/>
        </w:trPr>
        <w:tc>
          <w:tcPr>
            <w:tcW w:w="533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</w:t>
            </w:r>
          </w:p>
        </w:tc>
        <w:tc>
          <w:tcPr>
            <w:tcW w:w="1408" w:type="dxa"/>
            <w:gridSpan w:val="2"/>
          </w:tcPr>
          <w:p w:rsidR="00BD124C" w:rsidRPr="005F0022" w:rsidRDefault="008E1DE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и деревенская мышь</w:t>
            </w:r>
          </w:p>
        </w:tc>
        <w:tc>
          <w:tcPr>
            <w:tcW w:w="1269" w:type="dxa"/>
            <w:gridSpan w:val="2"/>
          </w:tcPr>
          <w:p w:rsidR="00BD124C" w:rsidRPr="005F0022" w:rsidRDefault="00BD124C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50" w:type="dxa"/>
            <w:gridSpan w:val="4"/>
          </w:tcPr>
          <w:p w:rsidR="00BD124C" w:rsidRPr="005F0022" w:rsidRDefault="008E1DE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D124C" w:rsidRPr="005F0022">
              <w:rPr>
                <w:rFonts w:ascii="Times New Roman" w:hAnsi="Times New Roman" w:cs="Times New Roman"/>
                <w:sz w:val="20"/>
                <w:szCs w:val="20"/>
              </w:rPr>
              <w:t>зыковой материал</w:t>
            </w:r>
          </w:p>
          <w:p w:rsidR="00BD124C" w:rsidRPr="005F0022" w:rsidRDefault="008E1DE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</w:p>
        </w:tc>
        <w:tc>
          <w:tcPr>
            <w:tcW w:w="2270" w:type="dxa"/>
            <w:gridSpan w:val="2"/>
          </w:tcPr>
          <w:p w:rsidR="00BD124C" w:rsidRPr="008E1DEC" w:rsidRDefault="008E1DEC" w:rsidP="00E25E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1DEC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языкового материала Модуль 2</w:t>
            </w:r>
          </w:p>
        </w:tc>
        <w:tc>
          <w:tcPr>
            <w:tcW w:w="2695" w:type="dxa"/>
            <w:gridSpan w:val="2"/>
          </w:tcPr>
          <w:p w:rsidR="00BD124C" w:rsidRPr="005F0022" w:rsidRDefault="00BD124C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D124C" w:rsidRPr="005F0022" w:rsidRDefault="00BD124C" w:rsidP="00976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BD124C" w:rsidRPr="005F0022" w:rsidRDefault="00BD124C" w:rsidP="00976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анализировать и сопоставлять, делать выводы</w:t>
            </w:r>
          </w:p>
          <w:p w:rsidR="00BD124C" w:rsidRPr="005F0022" w:rsidRDefault="00BD124C" w:rsidP="0097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оформлять свои мысли в устной речи</w:t>
            </w:r>
          </w:p>
        </w:tc>
        <w:tc>
          <w:tcPr>
            <w:tcW w:w="1276" w:type="dxa"/>
          </w:tcPr>
          <w:p w:rsidR="00BD124C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32</w:t>
            </w:r>
          </w:p>
        </w:tc>
        <w:tc>
          <w:tcPr>
            <w:tcW w:w="708" w:type="dxa"/>
          </w:tcPr>
          <w:p w:rsidR="00BD124C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D11CC7" w:rsidRPr="005F0022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</w:tcPr>
          <w:p w:rsidR="00BD124C" w:rsidRPr="005F0022" w:rsidRDefault="00BD124C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7" w:rsidRPr="005F0022" w:rsidTr="00950A68">
        <w:trPr>
          <w:trHeight w:val="1406"/>
        </w:trPr>
        <w:tc>
          <w:tcPr>
            <w:tcW w:w="533" w:type="dxa"/>
          </w:tcPr>
          <w:p w:rsidR="00D11CC7" w:rsidRPr="005F0022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10</w:t>
            </w:r>
          </w:p>
        </w:tc>
        <w:tc>
          <w:tcPr>
            <w:tcW w:w="1408" w:type="dxa"/>
            <w:gridSpan w:val="2"/>
          </w:tcPr>
          <w:p w:rsidR="00D11CC7" w:rsidRPr="005F0022" w:rsidRDefault="00D11CC7" w:rsidP="0097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ерь я знаю</w:t>
            </w:r>
          </w:p>
        </w:tc>
        <w:tc>
          <w:tcPr>
            <w:tcW w:w="1289" w:type="dxa"/>
            <w:gridSpan w:val="4"/>
          </w:tcPr>
          <w:p w:rsidR="00D11CC7" w:rsidRPr="008E1DEC" w:rsidRDefault="00D11CC7" w:rsidP="00976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</w:p>
        </w:tc>
        <w:tc>
          <w:tcPr>
            <w:tcW w:w="1730" w:type="dxa"/>
            <w:gridSpan w:val="2"/>
          </w:tcPr>
          <w:p w:rsidR="00D11CC7" w:rsidRPr="005F0022" w:rsidRDefault="00D11CC7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зыковой материал</w:t>
            </w:r>
          </w:p>
          <w:p w:rsidR="00D11CC7" w:rsidRPr="005F0022" w:rsidRDefault="00D11CC7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</w:p>
        </w:tc>
        <w:tc>
          <w:tcPr>
            <w:tcW w:w="2270" w:type="dxa"/>
            <w:gridSpan w:val="2"/>
          </w:tcPr>
          <w:p w:rsidR="00D11CC7" w:rsidRPr="008E1DEC" w:rsidRDefault="00D11CC7" w:rsidP="00D608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1DEC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языкового материала Модуль 2</w:t>
            </w:r>
          </w:p>
        </w:tc>
        <w:tc>
          <w:tcPr>
            <w:tcW w:w="2695" w:type="dxa"/>
            <w:gridSpan w:val="2"/>
          </w:tcPr>
          <w:p w:rsidR="00D11CC7" w:rsidRPr="005F0022" w:rsidRDefault="00D11CC7" w:rsidP="00705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F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е возможностей самореализации средствами иностранного языка;</w:t>
            </w:r>
          </w:p>
          <w:p w:rsidR="00D11CC7" w:rsidRPr="005F0022" w:rsidRDefault="00D11CC7" w:rsidP="0070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к совершенствованию речевой культуры в целом</w:t>
            </w:r>
          </w:p>
        </w:tc>
        <w:tc>
          <w:tcPr>
            <w:tcW w:w="3117" w:type="dxa"/>
          </w:tcPr>
          <w:p w:rsidR="00D11CC7" w:rsidRPr="005F0022" w:rsidRDefault="00D11CC7" w:rsidP="00976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D11CC7" w:rsidRPr="005F0022" w:rsidRDefault="00D11CC7" w:rsidP="00976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D11CC7" w:rsidRPr="005F0022" w:rsidRDefault="00D11CC7" w:rsidP="00976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D11CC7" w:rsidRPr="00A358E5" w:rsidRDefault="00D11CC7" w:rsidP="00A358E5">
            <w:pPr>
              <w:ind w:right="5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4 стр.61</w:t>
            </w:r>
          </w:p>
        </w:tc>
        <w:tc>
          <w:tcPr>
            <w:tcW w:w="708" w:type="dxa"/>
          </w:tcPr>
          <w:p w:rsidR="00D11CC7" w:rsidRPr="005F0022" w:rsidRDefault="00D11CC7" w:rsidP="003342FB">
            <w:pPr>
              <w:ind w:right="5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1CC7" w:rsidRPr="005F0022" w:rsidRDefault="00D11CC7" w:rsidP="003342FB">
            <w:pPr>
              <w:ind w:right="5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CC7" w:rsidRPr="005F0022" w:rsidTr="00D11CC7">
        <w:trPr>
          <w:trHeight w:val="320"/>
        </w:trPr>
        <w:tc>
          <w:tcPr>
            <w:tcW w:w="15735" w:type="dxa"/>
            <w:gridSpan w:val="17"/>
          </w:tcPr>
          <w:p w:rsidR="00D11CC7" w:rsidRPr="00D11CC7" w:rsidRDefault="00D11CC7" w:rsidP="00D11CC7">
            <w:pPr>
              <w:ind w:right="5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 четверть</w:t>
            </w:r>
          </w:p>
        </w:tc>
      </w:tr>
      <w:tr w:rsidR="004F5EA9" w:rsidRPr="005F0022" w:rsidTr="004F5EA9">
        <w:trPr>
          <w:trHeight w:val="688"/>
        </w:trPr>
        <w:tc>
          <w:tcPr>
            <w:tcW w:w="533" w:type="dxa"/>
          </w:tcPr>
          <w:p w:rsidR="004F5EA9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11</w:t>
            </w:r>
          </w:p>
        </w:tc>
        <w:tc>
          <w:tcPr>
            <w:tcW w:w="1408" w:type="dxa"/>
            <w:gridSpan w:val="2"/>
          </w:tcPr>
          <w:p w:rsidR="004F5EA9" w:rsidRPr="000C3227" w:rsidRDefault="004F5EA9" w:rsidP="00976B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</w:p>
        </w:tc>
        <w:tc>
          <w:tcPr>
            <w:tcW w:w="1289" w:type="dxa"/>
            <w:gridSpan w:val="4"/>
          </w:tcPr>
          <w:p w:rsidR="004F5EA9" w:rsidRDefault="004F5EA9" w:rsidP="00976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</w:t>
            </w:r>
          </w:p>
        </w:tc>
        <w:tc>
          <w:tcPr>
            <w:tcW w:w="1730" w:type="dxa"/>
            <w:gridSpan w:val="2"/>
          </w:tcPr>
          <w:p w:rsidR="004F5EA9" w:rsidRPr="005F0022" w:rsidRDefault="004F5EA9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зыковой материал</w:t>
            </w:r>
          </w:p>
          <w:p w:rsidR="004F5EA9" w:rsidRPr="005F0022" w:rsidRDefault="004F5EA9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</w:p>
        </w:tc>
        <w:tc>
          <w:tcPr>
            <w:tcW w:w="2270" w:type="dxa"/>
            <w:gridSpan w:val="2"/>
          </w:tcPr>
          <w:p w:rsidR="004F5EA9" w:rsidRPr="008E1DEC" w:rsidRDefault="004F5EA9" w:rsidP="00D608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4F5EA9" w:rsidRPr="005F0022" w:rsidRDefault="004F5EA9" w:rsidP="00705D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4F5EA9" w:rsidRPr="005F0022" w:rsidRDefault="004F5EA9" w:rsidP="00976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EA9" w:rsidRPr="00A358E5" w:rsidRDefault="004F5EA9" w:rsidP="00A358E5">
            <w:pPr>
              <w:ind w:right="5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модуль 2</w:t>
            </w:r>
          </w:p>
        </w:tc>
        <w:tc>
          <w:tcPr>
            <w:tcW w:w="708" w:type="dxa"/>
          </w:tcPr>
          <w:p w:rsidR="004F5EA9" w:rsidRPr="005F0022" w:rsidRDefault="004F5EA9" w:rsidP="003342FB">
            <w:pPr>
              <w:ind w:right="5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F5EA9" w:rsidRPr="005F0022" w:rsidRDefault="004F5EA9" w:rsidP="003342FB">
            <w:pPr>
              <w:ind w:right="5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227" w:rsidRPr="00277D0C" w:rsidTr="000C3227">
        <w:trPr>
          <w:trHeight w:val="272"/>
        </w:trPr>
        <w:tc>
          <w:tcPr>
            <w:tcW w:w="15735" w:type="dxa"/>
            <w:gridSpan w:val="17"/>
          </w:tcPr>
          <w:p w:rsidR="000C3227" w:rsidRPr="00A62559" w:rsidRDefault="000C3227" w:rsidP="000C3227">
            <w:pPr>
              <w:ind w:right="5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Module</w:t>
            </w:r>
            <w:r w:rsidRPr="00A6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imals</w:t>
            </w:r>
            <w:r w:rsidRPr="00A6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</w:t>
            </w:r>
            <w:r w:rsidRPr="00A6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tion</w:t>
            </w:r>
            <w:r w:rsidRPr="00A6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1 часов)</w:t>
            </w:r>
            <w:r w:rsidRPr="00A6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F16B1" w:rsidRPr="005F0022" w:rsidTr="004F5EA9">
        <w:trPr>
          <w:trHeight w:val="1117"/>
        </w:trPr>
        <w:tc>
          <w:tcPr>
            <w:tcW w:w="533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1</w:t>
            </w:r>
          </w:p>
        </w:tc>
        <w:tc>
          <w:tcPr>
            <w:tcW w:w="1408" w:type="dxa"/>
            <w:gridSpan w:val="2"/>
          </w:tcPr>
          <w:p w:rsidR="00CF16B1" w:rsidRPr="005F0022" w:rsidRDefault="00CF16B1" w:rsidP="003342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животные!</w:t>
            </w:r>
          </w:p>
          <w:p w:rsidR="00CF16B1" w:rsidRPr="005F0022" w:rsidRDefault="00CF16B1" w:rsidP="003342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62-63</w:t>
            </w:r>
          </w:p>
          <w:p w:rsidR="00CF16B1" w:rsidRPr="005F0022" w:rsidRDefault="00CF16B1" w:rsidP="0033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CF16B1" w:rsidRPr="005F0022" w:rsidRDefault="00CF16B1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30" w:type="dxa"/>
            <w:gridSpan w:val="2"/>
          </w:tcPr>
          <w:p w:rsidR="00CF16B1" w:rsidRPr="005F0022" w:rsidRDefault="00CF16B1" w:rsidP="0033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екоторых животных</w:t>
            </w:r>
          </w:p>
        </w:tc>
        <w:tc>
          <w:tcPr>
            <w:tcW w:w="2270" w:type="dxa"/>
            <w:gridSpan w:val="2"/>
          </w:tcPr>
          <w:p w:rsidR="00CF16B1" w:rsidRPr="00E25E97" w:rsidRDefault="00CF16B1" w:rsidP="00E25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 элементарном уровне рассказывать о себе, о том, что умеешь/ не умеешь делать</w:t>
            </w:r>
          </w:p>
        </w:tc>
        <w:tc>
          <w:tcPr>
            <w:tcW w:w="2695" w:type="dxa"/>
            <w:gridSpan w:val="2"/>
          </w:tcPr>
          <w:p w:rsidR="00CF16B1" w:rsidRPr="005F0022" w:rsidRDefault="00CF16B1" w:rsidP="00E2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разнообразии народов и культур</w:t>
            </w:r>
          </w:p>
        </w:tc>
        <w:tc>
          <w:tcPr>
            <w:tcW w:w="3117" w:type="dxa"/>
          </w:tcPr>
          <w:p w:rsidR="00CF16B1" w:rsidRPr="005F0022" w:rsidRDefault="00CF16B1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276" w:type="dxa"/>
          </w:tcPr>
          <w:p w:rsidR="00CF16B1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63</w:t>
            </w:r>
          </w:p>
        </w:tc>
        <w:tc>
          <w:tcPr>
            <w:tcW w:w="708" w:type="dxa"/>
          </w:tcPr>
          <w:p w:rsidR="00CF16B1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D11CC7" w:rsidRPr="005F0022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709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B1" w:rsidRPr="005F0022" w:rsidTr="004F5EA9">
        <w:trPr>
          <w:trHeight w:val="1117"/>
        </w:trPr>
        <w:tc>
          <w:tcPr>
            <w:tcW w:w="533" w:type="dxa"/>
          </w:tcPr>
          <w:p w:rsidR="00CF16B1" w:rsidRPr="000C3227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2</w:t>
            </w:r>
          </w:p>
        </w:tc>
        <w:tc>
          <w:tcPr>
            <w:tcW w:w="1408" w:type="dxa"/>
            <w:gridSpan w:val="2"/>
          </w:tcPr>
          <w:p w:rsidR="00CF16B1" w:rsidRPr="005F0022" w:rsidRDefault="00CF16B1" w:rsidP="00B20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может плавать.</w:t>
            </w:r>
          </w:p>
          <w:p w:rsidR="00CF16B1" w:rsidRPr="005F0022" w:rsidRDefault="00CF16B1" w:rsidP="00B20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64-65</w:t>
            </w:r>
          </w:p>
          <w:p w:rsidR="00CF16B1" w:rsidRPr="005F0022" w:rsidRDefault="00CF16B1" w:rsidP="00B20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4"/>
          </w:tcPr>
          <w:p w:rsidR="00CF16B1" w:rsidRPr="00CF16B1" w:rsidRDefault="00CF16B1" w:rsidP="00464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применение </w:t>
            </w:r>
            <w:r w:rsidR="0046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730" w:type="dxa"/>
            <w:gridSpan w:val="2"/>
          </w:tcPr>
          <w:p w:rsidR="00CF16B1" w:rsidRPr="00CF16B1" w:rsidRDefault="00CF16B1" w:rsidP="0033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по теме «Животные», структура I/he/she can</w:t>
            </w:r>
          </w:p>
        </w:tc>
        <w:tc>
          <w:tcPr>
            <w:tcW w:w="2270" w:type="dxa"/>
            <w:gridSpan w:val="2"/>
          </w:tcPr>
          <w:p w:rsidR="00CF16B1" w:rsidRPr="000C3227" w:rsidRDefault="00CF16B1" w:rsidP="00E2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2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удирования и произносительных навыков</w:t>
            </w:r>
          </w:p>
        </w:tc>
        <w:tc>
          <w:tcPr>
            <w:tcW w:w="2695" w:type="dxa"/>
            <w:gridSpan w:val="2"/>
          </w:tcPr>
          <w:p w:rsidR="00CF16B1" w:rsidRPr="005F0022" w:rsidRDefault="00CF16B1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3117" w:type="dxa"/>
          </w:tcPr>
          <w:p w:rsidR="00CF16B1" w:rsidRPr="005F0022" w:rsidRDefault="00CF16B1" w:rsidP="00D60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 с поставленной задачей и условиями ее реализации</w:t>
            </w:r>
          </w:p>
        </w:tc>
        <w:tc>
          <w:tcPr>
            <w:tcW w:w="1276" w:type="dxa"/>
          </w:tcPr>
          <w:p w:rsidR="00CF16B1" w:rsidRPr="005F0022" w:rsidRDefault="004F5EA9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65 читать</w:t>
            </w:r>
          </w:p>
        </w:tc>
        <w:tc>
          <w:tcPr>
            <w:tcW w:w="708" w:type="dxa"/>
          </w:tcPr>
          <w:p w:rsidR="00CF16B1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D11CC7" w:rsidRPr="005F0022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9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B1" w:rsidRPr="005F0022" w:rsidTr="004F5EA9">
        <w:trPr>
          <w:trHeight w:val="1644"/>
        </w:trPr>
        <w:tc>
          <w:tcPr>
            <w:tcW w:w="533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</w:p>
        </w:tc>
        <w:tc>
          <w:tcPr>
            <w:tcW w:w="1408" w:type="dxa"/>
            <w:gridSpan w:val="2"/>
          </w:tcPr>
          <w:p w:rsidR="00CF16B1" w:rsidRPr="005F0022" w:rsidRDefault="00CF16B1" w:rsidP="00B20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мею прыгать!</w:t>
            </w:r>
          </w:p>
          <w:p w:rsidR="00CF16B1" w:rsidRPr="005F0022" w:rsidRDefault="00CF16B1" w:rsidP="00B20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66-67</w:t>
            </w:r>
          </w:p>
          <w:p w:rsidR="00CF16B1" w:rsidRPr="005F0022" w:rsidRDefault="00CF16B1" w:rsidP="00B20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CF16B1" w:rsidRPr="005F0022" w:rsidRDefault="00CF16B1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30" w:type="dxa"/>
            <w:gridSpan w:val="2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 на тему, что умеешь и не умеешь делать</w:t>
            </w:r>
          </w:p>
        </w:tc>
        <w:tc>
          <w:tcPr>
            <w:tcW w:w="2270" w:type="dxa"/>
            <w:gridSpan w:val="2"/>
          </w:tcPr>
          <w:p w:rsidR="00CF16B1" w:rsidRPr="00E25E97" w:rsidRDefault="00CF16B1" w:rsidP="00014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ктивного и пассивного лексического запаса по темам «Животные», «Цирк»</w:t>
            </w:r>
          </w:p>
        </w:tc>
        <w:tc>
          <w:tcPr>
            <w:tcW w:w="2695" w:type="dxa"/>
            <w:gridSpan w:val="2"/>
          </w:tcPr>
          <w:p w:rsidR="00CF16B1" w:rsidRPr="005F0022" w:rsidRDefault="00CF16B1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117" w:type="dxa"/>
          </w:tcPr>
          <w:p w:rsidR="00CF16B1" w:rsidRPr="005F0022" w:rsidRDefault="00CF16B1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та</w:t>
            </w:r>
          </w:p>
        </w:tc>
        <w:tc>
          <w:tcPr>
            <w:tcW w:w="1276" w:type="dxa"/>
          </w:tcPr>
          <w:p w:rsidR="00CF16B1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67 читать</w:t>
            </w:r>
          </w:p>
        </w:tc>
        <w:tc>
          <w:tcPr>
            <w:tcW w:w="708" w:type="dxa"/>
          </w:tcPr>
          <w:p w:rsidR="00CF16B1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D11CC7" w:rsidRPr="005F0022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09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B1" w:rsidRPr="005F0022" w:rsidTr="004F5EA9">
        <w:trPr>
          <w:trHeight w:val="1373"/>
        </w:trPr>
        <w:tc>
          <w:tcPr>
            <w:tcW w:w="533" w:type="dxa"/>
          </w:tcPr>
          <w:p w:rsidR="00CF16B1" w:rsidRPr="000C3227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4</w:t>
            </w:r>
          </w:p>
        </w:tc>
        <w:tc>
          <w:tcPr>
            <w:tcW w:w="1408" w:type="dxa"/>
            <w:gridSpan w:val="2"/>
          </w:tcPr>
          <w:p w:rsidR="00CF16B1" w:rsidRPr="005F0022" w:rsidRDefault="00CF16B1" w:rsidP="00014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умеешь прыгать?</w:t>
            </w:r>
          </w:p>
          <w:p w:rsidR="00CF16B1" w:rsidRPr="005F0022" w:rsidRDefault="00CF16B1" w:rsidP="00014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68-69</w:t>
            </w:r>
          </w:p>
          <w:p w:rsidR="00CF16B1" w:rsidRPr="005F0022" w:rsidRDefault="00CF16B1" w:rsidP="0001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CF16B1" w:rsidRPr="005F0022" w:rsidRDefault="00CF16B1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30" w:type="dxa"/>
            <w:gridSpan w:val="2"/>
          </w:tcPr>
          <w:p w:rsidR="00CF16B1" w:rsidRPr="00CF16B1" w:rsidRDefault="00CF16B1" w:rsidP="0001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с глаголом can, глаголы движения</w:t>
            </w:r>
          </w:p>
        </w:tc>
        <w:tc>
          <w:tcPr>
            <w:tcW w:w="2270" w:type="dxa"/>
            <w:gridSpan w:val="2"/>
          </w:tcPr>
          <w:p w:rsidR="00CF16B1" w:rsidRDefault="00CF16B1" w:rsidP="00E25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использование в речи структур:</w:t>
            </w:r>
          </w:p>
          <w:p w:rsidR="00CF16B1" w:rsidRDefault="00CF16B1" w:rsidP="00E25E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32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can jump like …</w:t>
            </w:r>
          </w:p>
          <w:p w:rsidR="00CF16B1" w:rsidRPr="000C3227" w:rsidRDefault="00CF16B1" w:rsidP="00E25E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I can …/ I can’t …, Can you…?</w:t>
            </w:r>
          </w:p>
        </w:tc>
        <w:tc>
          <w:tcPr>
            <w:tcW w:w="2695" w:type="dxa"/>
            <w:gridSpan w:val="2"/>
          </w:tcPr>
          <w:p w:rsidR="00CF16B1" w:rsidRPr="005F0022" w:rsidRDefault="00CF16B1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чальным умением учиться, способностью к организации собственной деятельности</w:t>
            </w:r>
          </w:p>
        </w:tc>
        <w:tc>
          <w:tcPr>
            <w:tcW w:w="3117" w:type="dxa"/>
          </w:tcPr>
          <w:p w:rsidR="00CF16B1" w:rsidRPr="005F0022" w:rsidRDefault="00CF16B1" w:rsidP="00D60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276" w:type="dxa"/>
          </w:tcPr>
          <w:p w:rsidR="00CF16B1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69 читать</w:t>
            </w:r>
          </w:p>
        </w:tc>
        <w:tc>
          <w:tcPr>
            <w:tcW w:w="708" w:type="dxa"/>
          </w:tcPr>
          <w:p w:rsidR="00CF16B1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D11CC7" w:rsidRPr="005F0022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B1" w:rsidRPr="005F0022" w:rsidTr="004F5EA9">
        <w:trPr>
          <w:trHeight w:val="1839"/>
        </w:trPr>
        <w:tc>
          <w:tcPr>
            <w:tcW w:w="533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5</w:t>
            </w:r>
          </w:p>
        </w:tc>
        <w:tc>
          <w:tcPr>
            <w:tcW w:w="1408" w:type="dxa"/>
            <w:gridSpan w:val="2"/>
          </w:tcPr>
          <w:p w:rsidR="00CF16B1" w:rsidRPr="005F0022" w:rsidRDefault="00CF16B1" w:rsidP="00014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ирке!</w:t>
            </w:r>
          </w:p>
          <w:p w:rsidR="00CF16B1" w:rsidRPr="005F0022" w:rsidRDefault="00CF16B1" w:rsidP="00014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70-71</w:t>
            </w:r>
          </w:p>
          <w:p w:rsidR="00CF16B1" w:rsidRPr="005F0022" w:rsidRDefault="00CF16B1" w:rsidP="0001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30" w:type="dxa"/>
            <w:gridSpan w:val="2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рк, слова, выражающие действия</w:t>
            </w:r>
          </w:p>
        </w:tc>
        <w:tc>
          <w:tcPr>
            <w:tcW w:w="2270" w:type="dxa"/>
            <w:gridSpan w:val="2"/>
          </w:tcPr>
          <w:p w:rsidR="00CF16B1" w:rsidRPr="000C3227" w:rsidRDefault="00CF16B1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умением читать вслух небольшие тексты, построенные на изученном материале, соблюдая правила чтения и нужную информацию</w:t>
            </w:r>
          </w:p>
        </w:tc>
        <w:tc>
          <w:tcPr>
            <w:tcW w:w="2695" w:type="dxa"/>
            <w:gridSpan w:val="2"/>
          </w:tcPr>
          <w:p w:rsidR="00CF16B1" w:rsidRPr="005F0022" w:rsidRDefault="00CF16B1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</w:t>
            </w:r>
          </w:p>
        </w:tc>
        <w:tc>
          <w:tcPr>
            <w:tcW w:w="3117" w:type="dxa"/>
          </w:tcPr>
          <w:p w:rsidR="00CF16B1" w:rsidRPr="005F0022" w:rsidRDefault="00CF16B1" w:rsidP="00D60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использование речевых средств для решения коммуникативных и познавательных задач</w:t>
            </w:r>
          </w:p>
        </w:tc>
        <w:tc>
          <w:tcPr>
            <w:tcW w:w="1276" w:type="dxa"/>
          </w:tcPr>
          <w:p w:rsidR="00CF16B1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71</w:t>
            </w:r>
          </w:p>
        </w:tc>
        <w:tc>
          <w:tcPr>
            <w:tcW w:w="708" w:type="dxa"/>
          </w:tcPr>
          <w:p w:rsidR="00CF16B1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D11CC7" w:rsidRPr="005F0022" w:rsidRDefault="00D11CC7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709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B1" w:rsidRPr="005F0022" w:rsidTr="004F5EA9">
        <w:trPr>
          <w:trHeight w:val="276"/>
        </w:trPr>
        <w:tc>
          <w:tcPr>
            <w:tcW w:w="533" w:type="dxa"/>
          </w:tcPr>
          <w:p w:rsidR="00CF16B1" w:rsidRPr="000C3227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6</w:t>
            </w:r>
          </w:p>
        </w:tc>
        <w:tc>
          <w:tcPr>
            <w:tcW w:w="1408" w:type="dxa"/>
            <w:gridSpan w:val="2"/>
          </w:tcPr>
          <w:p w:rsidR="00CF16B1" w:rsidRPr="005F0022" w:rsidRDefault="00CF16B1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ем в цирк.</w:t>
            </w:r>
          </w:p>
          <w:p w:rsidR="00CF16B1" w:rsidRPr="005F0022" w:rsidRDefault="00CF16B1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72-73</w:t>
            </w:r>
          </w:p>
          <w:p w:rsidR="00CF16B1" w:rsidRPr="005F0022" w:rsidRDefault="00CF16B1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4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30" w:type="dxa"/>
            <w:gridSpan w:val="2"/>
          </w:tcPr>
          <w:p w:rsidR="00CF16B1" w:rsidRPr="00D60868" w:rsidRDefault="00D6086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и лексика модуля, правила чтения буквы i</w:t>
            </w:r>
          </w:p>
        </w:tc>
        <w:tc>
          <w:tcPr>
            <w:tcW w:w="2270" w:type="dxa"/>
            <w:gridSpan w:val="2"/>
          </w:tcPr>
          <w:p w:rsidR="00CF16B1" w:rsidRPr="005F0022" w:rsidRDefault="00CF16B1" w:rsidP="00D30D1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ирование умения рассказывать о своем домашнем питомце</w:t>
            </w:r>
          </w:p>
        </w:tc>
        <w:tc>
          <w:tcPr>
            <w:tcW w:w="2695" w:type="dxa"/>
            <w:gridSpan w:val="2"/>
          </w:tcPr>
          <w:p w:rsidR="00CF16B1" w:rsidRPr="005F0022" w:rsidRDefault="00CF16B1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</w:t>
            </w:r>
          </w:p>
        </w:tc>
        <w:tc>
          <w:tcPr>
            <w:tcW w:w="3117" w:type="dxa"/>
          </w:tcPr>
          <w:p w:rsidR="00CF16B1" w:rsidRPr="005F0022" w:rsidRDefault="00CF16B1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CF16B1" w:rsidRPr="005F0022" w:rsidRDefault="00CF16B1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анализировать и сопоставлять </w:t>
            </w:r>
          </w:p>
          <w:p w:rsidR="00CF16B1" w:rsidRPr="005F0022" w:rsidRDefault="00CF16B1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разыгрывать сценку</w:t>
            </w:r>
          </w:p>
        </w:tc>
        <w:tc>
          <w:tcPr>
            <w:tcW w:w="1276" w:type="dxa"/>
          </w:tcPr>
          <w:p w:rsidR="00CF16B1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72</w:t>
            </w:r>
          </w:p>
        </w:tc>
        <w:tc>
          <w:tcPr>
            <w:tcW w:w="708" w:type="dxa"/>
          </w:tcPr>
          <w:p w:rsidR="00CF16B1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  <w:p w:rsidR="00522746" w:rsidRPr="00522746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709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0868" w:rsidRPr="005F0022" w:rsidTr="004F5EA9">
        <w:trPr>
          <w:trHeight w:val="1318"/>
        </w:trPr>
        <w:tc>
          <w:tcPr>
            <w:tcW w:w="533" w:type="dxa"/>
          </w:tcPr>
          <w:p w:rsidR="00D60868" w:rsidRPr="005F0022" w:rsidRDefault="00D6086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7</w:t>
            </w:r>
          </w:p>
        </w:tc>
        <w:tc>
          <w:tcPr>
            <w:tcW w:w="1408" w:type="dxa"/>
            <w:gridSpan w:val="2"/>
          </w:tcPr>
          <w:p w:rsidR="00D60868" w:rsidRPr="005F0022" w:rsidRDefault="00D60868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мею петь</w:t>
            </w:r>
          </w:p>
          <w:p w:rsidR="00D60868" w:rsidRPr="005F0022" w:rsidRDefault="00D60868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74</w:t>
            </w:r>
          </w:p>
          <w:p w:rsidR="00D60868" w:rsidRPr="005F0022" w:rsidRDefault="00D60868" w:rsidP="00D30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D60868" w:rsidRPr="005F0022" w:rsidRDefault="00D60868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30" w:type="dxa"/>
            <w:gridSpan w:val="2"/>
          </w:tcPr>
          <w:p w:rsidR="00D60868" w:rsidRPr="00D60868" w:rsidRDefault="00D60868" w:rsidP="00357FA0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над роектом</w:t>
            </w:r>
          </w:p>
        </w:tc>
        <w:tc>
          <w:tcPr>
            <w:tcW w:w="2270" w:type="dxa"/>
            <w:gridSpan w:val="2"/>
          </w:tcPr>
          <w:p w:rsidR="00D60868" w:rsidRPr="00D60868" w:rsidRDefault="00D60868" w:rsidP="00357FA0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витие навыков аудирования</w:t>
            </w:r>
          </w:p>
        </w:tc>
        <w:tc>
          <w:tcPr>
            <w:tcW w:w="2695" w:type="dxa"/>
            <w:gridSpan w:val="2"/>
          </w:tcPr>
          <w:p w:rsidR="00D60868" w:rsidRPr="005F0022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  <w:p w:rsidR="00D60868" w:rsidRPr="005F0022" w:rsidRDefault="00D60868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D60868" w:rsidRPr="005F0022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D60868" w:rsidRPr="005F0022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D60868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-  слушать и понимать других </w:t>
            </w:r>
          </w:p>
          <w:p w:rsidR="00D60868" w:rsidRPr="005F0022" w:rsidRDefault="00D60868" w:rsidP="00D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– работать в группе</w:t>
            </w:r>
          </w:p>
        </w:tc>
        <w:tc>
          <w:tcPr>
            <w:tcW w:w="1276" w:type="dxa"/>
          </w:tcPr>
          <w:p w:rsidR="00D60868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лова</w:t>
            </w:r>
          </w:p>
        </w:tc>
        <w:tc>
          <w:tcPr>
            <w:tcW w:w="708" w:type="dxa"/>
          </w:tcPr>
          <w:p w:rsidR="00D60868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09" w:type="dxa"/>
          </w:tcPr>
          <w:p w:rsidR="00D60868" w:rsidRPr="005F0022" w:rsidRDefault="00D6086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68" w:rsidRPr="005F0022" w:rsidTr="007B6933">
        <w:trPr>
          <w:trHeight w:val="1709"/>
        </w:trPr>
        <w:tc>
          <w:tcPr>
            <w:tcW w:w="533" w:type="dxa"/>
          </w:tcPr>
          <w:p w:rsidR="00D60868" w:rsidRPr="005F0022" w:rsidRDefault="00D6086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/8</w:t>
            </w:r>
          </w:p>
        </w:tc>
        <w:tc>
          <w:tcPr>
            <w:tcW w:w="1408" w:type="dxa"/>
            <w:gridSpan w:val="2"/>
          </w:tcPr>
          <w:p w:rsidR="00D60868" w:rsidRPr="005F0022" w:rsidRDefault="00D60868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есное о животных. 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питом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сии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0868" w:rsidRPr="005F0022" w:rsidRDefault="00D60868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69-70</w:t>
            </w:r>
          </w:p>
          <w:p w:rsidR="00D60868" w:rsidRPr="005F0022" w:rsidRDefault="00D60868" w:rsidP="00D30D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4"/>
          </w:tcPr>
          <w:p w:rsidR="00D60868" w:rsidRPr="005F0022" w:rsidRDefault="00D60868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30" w:type="dxa"/>
            <w:gridSpan w:val="2"/>
          </w:tcPr>
          <w:p w:rsidR="00D60868" w:rsidRPr="007B6933" w:rsidRDefault="00D60868" w:rsidP="00357FA0">
            <w:pPr>
              <w:pStyle w:val="a6"/>
              <w:rPr>
                <w:color w:val="000000"/>
                <w:w w:val="0"/>
                <w:sz w:val="18"/>
                <w:szCs w:val="18"/>
              </w:rPr>
            </w:pPr>
            <w:r w:rsidRPr="007B6933">
              <w:rPr>
                <w:color w:val="000000"/>
                <w:w w:val="0"/>
                <w:sz w:val="18"/>
                <w:szCs w:val="18"/>
              </w:rPr>
              <w:t>Любимые домашние животные жителей Великобритании и России, популярные клички домашних животных</w:t>
            </w:r>
          </w:p>
        </w:tc>
        <w:tc>
          <w:tcPr>
            <w:tcW w:w="2270" w:type="dxa"/>
            <w:gridSpan w:val="2"/>
          </w:tcPr>
          <w:p w:rsidR="00D60868" w:rsidRPr="005F0022" w:rsidRDefault="00D60868" w:rsidP="00357FA0">
            <w:pPr>
              <w:pStyle w:val="a6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Знакомство с любимыми домашними животными жителей Великобритании и России, популярными кличками домашних животных</w:t>
            </w:r>
          </w:p>
        </w:tc>
        <w:tc>
          <w:tcPr>
            <w:tcW w:w="2695" w:type="dxa"/>
            <w:gridSpan w:val="2"/>
          </w:tcPr>
          <w:p w:rsidR="00D60868" w:rsidRPr="005F0022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</w:t>
            </w:r>
          </w:p>
        </w:tc>
        <w:tc>
          <w:tcPr>
            <w:tcW w:w="3117" w:type="dxa"/>
          </w:tcPr>
          <w:p w:rsidR="00D60868" w:rsidRPr="005F0022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D60868" w:rsidRPr="005F0022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наблюдать и делать выводы</w:t>
            </w:r>
          </w:p>
          <w:p w:rsidR="00D60868" w:rsidRPr="005F0022" w:rsidRDefault="00D60868" w:rsidP="00D30D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работать в группе</w:t>
            </w:r>
          </w:p>
        </w:tc>
        <w:tc>
          <w:tcPr>
            <w:tcW w:w="1276" w:type="dxa"/>
          </w:tcPr>
          <w:p w:rsidR="00D60868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рассказ о домашнем животном</w:t>
            </w:r>
          </w:p>
        </w:tc>
        <w:tc>
          <w:tcPr>
            <w:tcW w:w="708" w:type="dxa"/>
          </w:tcPr>
          <w:p w:rsidR="00D60868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9" w:type="dxa"/>
          </w:tcPr>
          <w:p w:rsidR="00D60868" w:rsidRPr="005F0022" w:rsidRDefault="00D6086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B1" w:rsidRPr="005F0022" w:rsidTr="007B6933">
        <w:trPr>
          <w:trHeight w:val="1401"/>
        </w:trPr>
        <w:tc>
          <w:tcPr>
            <w:tcW w:w="533" w:type="dxa"/>
          </w:tcPr>
          <w:p w:rsidR="00CF16B1" w:rsidRPr="005F0022" w:rsidRDefault="00D6086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F16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8" w:type="dxa"/>
            <w:gridSpan w:val="2"/>
          </w:tcPr>
          <w:p w:rsidR="00CF16B1" w:rsidRPr="007B6933" w:rsidRDefault="00CF16B1" w:rsidP="004827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мышь и деревенская мышь. Часть 3.</w:t>
            </w:r>
          </w:p>
          <w:p w:rsidR="00CF16B1" w:rsidRPr="007B6933" w:rsidRDefault="00CF16B1" w:rsidP="004827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76-77,133</w:t>
            </w:r>
          </w:p>
        </w:tc>
        <w:tc>
          <w:tcPr>
            <w:tcW w:w="1289" w:type="dxa"/>
            <w:gridSpan w:val="4"/>
          </w:tcPr>
          <w:p w:rsidR="00CF16B1" w:rsidRPr="005F0022" w:rsidRDefault="00CF16B1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рименение </w:t>
            </w:r>
            <w:r w:rsidR="0046470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30" w:type="dxa"/>
            <w:gridSpan w:val="2"/>
          </w:tcPr>
          <w:p w:rsidR="00CF16B1" w:rsidRPr="005F0022" w:rsidRDefault="00D60868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ь 3</w:t>
            </w:r>
          </w:p>
        </w:tc>
        <w:tc>
          <w:tcPr>
            <w:tcW w:w="2270" w:type="dxa"/>
            <w:gridSpan w:val="2"/>
          </w:tcPr>
          <w:p w:rsidR="00CF16B1" w:rsidRPr="00D60868" w:rsidRDefault="00D60868" w:rsidP="0082722B">
            <w:pPr>
              <w:pStyle w:val="a6"/>
              <w:rPr>
                <w:iCs/>
                <w:sz w:val="20"/>
                <w:szCs w:val="20"/>
              </w:rPr>
            </w:pPr>
            <w:r w:rsidRPr="00D60868">
              <w:rPr>
                <w:iCs/>
                <w:sz w:val="20"/>
                <w:szCs w:val="20"/>
              </w:rPr>
              <w:t xml:space="preserve">Закрепление </w:t>
            </w:r>
            <w:r>
              <w:rPr>
                <w:sz w:val="20"/>
                <w:szCs w:val="20"/>
              </w:rPr>
              <w:t>языкового материала Модуля 3</w:t>
            </w:r>
          </w:p>
        </w:tc>
        <w:tc>
          <w:tcPr>
            <w:tcW w:w="2695" w:type="dxa"/>
            <w:gridSpan w:val="2"/>
          </w:tcPr>
          <w:p w:rsidR="00CF16B1" w:rsidRPr="005F0022" w:rsidRDefault="00CF16B1" w:rsidP="00E2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CF16B1" w:rsidRPr="005F0022" w:rsidRDefault="00CF16B1" w:rsidP="004827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CF16B1" w:rsidRPr="005F0022" w:rsidRDefault="00CF16B1" w:rsidP="004827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научиться высказывать свое предположение на основе иллюстраций в учебнике</w:t>
            </w:r>
          </w:p>
          <w:p w:rsidR="00CF16B1" w:rsidRPr="005F0022" w:rsidRDefault="00CF16B1" w:rsidP="004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читать вслух текст</w:t>
            </w:r>
          </w:p>
        </w:tc>
        <w:tc>
          <w:tcPr>
            <w:tcW w:w="1276" w:type="dxa"/>
          </w:tcPr>
          <w:p w:rsidR="00CF16B1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33</w:t>
            </w:r>
          </w:p>
        </w:tc>
        <w:tc>
          <w:tcPr>
            <w:tcW w:w="708" w:type="dxa"/>
          </w:tcPr>
          <w:p w:rsidR="00CF16B1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709" w:type="dxa"/>
          </w:tcPr>
          <w:p w:rsidR="00CF16B1" w:rsidRPr="005F0022" w:rsidRDefault="00CF16B1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F5EA9">
        <w:trPr>
          <w:trHeight w:val="1356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10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827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ерь я знаю</w:t>
            </w:r>
          </w:p>
          <w:p w:rsidR="00B61F25" w:rsidRPr="005F0022" w:rsidRDefault="00B61F25" w:rsidP="00827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78-79</w:t>
            </w:r>
          </w:p>
          <w:p w:rsidR="00B61F25" w:rsidRPr="005F0022" w:rsidRDefault="00B61F25" w:rsidP="00827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9" w:type="dxa"/>
            <w:gridSpan w:val="4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30" w:type="dxa"/>
            <w:gridSpan w:val="2"/>
          </w:tcPr>
          <w:p w:rsidR="00B61F25" w:rsidRPr="005F0022" w:rsidRDefault="00B61F25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ь 3</w:t>
            </w:r>
          </w:p>
        </w:tc>
        <w:tc>
          <w:tcPr>
            <w:tcW w:w="2270" w:type="dxa"/>
            <w:gridSpan w:val="2"/>
          </w:tcPr>
          <w:p w:rsidR="00B61F25" w:rsidRPr="00D60868" w:rsidRDefault="00B61F25" w:rsidP="00D60868">
            <w:pPr>
              <w:pStyle w:val="a6"/>
              <w:rPr>
                <w:iCs/>
                <w:sz w:val="20"/>
                <w:szCs w:val="20"/>
              </w:rPr>
            </w:pPr>
            <w:r w:rsidRPr="00D60868">
              <w:rPr>
                <w:iCs/>
                <w:sz w:val="20"/>
                <w:szCs w:val="20"/>
              </w:rPr>
              <w:t xml:space="preserve">Закрепление </w:t>
            </w:r>
            <w:r>
              <w:rPr>
                <w:sz w:val="20"/>
                <w:szCs w:val="20"/>
              </w:rPr>
              <w:t>языкового материала Модуля 3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E2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5F0022" w:rsidRDefault="00B61F25" w:rsidP="008272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B61F25" w:rsidRPr="005F0022" w:rsidRDefault="00B61F25" w:rsidP="008272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анализировать и сопоставлять, делать выводы</w:t>
            </w:r>
          </w:p>
          <w:p w:rsidR="00B61F25" w:rsidRPr="005F0022" w:rsidRDefault="00B61F25" w:rsidP="008272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оформлять свои мысли в устной речи</w:t>
            </w:r>
          </w:p>
        </w:tc>
        <w:tc>
          <w:tcPr>
            <w:tcW w:w="1276" w:type="dxa"/>
          </w:tcPr>
          <w:p w:rsidR="00B61F25" w:rsidRPr="005F0022" w:rsidRDefault="00B61F25" w:rsidP="004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78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156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11</w:t>
            </w:r>
          </w:p>
        </w:tc>
        <w:tc>
          <w:tcPr>
            <w:tcW w:w="1408" w:type="dxa"/>
            <w:gridSpan w:val="2"/>
          </w:tcPr>
          <w:p w:rsidR="00B61F25" w:rsidRPr="0094381D" w:rsidRDefault="0094381D" w:rsidP="008951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3</w:t>
            </w:r>
          </w:p>
          <w:p w:rsidR="00B61F25" w:rsidRPr="005F0022" w:rsidRDefault="00B61F25" w:rsidP="00895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: стр.7-8</w:t>
            </w:r>
          </w:p>
          <w:p w:rsidR="00B61F25" w:rsidRPr="005F0022" w:rsidRDefault="00B61F25" w:rsidP="0089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D60868" w:rsidRDefault="00B61F25" w:rsidP="00357FA0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нтрольный </w:t>
            </w:r>
          </w:p>
        </w:tc>
        <w:tc>
          <w:tcPr>
            <w:tcW w:w="1703" w:type="dxa"/>
          </w:tcPr>
          <w:p w:rsidR="00B61F25" w:rsidRPr="005F0022" w:rsidRDefault="00B61F25" w:rsidP="00D6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ь 3</w:t>
            </w:r>
          </w:p>
        </w:tc>
        <w:tc>
          <w:tcPr>
            <w:tcW w:w="2270" w:type="dxa"/>
            <w:gridSpan w:val="2"/>
          </w:tcPr>
          <w:p w:rsidR="00B61F25" w:rsidRPr="00D60868" w:rsidRDefault="00B61F25" w:rsidP="00D60868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троль</w:t>
            </w:r>
            <w:r w:rsidRPr="00D60868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ового материала Модуля 3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E2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Освоить роль ученика</w:t>
            </w:r>
          </w:p>
        </w:tc>
        <w:tc>
          <w:tcPr>
            <w:tcW w:w="3117" w:type="dxa"/>
          </w:tcPr>
          <w:p w:rsidR="00B61F25" w:rsidRPr="005F0022" w:rsidRDefault="00B61F25" w:rsidP="00895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B61F25" w:rsidRPr="005F0022" w:rsidRDefault="00B61F25" w:rsidP="00895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B61F25" w:rsidRPr="005F0022" w:rsidRDefault="00B61F25" w:rsidP="0089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модуль 3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36DD2">
        <w:trPr>
          <w:trHeight w:val="240"/>
        </w:trPr>
        <w:tc>
          <w:tcPr>
            <w:tcW w:w="15735" w:type="dxa"/>
            <w:gridSpan w:val="17"/>
          </w:tcPr>
          <w:p w:rsidR="00B61F25" w:rsidRPr="00436DD2" w:rsidRDefault="00B61F25" w:rsidP="0043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x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61F25" w:rsidRPr="005F0022" w:rsidTr="007B6933">
        <w:trPr>
          <w:trHeight w:val="1121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60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игрушки!</w:t>
            </w:r>
          </w:p>
          <w:p w:rsidR="00B61F25" w:rsidRPr="005F0022" w:rsidRDefault="00B61F25" w:rsidP="0060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80-81</w:t>
            </w:r>
          </w:p>
          <w:p w:rsidR="00B61F25" w:rsidRPr="005F0022" w:rsidRDefault="00B61F25" w:rsidP="0060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, называние места их расположения</w:t>
            </w:r>
          </w:p>
        </w:tc>
        <w:tc>
          <w:tcPr>
            <w:tcW w:w="2270" w:type="dxa"/>
            <w:gridSpan w:val="2"/>
          </w:tcPr>
          <w:p w:rsidR="00B61F25" w:rsidRPr="007B6933" w:rsidRDefault="00B61F25" w:rsidP="004F5E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на элементарном уровне рассказывать о своих игрушках, описать свою внешность и внешность других людей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разнообразии народов и культур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81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953"/>
        </w:trPr>
        <w:tc>
          <w:tcPr>
            <w:tcW w:w="533" w:type="dxa"/>
          </w:tcPr>
          <w:p w:rsidR="00B61F25" w:rsidRPr="0004353A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2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60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в коробке.</w:t>
            </w:r>
          </w:p>
          <w:p w:rsidR="00B61F25" w:rsidRPr="005F0022" w:rsidRDefault="00B61F25" w:rsidP="0060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82-83</w:t>
            </w:r>
          </w:p>
          <w:p w:rsidR="00B61F25" w:rsidRPr="005F0022" w:rsidRDefault="00B61F25" w:rsidP="0060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5"/>
          </w:tcPr>
          <w:p w:rsidR="00B61F25" w:rsidRPr="00065BB8" w:rsidRDefault="00B61F25" w:rsidP="00464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приме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грушек, предлоги</w:t>
            </w:r>
          </w:p>
        </w:tc>
        <w:tc>
          <w:tcPr>
            <w:tcW w:w="2270" w:type="dxa"/>
            <w:gridSpan w:val="2"/>
          </w:tcPr>
          <w:p w:rsidR="00B61F25" w:rsidRPr="000C3227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2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удирования и произносительных навыков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3117" w:type="dxa"/>
          </w:tcPr>
          <w:p w:rsidR="00B61F25" w:rsidRPr="007B6933" w:rsidRDefault="00B61F25" w:rsidP="004F5E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 с поставленной задачей и условиями ее реализации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83 читать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64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3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BB1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нее голубые глаза.</w:t>
            </w:r>
          </w:p>
          <w:p w:rsidR="00B61F25" w:rsidRPr="005F0022" w:rsidRDefault="00B61F25" w:rsidP="00BB1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84-85</w:t>
            </w:r>
          </w:p>
          <w:p w:rsidR="00B61F25" w:rsidRPr="005F0022" w:rsidRDefault="00B61F25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лица</w:t>
            </w:r>
          </w:p>
        </w:tc>
        <w:tc>
          <w:tcPr>
            <w:tcW w:w="2270" w:type="dxa"/>
            <w:gridSpan w:val="2"/>
          </w:tcPr>
          <w:p w:rsidR="00B61F25" w:rsidRPr="00E25E97" w:rsidRDefault="00B61F25" w:rsidP="004F5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ктивного и пассивного лексического запаса по темам «Игрушки», «Части тела»</w:t>
            </w:r>
          </w:p>
        </w:tc>
        <w:tc>
          <w:tcPr>
            <w:tcW w:w="2695" w:type="dxa"/>
            <w:gridSpan w:val="2"/>
          </w:tcPr>
          <w:p w:rsidR="00B61F25" w:rsidRPr="007B6933" w:rsidRDefault="00B61F25" w:rsidP="004F5E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hAnsi="Times New Roman" w:cs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та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85 читать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F5EA9">
        <w:trPr>
          <w:trHeight w:val="276"/>
        </w:trPr>
        <w:tc>
          <w:tcPr>
            <w:tcW w:w="533" w:type="dxa"/>
          </w:tcPr>
          <w:p w:rsidR="00B61F25" w:rsidRPr="0004353A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4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BB1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ость.</w:t>
            </w:r>
          </w:p>
          <w:p w:rsidR="00B61F25" w:rsidRPr="005F0022" w:rsidRDefault="00B61F25" w:rsidP="00BB1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86-87</w:t>
            </w:r>
          </w:p>
          <w:p w:rsidR="00B61F25" w:rsidRPr="005F0022" w:rsidRDefault="00B61F25" w:rsidP="00BB1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ка и структура по темам «Игрушк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нешность»</w:t>
            </w:r>
          </w:p>
        </w:tc>
        <w:tc>
          <w:tcPr>
            <w:tcW w:w="2270" w:type="dxa"/>
            <w:gridSpan w:val="2"/>
          </w:tcPr>
          <w:p w:rsidR="00B61F25" w:rsidRPr="0004353A" w:rsidRDefault="00B61F25" w:rsidP="004F5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умением употреблять в речи предлоги места on, in, under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чальным умением учиться, способностью к организации соб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начальных форм познавательной и личностной рефлексии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86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F5EA9">
        <w:trPr>
          <w:trHeight w:val="1684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/5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28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ый мишка!</w:t>
            </w:r>
          </w:p>
          <w:p w:rsidR="00B61F25" w:rsidRPr="005F0022" w:rsidRDefault="00B61F25" w:rsidP="0028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88-89</w:t>
            </w:r>
          </w:p>
          <w:p w:rsidR="00B61F25" w:rsidRPr="005F0022" w:rsidRDefault="00B61F25" w:rsidP="00286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екоторых игрушек, описание игрушек, внешности</w:t>
            </w:r>
          </w:p>
        </w:tc>
        <w:tc>
          <w:tcPr>
            <w:tcW w:w="2270" w:type="dxa"/>
            <w:gridSpan w:val="2"/>
          </w:tcPr>
          <w:p w:rsidR="00B61F25" w:rsidRDefault="00B61F25" w:rsidP="004F5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использование в речи структур:</w:t>
            </w:r>
          </w:p>
          <w:p w:rsidR="00B61F25" w:rsidRDefault="00B61F25" w:rsidP="004F5EA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32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e/he’s got …, she/he hasn’t got …</w:t>
            </w:r>
          </w:p>
          <w:p w:rsidR="00B61F25" w:rsidRPr="0004353A" w:rsidRDefault="00B61F25" w:rsidP="004F5EA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</w:t>
            </w:r>
            <w:r w:rsidRPr="00A62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Pr="00A62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A62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t</w:t>
            </w:r>
            <w:r w:rsidRPr="00A62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’ve got …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использование речевых средств для решения коммуникативных и познавательных задач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89</w:t>
            </w:r>
          </w:p>
        </w:tc>
        <w:tc>
          <w:tcPr>
            <w:tcW w:w="708" w:type="dxa"/>
          </w:tcPr>
          <w:p w:rsidR="00C0510B" w:rsidRDefault="00C0510B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3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410"/>
        </w:trPr>
        <w:tc>
          <w:tcPr>
            <w:tcW w:w="533" w:type="dxa"/>
          </w:tcPr>
          <w:p w:rsidR="00B61F25" w:rsidRPr="0004353A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6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28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 сделаем куклу!</w:t>
            </w:r>
          </w:p>
          <w:p w:rsidR="00B61F25" w:rsidRPr="005F0022" w:rsidRDefault="00B61F25" w:rsidP="0028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90-91</w:t>
            </w:r>
          </w:p>
          <w:p w:rsidR="00B61F25" w:rsidRPr="005F0022" w:rsidRDefault="00B61F25" w:rsidP="00286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065BB8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ы и лексика модуля, правила чтения буквы y</w:t>
            </w:r>
          </w:p>
        </w:tc>
        <w:tc>
          <w:tcPr>
            <w:tcW w:w="2270" w:type="dxa"/>
            <w:gridSpan w:val="2"/>
          </w:tcPr>
          <w:p w:rsidR="00B61F25" w:rsidRPr="007B6933" w:rsidRDefault="00B61F25" w:rsidP="004F5EA9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умения читать вслух небольшие тексты, построенные на изученном языковом материале, соблюдая правила чтения и нужную интонацию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5F0022" w:rsidRDefault="00B61F25" w:rsidP="00286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навыком координированной работы с разными компонентами учебно-методического комплекта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90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33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7</w:t>
            </w:r>
          </w:p>
        </w:tc>
        <w:tc>
          <w:tcPr>
            <w:tcW w:w="1408" w:type="dxa"/>
            <w:gridSpan w:val="2"/>
          </w:tcPr>
          <w:p w:rsidR="00B61F25" w:rsidRPr="007B6933" w:rsidRDefault="00B61F25" w:rsidP="00E074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я игрушка. Весело в школе! 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92-93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ая игрушка</w:t>
            </w:r>
          </w:p>
        </w:tc>
        <w:tc>
          <w:tcPr>
            <w:tcW w:w="2270" w:type="dxa"/>
            <w:gridSpan w:val="2"/>
          </w:tcPr>
          <w:p w:rsidR="00B61F25" w:rsidRPr="005F0022" w:rsidRDefault="00B61F25" w:rsidP="00357FA0">
            <w:pPr>
              <w:pStyle w:val="a6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ыполнение индивидуальных, парных и групповых</w:t>
            </w:r>
            <w:r w:rsidRPr="005F0022">
              <w:rPr>
                <w:color w:val="000000"/>
                <w:w w:val="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w w:val="0"/>
                <w:sz w:val="20"/>
                <w:szCs w:val="20"/>
              </w:rPr>
              <w:t>ов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5F0022" w:rsidRDefault="00B61F25" w:rsidP="00E07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B61F25" w:rsidRPr="005F0022" w:rsidRDefault="00B61F25" w:rsidP="00E07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B61F25" w:rsidRPr="005F0022" w:rsidRDefault="00B61F25" w:rsidP="00E0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лова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F5EA9">
        <w:trPr>
          <w:trHeight w:val="1826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8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E074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ы плюшевых мишек. </w:t>
            </w: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нные русские игрушки</w:t>
            </w:r>
          </w:p>
          <w:p w:rsidR="00B61F25" w:rsidRPr="005F0022" w:rsidRDefault="00B61F25" w:rsidP="00E074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92,138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ая игрушка британских детей – плюшевый мишка, старинные русские игрушки</w:t>
            </w:r>
          </w:p>
        </w:tc>
        <w:tc>
          <w:tcPr>
            <w:tcW w:w="2270" w:type="dxa"/>
            <w:gridSpan w:val="2"/>
          </w:tcPr>
          <w:p w:rsidR="00B61F25" w:rsidRPr="00E25E97" w:rsidRDefault="00B61F25" w:rsidP="00E25E97">
            <w:pP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любимой игрушкой британских детей – плюшевым мишкой, со старинными  русскими игрушками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5F0022" w:rsidRDefault="00B61F25" w:rsidP="00E07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B61F25" w:rsidRPr="005F0022" w:rsidRDefault="00B61F25" w:rsidP="00E07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анализировать и сопоставлять, делать выводы</w:t>
            </w:r>
          </w:p>
          <w:p w:rsidR="00B61F25" w:rsidRPr="005F0022" w:rsidRDefault="00B61F25" w:rsidP="00E07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оформлять свои мысли в речи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старинную игрушку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46" w:rsidRPr="005F0022" w:rsidTr="00522746">
        <w:trPr>
          <w:trHeight w:val="260"/>
        </w:trPr>
        <w:tc>
          <w:tcPr>
            <w:tcW w:w="15735" w:type="dxa"/>
            <w:gridSpan w:val="17"/>
          </w:tcPr>
          <w:p w:rsidR="00522746" w:rsidRPr="00522746" w:rsidRDefault="00522746" w:rsidP="0052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четверть</w:t>
            </w:r>
          </w:p>
        </w:tc>
      </w:tr>
      <w:tr w:rsidR="00B61F25" w:rsidRPr="005F0022" w:rsidTr="007B6933">
        <w:trPr>
          <w:trHeight w:val="1248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9</w:t>
            </w:r>
          </w:p>
        </w:tc>
        <w:tc>
          <w:tcPr>
            <w:tcW w:w="1408" w:type="dxa"/>
            <w:gridSpan w:val="2"/>
          </w:tcPr>
          <w:p w:rsidR="00B61F25" w:rsidRPr="007B6933" w:rsidRDefault="00B61F25" w:rsidP="00737F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мышь и деревенская мышь. Часть 4.</w:t>
            </w:r>
          </w:p>
          <w:p w:rsidR="00B61F25" w:rsidRPr="007B6933" w:rsidRDefault="00B61F25" w:rsidP="00357F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94-95,134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B61F25" w:rsidRPr="004A23C6" w:rsidRDefault="00B61F25" w:rsidP="00737F2C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витие навыков аудирования, чтения, говорения и письма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35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роли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3117" w:type="dxa"/>
          </w:tcPr>
          <w:p w:rsidR="00B61F25" w:rsidRPr="005F0022" w:rsidRDefault="00B61F25" w:rsidP="00737F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B61F25" w:rsidRPr="005F0022" w:rsidRDefault="00B61F25" w:rsidP="00737F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анализировать и сопоставлять, делать выводы</w:t>
            </w:r>
          </w:p>
          <w:p w:rsidR="00B61F25" w:rsidRPr="005F0022" w:rsidRDefault="00B61F25" w:rsidP="00737F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слушать и понимать других</w:t>
            </w:r>
          </w:p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34</w:t>
            </w:r>
          </w:p>
        </w:tc>
        <w:tc>
          <w:tcPr>
            <w:tcW w:w="708" w:type="dxa"/>
          </w:tcPr>
          <w:p w:rsidR="00B61F25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83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10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393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ерь я знаю</w:t>
            </w:r>
          </w:p>
          <w:p w:rsidR="00B61F25" w:rsidRPr="005F0022" w:rsidRDefault="00B61F25" w:rsidP="00393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96-97</w:t>
            </w:r>
          </w:p>
          <w:p w:rsidR="00B61F25" w:rsidRPr="005F0022" w:rsidRDefault="00B61F25" w:rsidP="00393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737F2C">
            <w:pPr>
              <w:pStyle w:val="a6"/>
              <w:rPr>
                <w:i/>
                <w:sz w:val="20"/>
                <w:szCs w:val="20"/>
                <w:u w:val="single"/>
              </w:rPr>
            </w:pPr>
            <w:r w:rsidRPr="005F002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5F0022" w:rsidRDefault="00B61F25" w:rsidP="00737F2C">
            <w:pPr>
              <w:pStyle w:val="a6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Я</w:t>
            </w:r>
            <w:r w:rsidRPr="005F0022">
              <w:rPr>
                <w:sz w:val="20"/>
                <w:szCs w:val="20"/>
              </w:rPr>
              <w:t>зыковой материал</w:t>
            </w:r>
            <w:r>
              <w:rPr>
                <w:sz w:val="20"/>
                <w:szCs w:val="20"/>
              </w:rPr>
              <w:t xml:space="preserve"> Модуль 4</w:t>
            </w:r>
          </w:p>
        </w:tc>
        <w:tc>
          <w:tcPr>
            <w:tcW w:w="2270" w:type="dxa"/>
            <w:gridSpan w:val="2"/>
          </w:tcPr>
          <w:p w:rsidR="00B61F25" w:rsidRPr="004A23C6" w:rsidRDefault="00B61F25" w:rsidP="0039329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языкового материала Модуля 4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pStyle w:val="a6"/>
              <w:rPr>
                <w:sz w:val="20"/>
                <w:szCs w:val="20"/>
              </w:rPr>
            </w:pPr>
            <w:r w:rsidRPr="005F0022">
              <w:rPr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7B6933" w:rsidRDefault="00B61F25" w:rsidP="003932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eastAsia="Calibri" w:hAnsi="Times New Roman" w:cs="Times New Roman"/>
                <w:sz w:val="18"/>
                <w:szCs w:val="18"/>
              </w:rPr>
              <w:t>Р – определять  цели  выполнения деятельности</w:t>
            </w:r>
          </w:p>
          <w:p w:rsidR="00B61F25" w:rsidRPr="007B6933" w:rsidRDefault="00B61F25" w:rsidP="003932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eastAsia="Calibri" w:hAnsi="Times New Roman" w:cs="Times New Roman"/>
                <w:sz w:val="18"/>
                <w:szCs w:val="18"/>
              </w:rPr>
              <w:t>П – анализировать и сопоставлять, делать выводы</w:t>
            </w:r>
          </w:p>
          <w:p w:rsidR="00B61F25" w:rsidRPr="007B6933" w:rsidRDefault="00B61F25" w:rsidP="003932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eastAsia="Calibri" w:hAnsi="Times New Roman" w:cs="Times New Roman"/>
                <w:sz w:val="18"/>
                <w:szCs w:val="18"/>
              </w:rPr>
              <w:t>К -  оформлять свои мысли в устной речи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97</w:t>
            </w:r>
          </w:p>
        </w:tc>
        <w:tc>
          <w:tcPr>
            <w:tcW w:w="708" w:type="dxa"/>
          </w:tcPr>
          <w:p w:rsidR="00B61F25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401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/11</w:t>
            </w:r>
          </w:p>
        </w:tc>
        <w:tc>
          <w:tcPr>
            <w:tcW w:w="1408" w:type="dxa"/>
            <w:gridSpan w:val="2"/>
          </w:tcPr>
          <w:p w:rsidR="00B61F25" w:rsidRPr="004A23C6" w:rsidRDefault="00B61F25" w:rsidP="00393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C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</w:p>
          <w:p w:rsidR="00B61F25" w:rsidRPr="005F0022" w:rsidRDefault="00B61F25" w:rsidP="003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З: стр.9-10</w:t>
            </w:r>
          </w:p>
          <w:p w:rsidR="00B61F25" w:rsidRPr="005F0022" w:rsidRDefault="00B61F25" w:rsidP="0039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4A23C6" w:rsidRDefault="00B61F25" w:rsidP="00357FA0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нтрольный </w:t>
            </w:r>
          </w:p>
        </w:tc>
        <w:tc>
          <w:tcPr>
            <w:tcW w:w="1703" w:type="dxa"/>
          </w:tcPr>
          <w:p w:rsidR="00B61F25" w:rsidRPr="005F0022" w:rsidRDefault="00B61F25" w:rsidP="004F5EA9">
            <w:pPr>
              <w:pStyle w:val="a6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Я</w:t>
            </w:r>
            <w:r w:rsidRPr="005F0022">
              <w:rPr>
                <w:sz w:val="20"/>
                <w:szCs w:val="20"/>
              </w:rPr>
              <w:t>зыковой материал</w:t>
            </w:r>
            <w:r>
              <w:rPr>
                <w:sz w:val="20"/>
                <w:szCs w:val="20"/>
              </w:rPr>
              <w:t xml:space="preserve"> Модуль 4</w:t>
            </w:r>
          </w:p>
        </w:tc>
        <w:tc>
          <w:tcPr>
            <w:tcW w:w="2270" w:type="dxa"/>
            <w:gridSpan w:val="2"/>
          </w:tcPr>
          <w:p w:rsidR="00B61F25" w:rsidRPr="004A23C6" w:rsidRDefault="00B61F25" w:rsidP="004F5EA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 языкового материала Модуля 4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A358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озможностей самореализации средствами иностранного языка;</w:t>
            </w:r>
          </w:p>
          <w:p w:rsidR="00B61F25" w:rsidRPr="005F0022" w:rsidRDefault="00B61F25" w:rsidP="00A35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к совершенствованию речевой культуры в целом</w:t>
            </w:r>
          </w:p>
        </w:tc>
        <w:tc>
          <w:tcPr>
            <w:tcW w:w="3117" w:type="dxa"/>
          </w:tcPr>
          <w:p w:rsidR="00B61F25" w:rsidRPr="005F0022" w:rsidRDefault="00B61F25" w:rsidP="003932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B61F25" w:rsidRPr="005F0022" w:rsidRDefault="00B61F25" w:rsidP="003932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B61F25" w:rsidRPr="005F0022" w:rsidRDefault="00B61F25" w:rsidP="003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модуль 4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277D0C" w:rsidTr="004A23C6">
        <w:trPr>
          <w:trHeight w:val="236"/>
        </w:trPr>
        <w:tc>
          <w:tcPr>
            <w:tcW w:w="15735" w:type="dxa"/>
            <w:gridSpan w:val="17"/>
          </w:tcPr>
          <w:p w:rsidR="00B61F25" w:rsidRPr="00A62559" w:rsidRDefault="00B61F25" w:rsidP="004A2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mer</w:t>
            </w:r>
            <w:r w:rsidRPr="00A62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 часов)</w:t>
            </w:r>
          </w:p>
        </w:tc>
      </w:tr>
      <w:tr w:rsidR="00B61F25" w:rsidRPr="005F0022" w:rsidTr="004F5EA9">
        <w:trPr>
          <w:trHeight w:val="1119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1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8F5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каникулы!</w:t>
            </w:r>
          </w:p>
          <w:p w:rsidR="00B61F25" w:rsidRPr="005F0022" w:rsidRDefault="00B61F25" w:rsidP="008F5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98-99</w:t>
            </w:r>
          </w:p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 и одежда</w:t>
            </w:r>
          </w:p>
        </w:tc>
        <w:tc>
          <w:tcPr>
            <w:tcW w:w="2270" w:type="dxa"/>
            <w:gridSpan w:val="2"/>
          </w:tcPr>
          <w:p w:rsidR="00B61F25" w:rsidRPr="0004353A" w:rsidRDefault="00B61F25" w:rsidP="004F5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умением вести элементарный диалог-расспрос по темам «Погода», «Одежда»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разнообразии народов и культур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99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F5EA9">
        <w:trPr>
          <w:trHeight w:val="1093"/>
        </w:trPr>
        <w:tc>
          <w:tcPr>
            <w:tcW w:w="533" w:type="dxa"/>
          </w:tcPr>
          <w:p w:rsidR="00B61F25" w:rsidRPr="00CE50FF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2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8F5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а мне надето?</w:t>
            </w:r>
          </w:p>
          <w:p w:rsidR="00B61F25" w:rsidRPr="005F0022" w:rsidRDefault="00B61F25" w:rsidP="008F5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00-101</w:t>
            </w:r>
          </w:p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риме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по темам «Погода», «Одежда»</w:t>
            </w:r>
          </w:p>
        </w:tc>
        <w:tc>
          <w:tcPr>
            <w:tcW w:w="2270" w:type="dxa"/>
            <w:gridSpan w:val="2"/>
          </w:tcPr>
          <w:p w:rsidR="00B61F25" w:rsidRPr="000C3227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2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удирования и произносительных навыков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 с поставленной задачей и условиями ее реализации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101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F5EA9">
        <w:trPr>
          <w:trHeight w:val="1404"/>
        </w:trPr>
        <w:tc>
          <w:tcPr>
            <w:tcW w:w="53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3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0D65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 ветрено!</w:t>
            </w:r>
          </w:p>
          <w:p w:rsidR="00B61F25" w:rsidRPr="005F0022" w:rsidRDefault="00B61F25" w:rsidP="000D65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02-103</w:t>
            </w:r>
          </w:p>
          <w:p w:rsidR="00B61F25" w:rsidRPr="005F0022" w:rsidRDefault="00B61F25" w:rsidP="000D65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 и одежда</w:t>
            </w:r>
          </w:p>
        </w:tc>
        <w:tc>
          <w:tcPr>
            <w:tcW w:w="2270" w:type="dxa"/>
            <w:gridSpan w:val="2"/>
          </w:tcPr>
          <w:p w:rsidR="00B61F25" w:rsidRPr="00E25E97" w:rsidRDefault="00B61F25" w:rsidP="004F5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ктивного и пассивного лексического запаса по темам «Погода», «Одежда»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та</w:t>
            </w:r>
          </w:p>
        </w:tc>
        <w:tc>
          <w:tcPr>
            <w:tcW w:w="1276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103 читать</w:t>
            </w:r>
          </w:p>
        </w:tc>
        <w:tc>
          <w:tcPr>
            <w:tcW w:w="708" w:type="dxa"/>
          </w:tcPr>
          <w:p w:rsidR="00B61F25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522746" w:rsidRPr="005F0022" w:rsidRDefault="00522746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B61F25" w:rsidRPr="005F0022" w:rsidRDefault="00B61F25" w:rsidP="0035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91"/>
        </w:trPr>
        <w:tc>
          <w:tcPr>
            <w:tcW w:w="533" w:type="dxa"/>
          </w:tcPr>
          <w:p w:rsidR="00B61F25" w:rsidRPr="00CE50FF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4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0D65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а тебе надето?</w:t>
            </w:r>
          </w:p>
          <w:p w:rsidR="00B61F25" w:rsidRPr="005F0022" w:rsidRDefault="00B61F25" w:rsidP="000D65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04-105</w:t>
            </w:r>
          </w:p>
          <w:p w:rsidR="00B61F25" w:rsidRPr="005F0022" w:rsidRDefault="00B61F25" w:rsidP="000D6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по темам «Одежда», «Погода»</w:t>
            </w:r>
          </w:p>
        </w:tc>
        <w:tc>
          <w:tcPr>
            <w:tcW w:w="2270" w:type="dxa"/>
            <w:gridSpan w:val="2"/>
          </w:tcPr>
          <w:p w:rsidR="00B61F25" w:rsidRPr="007B6933" w:rsidRDefault="00B61F25" w:rsidP="004F5E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ие и использование в речи структур:</w:t>
            </w:r>
          </w:p>
          <w:p w:rsidR="00B61F25" w:rsidRPr="007B6933" w:rsidRDefault="00B61F25" w:rsidP="000E5A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What’s the weather like? – It’s (hot)</w:t>
            </w:r>
          </w:p>
          <w:p w:rsidR="00B61F25" w:rsidRPr="007B6933" w:rsidRDefault="00B61F25" w:rsidP="004F5E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She/he’s wearing …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чальным умением учиться, способностью к организации собственной деятельности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105 читать</w:t>
            </w:r>
          </w:p>
        </w:tc>
        <w:tc>
          <w:tcPr>
            <w:tcW w:w="708" w:type="dxa"/>
          </w:tcPr>
          <w:p w:rsidR="00B61F25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522746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522746" w:rsidRPr="005F0022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550"/>
        </w:trPr>
        <w:tc>
          <w:tcPr>
            <w:tcW w:w="53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5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822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волшебный остров.</w:t>
            </w:r>
          </w:p>
          <w:p w:rsidR="00B61F25" w:rsidRPr="005F0022" w:rsidRDefault="00B61F25" w:rsidP="00822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06-107</w:t>
            </w:r>
          </w:p>
          <w:p w:rsidR="00B61F25" w:rsidRPr="005F0022" w:rsidRDefault="00B61F25" w:rsidP="00822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 и времена года</w:t>
            </w:r>
          </w:p>
        </w:tc>
        <w:tc>
          <w:tcPr>
            <w:tcW w:w="2270" w:type="dxa"/>
            <w:gridSpan w:val="2"/>
          </w:tcPr>
          <w:p w:rsidR="00B61F25" w:rsidRPr="007B6933" w:rsidRDefault="00B61F25" w:rsidP="004F5EA9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владение умением читать вслух небольшие тексты, построенные на изученном языковом материале, соблюдая правила чтения и нужную интонацию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использование речевых средств для решения коммуникативных и познавательных задач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107</w:t>
            </w:r>
          </w:p>
        </w:tc>
        <w:tc>
          <w:tcPr>
            <w:tcW w:w="708" w:type="dxa"/>
          </w:tcPr>
          <w:p w:rsidR="00B61F25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522746" w:rsidRPr="005F0022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05"/>
        </w:trPr>
        <w:tc>
          <w:tcPr>
            <w:tcW w:w="533" w:type="dxa"/>
          </w:tcPr>
          <w:p w:rsidR="00B61F25" w:rsidRPr="00CE50FF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6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822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 одеваться!</w:t>
            </w:r>
          </w:p>
          <w:p w:rsidR="00B61F25" w:rsidRPr="005F0022" w:rsidRDefault="00B61F25" w:rsidP="00822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08-109</w:t>
            </w:r>
          </w:p>
          <w:p w:rsidR="00B61F25" w:rsidRPr="005F0022" w:rsidRDefault="00B61F25" w:rsidP="00822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BF6AFE" w:rsidRDefault="00B61F25" w:rsidP="0082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лексика Модуля 5, правила чтения бук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k</w:t>
            </w:r>
          </w:p>
        </w:tc>
        <w:tc>
          <w:tcPr>
            <w:tcW w:w="2270" w:type="dxa"/>
            <w:gridSpan w:val="2"/>
          </w:tcPr>
          <w:p w:rsidR="00B61F25" w:rsidRPr="007B6933" w:rsidRDefault="00B61F25" w:rsidP="000E5AF6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умения рассказывать о своем отдыхе в пределах изученной лексики, используя уже известные структуры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5F0022" w:rsidRDefault="00B61F25" w:rsidP="004F5E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108</w:t>
            </w:r>
          </w:p>
        </w:tc>
        <w:tc>
          <w:tcPr>
            <w:tcW w:w="708" w:type="dxa"/>
          </w:tcPr>
          <w:p w:rsidR="00B61F25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522746" w:rsidRPr="005F0022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378"/>
        </w:trPr>
        <w:tc>
          <w:tcPr>
            <w:tcW w:w="53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/7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822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проектом «Моя каникулы!»</w:t>
            </w:r>
          </w:p>
          <w:p w:rsidR="00B61F25" w:rsidRPr="005F0022" w:rsidRDefault="00B61F25" w:rsidP="00822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10-111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82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себе, работа над проектом</w:t>
            </w:r>
          </w:p>
        </w:tc>
        <w:tc>
          <w:tcPr>
            <w:tcW w:w="2270" w:type="dxa"/>
            <w:gridSpan w:val="2"/>
          </w:tcPr>
          <w:p w:rsidR="00B61F25" w:rsidRPr="00BF6AFE" w:rsidRDefault="00B61F25" w:rsidP="00A37B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рассказывать о себе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BF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</w:t>
            </w:r>
          </w:p>
        </w:tc>
        <w:tc>
          <w:tcPr>
            <w:tcW w:w="3117" w:type="dxa"/>
          </w:tcPr>
          <w:p w:rsidR="00B61F25" w:rsidRPr="005F0022" w:rsidRDefault="00B61F25" w:rsidP="00822B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B61F25" w:rsidRPr="005F0022" w:rsidRDefault="00B61F25" w:rsidP="00822B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анализировать и сопоставлять, делать выводы</w:t>
            </w:r>
          </w:p>
          <w:p w:rsidR="00B61F25" w:rsidRPr="005F0022" w:rsidRDefault="00B61F25" w:rsidP="00822B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оформлять свои мысли в письменной  речи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рассказ стр.110</w:t>
            </w:r>
          </w:p>
        </w:tc>
        <w:tc>
          <w:tcPr>
            <w:tcW w:w="708" w:type="dxa"/>
          </w:tcPr>
          <w:p w:rsidR="00B61F25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522746" w:rsidRPr="005F0022" w:rsidRDefault="00522746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401"/>
        </w:trPr>
        <w:tc>
          <w:tcPr>
            <w:tcW w:w="53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8</w:t>
            </w:r>
          </w:p>
        </w:tc>
        <w:tc>
          <w:tcPr>
            <w:tcW w:w="1408" w:type="dxa"/>
            <w:gridSpan w:val="2"/>
          </w:tcPr>
          <w:p w:rsidR="00B61F25" w:rsidRPr="007B6933" w:rsidRDefault="00B61F25" w:rsidP="00A37B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онные места отдыха в Великобритании и России.</w:t>
            </w:r>
          </w:p>
          <w:p w:rsidR="00B61F25" w:rsidRPr="007B6933" w:rsidRDefault="00B61F25" w:rsidP="00A37B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110, 139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е места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отдыха в Великобритании и в России</w:t>
            </w:r>
          </w:p>
        </w:tc>
        <w:tc>
          <w:tcPr>
            <w:tcW w:w="2270" w:type="dxa"/>
            <w:gridSpan w:val="2"/>
          </w:tcPr>
          <w:p w:rsidR="00B61F25" w:rsidRPr="005F0022" w:rsidRDefault="00B61F25" w:rsidP="00A37B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традиционными местами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отдыха в Великобритании и в России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5F0022" w:rsidRDefault="00B61F25" w:rsidP="00A37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B61F25" w:rsidRPr="005F0022" w:rsidRDefault="00B61F25" w:rsidP="00A37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анализировать и сопоставлять, делать выводы</w:t>
            </w:r>
          </w:p>
          <w:p w:rsidR="00B61F25" w:rsidRPr="005F0022" w:rsidRDefault="00B61F25" w:rsidP="00A37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оформлять свои мысли в речи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лова</w:t>
            </w:r>
          </w:p>
        </w:tc>
        <w:tc>
          <w:tcPr>
            <w:tcW w:w="708" w:type="dxa"/>
          </w:tcPr>
          <w:p w:rsidR="00B61F25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  <w:p w:rsidR="00C0510B" w:rsidRPr="005F0022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79"/>
        </w:trPr>
        <w:tc>
          <w:tcPr>
            <w:tcW w:w="53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9</w:t>
            </w:r>
          </w:p>
        </w:tc>
        <w:tc>
          <w:tcPr>
            <w:tcW w:w="1408" w:type="dxa"/>
            <w:gridSpan w:val="2"/>
          </w:tcPr>
          <w:p w:rsidR="00B61F25" w:rsidRPr="007B6933" w:rsidRDefault="00B61F25" w:rsidP="00A37B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мышь и деревенская мышь. Часть 5.</w:t>
            </w:r>
          </w:p>
          <w:p w:rsidR="00B61F25" w:rsidRPr="007B6933" w:rsidRDefault="00B61F25" w:rsidP="00A37B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112-113,135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B61F25" w:rsidRPr="00BF6AFE" w:rsidRDefault="00B61F25" w:rsidP="00E65957">
            <w:pPr>
              <w:pStyle w:val="a6"/>
              <w:rPr>
                <w:sz w:val="20"/>
                <w:szCs w:val="20"/>
              </w:rPr>
            </w:pPr>
            <w:r w:rsidRPr="00BF6AFE">
              <w:rPr>
                <w:sz w:val="20"/>
                <w:szCs w:val="20"/>
              </w:rPr>
              <w:t>Развитие навыков аудирования, чтения, говорения и письма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роли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3117" w:type="dxa"/>
          </w:tcPr>
          <w:p w:rsidR="00B61F25" w:rsidRPr="005F0022" w:rsidRDefault="00B61F25" w:rsidP="00A37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цели  выполнения деятельности</w:t>
            </w:r>
          </w:p>
          <w:p w:rsidR="00B61F25" w:rsidRPr="005F0022" w:rsidRDefault="00B61F25" w:rsidP="00A37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П – анализировать и сопоставлять, делать выводы</w:t>
            </w:r>
          </w:p>
          <w:p w:rsidR="00B61F25" w:rsidRPr="005F0022" w:rsidRDefault="00B61F25" w:rsidP="00A37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слушать и понимать других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 стр.135 сделать вывеску</w:t>
            </w:r>
          </w:p>
        </w:tc>
        <w:tc>
          <w:tcPr>
            <w:tcW w:w="708" w:type="dxa"/>
          </w:tcPr>
          <w:p w:rsidR="00B61F25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  <w:p w:rsidR="00C0510B" w:rsidRPr="005F0022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54"/>
        </w:trPr>
        <w:tc>
          <w:tcPr>
            <w:tcW w:w="53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10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E65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ерь я знаю</w:t>
            </w:r>
          </w:p>
          <w:p w:rsidR="00B61F25" w:rsidRPr="005F0022" w:rsidRDefault="00B61F25" w:rsidP="00E65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: стр.114-115</w:t>
            </w:r>
          </w:p>
          <w:p w:rsidR="00B61F25" w:rsidRPr="005F0022" w:rsidRDefault="00B61F25" w:rsidP="00E6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BF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я 5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2"/>
          </w:tcPr>
          <w:p w:rsidR="00B61F25" w:rsidRPr="005F0022" w:rsidRDefault="00B61F25" w:rsidP="00E659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языкового материала  Модуля 5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7B6933" w:rsidRDefault="00B61F25" w:rsidP="00E659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eastAsia="Calibri" w:hAnsi="Times New Roman" w:cs="Times New Roman"/>
                <w:sz w:val="18"/>
                <w:szCs w:val="18"/>
              </w:rPr>
              <w:t>Р – определять  цели  выполнения деятельности</w:t>
            </w:r>
          </w:p>
          <w:p w:rsidR="00B61F25" w:rsidRPr="007B6933" w:rsidRDefault="00B61F25" w:rsidP="00E659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eastAsia="Calibri" w:hAnsi="Times New Roman" w:cs="Times New Roman"/>
                <w:sz w:val="18"/>
                <w:szCs w:val="18"/>
              </w:rPr>
              <w:t>П – анализировать и сопоставлять, делать выводы</w:t>
            </w:r>
          </w:p>
          <w:p w:rsidR="00B61F25" w:rsidRPr="007B6933" w:rsidRDefault="00B61F25" w:rsidP="00E65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933">
              <w:rPr>
                <w:rFonts w:ascii="Times New Roman" w:eastAsia="Calibri" w:hAnsi="Times New Roman" w:cs="Times New Roman"/>
                <w:sz w:val="18"/>
                <w:szCs w:val="18"/>
              </w:rPr>
              <w:t>К -  оформлять свои мысли в устной речи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 стр.115</w:t>
            </w:r>
          </w:p>
        </w:tc>
        <w:tc>
          <w:tcPr>
            <w:tcW w:w="708" w:type="dxa"/>
          </w:tcPr>
          <w:p w:rsidR="00B61F25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:rsidR="00C0510B" w:rsidRPr="005F0022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130"/>
        </w:trPr>
        <w:tc>
          <w:tcPr>
            <w:tcW w:w="53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11</w:t>
            </w:r>
          </w:p>
        </w:tc>
        <w:tc>
          <w:tcPr>
            <w:tcW w:w="1408" w:type="dxa"/>
            <w:gridSpan w:val="2"/>
          </w:tcPr>
          <w:p w:rsidR="00B61F25" w:rsidRPr="00B61F25" w:rsidRDefault="00B61F25" w:rsidP="00E659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5</w:t>
            </w:r>
          </w:p>
          <w:p w:rsidR="00B61F25" w:rsidRPr="005F0022" w:rsidRDefault="00B61F25" w:rsidP="00E65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: стр.11-12</w:t>
            </w:r>
          </w:p>
          <w:p w:rsidR="00B61F25" w:rsidRPr="005F0022" w:rsidRDefault="00B61F25" w:rsidP="00E65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: стр.62-63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703" w:type="dxa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материал Модуля 5</w:t>
            </w: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2"/>
          </w:tcPr>
          <w:p w:rsidR="00B61F25" w:rsidRPr="005F0022" w:rsidRDefault="00B61F25" w:rsidP="004F5EA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воения  языкового материала  Модуля 5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B61F25" w:rsidRPr="005F0022" w:rsidRDefault="00B61F25" w:rsidP="00E659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B61F25" w:rsidRPr="005F0022" w:rsidRDefault="00B61F25" w:rsidP="00E659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оотносить выполненное задание с образцом </w:t>
            </w:r>
          </w:p>
          <w:p w:rsidR="00B61F25" w:rsidRPr="005F0022" w:rsidRDefault="00B61F25" w:rsidP="00E659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модуль 5</w:t>
            </w:r>
          </w:p>
        </w:tc>
        <w:tc>
          <w:tcPr>
            <w:tcW w:w="708" w:type="dxa"/>
          </w:tcPr>
          <w:p w:rsidR="00B61F25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:rsidR="00C0510B" w:rsidRPr="005F0022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7B6933">
        <w:trPr>
          <w:trHeight w:val="1246"/>
        </w:trPr>
        <w:tc>
          <w:tcPr>
            <w:tcW w:w="53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12</w:t>
            </w:r>
          </w:p>
        </w:tc>
        <w:tc>
          <w:tcPr>
            <w:tcW w:w="1408" w:type="dxa"/>
            <w:gridSpan w:val="2"/>
          </w:tcPr>
          <w:p w:rsidR="00B61F25" w:rsidRPr="007B6933" w:rsidRDefault="00B61F25" w:rsidP="009A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анятие.</w:t>
            </w:r>
          </w:p>
          <w:p w:rsidR="00B61F25" w:rsidRPr="007B6933" w:rsidRDefault="00B61F25" w:rsidP="009A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начинается.</w:t>
            </w:r>
          </w:p>
          <w:p w:rsidR="00B61F25" w:rsidRPr="007B6933" w:rsidRDefault="00B61F25" w:rsidP="008F5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116-119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46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B61F25" w:rsidRPr="00BF6AFE" w:rsidRDefault="00B61F25" w:rsidP="009A4148">
            <w:pPr>
              <w:pStyle w:val="a6"/>
              <w:rPr>
                <w:iCs/>
                <w:sz w:val="20"/>
                <w:szCs w:val="20"/>
              </w:rPr>
            </w:pPr>
            <w:r w:rsidRPr="00BF6AFE">
              <w:rPr>
                <w:iCs/>
                <w:sz w:val="20"/>
                <w:szCs w:val="20"/>
              </w:rPr>
              <w:t>Развитие навыков аудирования, чтения и говорения</w:t>
            </w: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мотивации к учению</w:t>
            </w:r>
          </w:p>
        </w:tc>
        <w:tc>
          <w:tcPr>
            <w:tcW w:w="3117" w:type="dxa"/>
          </w:tcPr>
          <w:p w:rsidR="00B61F25" w:rsidRPr="005F0022" w:rsidRDefault="00B61F25" w:rsidP="009A41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Р – определять  план  выполнения деятельности</w:t>
            </w:r>
          </w:p>
          <w:p w:rsidR="00B61F25" w:rsidRPr="005F0022" w:rsidRDefault="00B61F25" w:rsidP="009A41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амостоятельно делать выводы </w:t>
            </w:r>
          </w:p>
          <w:p w:rsidR="00B61F25" w:rsidRPr="005F0022" w:rsidRDefault="00B61F25" w:rsidP="009A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2">
              <w:rPr>
                <w:rFonts w:ascii="Times New Roman" w:eastAsia="Calibri" w:hAnsi="Times New Roman" w:cs="Times New Roman"/>
                <w:sz w:val="20"/>
                <w:szCs w:val="20"/>
              </w:rPr>
              <w:t>К -  участвовать в работе группы</w:t>
            </w: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 стр.117</w:t>
            </w:r>
          </w:p>
        </w:tc>
        <w:tc>
          <w:tcPr>
            <w:tcW w:w="708" w:type="dxa"/>
          </w:tcPr>
          <w:p w:rsidR="00B61F25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C0510B" w:rsidRPr="005F0022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25" w:rsidRPr="005F0022" w:rsidTr="004F5EA9">
        <w:trPr>
          <w:trHeight w:val="983"/>
        </w:trPr>
        <w:tc>
          <w:tcPr>
            <w:tcW w:w="533" w:type="dxa"/>
          </w:tcPr>
          <w:p w:rsidR="00B61F25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3</w:t>
            </w:r>
          </w:p>
        </w:tc>
        <w:tc>
          <w:tcPr>
            <w:tcW w:w="1408" w:type="dxa"/>
            <w:gridSpan w:val="2"/>
          </w:tcPr>
          <w:p w:rsidR="00B61F25" w:rsidRPr="005F0022" w:rsidRDefault="00B61F25" w:rsidP="009A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ойденного материала за учебный год</w:t>
            </w:r>
          </w:p>
        </w:tc>
        <w:tc>
          <w:tcPr>
            <w:tcW w:w="1316" w:type="dxa"/>
            <w:gridSpan w:val="5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703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B61F25" w:rsidRPr="005F0022" w:rsidRDefault="00B61F25" w:rsidP="009A41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95" w:type="dxa"/>
            <w:gridSpan w:val="2"/>
          </w:tcPr>
          <w:p w:rsidR="00B61F25" w:rsidRPr="005F0022" w:rsidRDefault="00B61F25" w:rsidP="008F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B61F25" w:rsidRPr="005F0022" w:rsidRDefault="00B61F25" w:rsidP="009A41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1F25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C0510B" w:rsidRPr="005F0022" w:rsidRDefault="00C0510B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</w:tcPr>
          <w:p w:rsidR="00B61F25" w:rsidRPr="005F0022" w:rsidRDefault="00B61F25" w:rsidP="008F5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485" w:rsidRPr="005F0022" w:rsidRDefault="008F5485" w:rsidP="00795AD5">
      <w:pPr>
        <w:rPr>
          <w:rFonts w:ascii="Times New Roman" w:hAnsi="Times New Roman" w:cs="Times New Roman"/>
          <w:sz w:val="20"/>
          <w:szCs w:val="20"/>
        </w:rPr>
      </w:pPr>
    </w:p>
    <w:p w:rsidR="008F5485" w:rsidRPr="005F0022" w:rsidRDefault="008F5485" w:rsidP="00795AD5">
      <w:pPr>
        <w:rPr>
          <w:rFonts w:ascii="Times New Roman" w:hAnsi="Times New Roman" w:cs="Times New Roman"/>
          <w:sz w:val="20"/>
          <w:szCs w:val="20"/>
        </w:rPr>
      </w:pPr>
    </w:p>
    <w:p w:rsidR="008F5485" w:rsidRPr="005F0022" w:rsidRDefault="008F5485" w:rsidP="00795AD5">
      <w:pPr>
        <w:rPr>
          <w:rFonts w:ascii="Times New Roman" w:hAnsi="Times New Roman" w:cs="Times New Roman"/>
          <w:sz w:val="20"/>
          <w:szCs w:val="20"/>
        </w:rPr>
      </w:pPr>
    </w:p>
    <w:p w:rsidR="008F5485" w:rsidRPr="005F0022" w:rsidRDefault="008F5485" w:rsidP="00795AD5">
      <w:pPr>
        <w:rPr>
          <w:rFonts w:ascii="Times New Roman" w:hAnsi="Times New Roman" w:cs="Times New Roman"/>
          <w:sz w:val="20"/>
          <w:szCs w:val="20"/>
        </w:rPr>
      </w:pPr>
    </w:p>
    <w:sectPr w:rsidR="008F5485" w:rsidRPr="005F0022" w:rsidSect="00E35B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29" w:rsidRDefault="00FD1629" w:rsidP="00BA73C3">
      <w:pPr>
        <w:spacing w:after="0" w:line="240" w:lineRule="auto"/>
      </w:pPr>
      <w:r>
        <w:separator/>
      </w:r>
    </w:p>
  </w:endnote>
  <w:endnote w:type="continuationSeparator" w:id="1">
    <w:p w:rsidR="00FD1629" w:rsidRDefault="00FD1629" w:rsidP="00BA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29" w:rsidRDefault="00FD1629" w:rsidP="00BA73C3">
      <w:pPr>
        <w:spacing w:after="0" w:line="240" w:lineRule="auto"/>
      </w:pPr>
      <w:r>
        <w:separator/>
      </w:r>
    </w:p>
  </w:footnote>
  <w:footnote w:type="continuationSeparator" w:id="1">
    <w:p w:rsidR="00FD1629" w:rsidRDefault="00FD1629" w:rsidP="00BA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77A"/>
    <w:multiLevelType w:val="hybridMultilevel"/>
    <w:tmpl w:val="A5AC566A"/>
    <w:lvl w:ilvl="0" w:tplc="462EE3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0AF9"/>
    <w:multiLevelType w:val="multilevel"/>
    <w:tmpl w:val="3D1A6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106B9"/>
    <w:multiLevelType w:val="multilevel"/>
    <w:tmpl w:val="12E66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06B5F"/>
    <w:multiLevelType w:val="hybridMultilevel"/>
    <w:tmpl w:val="B038E3F6"/>
    <w:lvl w:ilvl="0" w:tplc="ECBA4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227F"/>
    <w:multiLevelType w:val="hybridMultilevel"/>
    <w:tmpl w:val="3E7A4DE0"/>
    <w:lvl w:ilvl="0" w:tplc="CFD6C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1B2F"/>
    <w:multiLevelType w:val="multilevel"/>
    <w:tmpl w:val="3E20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30934"/>
    <w:multiLevelType w:val="multilevel"/>
    <w:tmpl w:val="66146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A76CE"/>
    <w:multiLevelType w:val="multilevel"/>
    <w:tmpl w:val="4244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2028D"/>
    <w:multiLevelType w:val="multilevel"/>
    <w:tmpl w:val="39AE2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D4C7F"/>
    <w:multiLevelType w:val="multilevel"/>
    <w:tmpl w:val="F4BC8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75667"/>
    <w:multiLevelType w:val="multilevel"/>
    <w:tmpl w:val="D46A9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AD5"/>
    <w:rsid w:val="000124FB"/>
    <w:rsid w:val="00014DBE"/>
    <w:rsid w:val="0004353A"/>
    <w:rsid w:val="00065BB8"/>
    <w:rsid w:val="000C3227"/>
    <w:rsid w:val="000D6534"/>
    <w:rsid w:val="000E5AF6"/>
    <w:rsid w:val="001127AE"/>
    <w:rsid w:val="001205FB"/>
    <w:rsid w:val="00156088"/>
    <w:rsid w:val="00160B62"/>
    <w:rsid w:val="0017680B"/>
    <w:rsid w:val="00191345"/>
    <w:rsid w:val="001A5E2A"/>
    <w:rsid w:val="001C14E4"/>
    <w:rsid w:val="001E2D85"/>
    <w:rsid w:val="00277AAD"/>
    <w:rsid w:val="00277D0C"/>
    <w:rsid w:val="00286A2F"/>
    <w:rsid w:val="00294A4C"/>
    <w:rsid w:val="002D0B28"/>
    <w:rsid w:val="002D4A98"/>
    <w:rsid w:val="002E40EF"/>
    <w:rsid w:val="00301170"/>
    <w:rsid w:val="00332A16"/>
    <w:rsid w:val="003342FB"/>
    <w:rsid w:val="00341B99"/>
    <w:rsid w:val="00342BF4"/>
    <w:rsid w:val="00356328"/>
    <w:rsid w:val="00357FA0"/>
    <w:rsid w:val="00361BFA"/>
    <w:rsid w:val="00375E1C"/>
    <w:rsid w:val="003802B8"/>
    <w:rsid w:val="00393291"/>
    <w:rsid w:val="003A14EE"/>
    <w:rsid w:val="003A27F8"/>
    <w:rsid w:val="003E0C80"/>
    <w:rsid w:val="003F20E8"/>
    <w:rsid w:val="0040406A"/>
    <w:rsid w:val="004078AF"/>
    <w:rsid w:val="00436DD2"/>
    <w:rsid w:val="00437378"/>
    <w:rsid w:val="00464701"/>
    <w:rsid w:val="004827C6"/>
    <w:rsid w:val="00493006"/>
    <w:rsid w:val="004A23C6"/>
    <w:rsid w:val="004C6CA1"/>
    <w:rsid w:val="004D59F8"/>
    <w:rsid w:val="004E5406"/>
    <w:rsid w:val="004F5EA9"/>
    <w:rsid w:val="00522746"/>
    <w:rsid w:val="005330E5"/>
    <w:rsid w:val="00543BB9"/>
    <w:rsid w:val="0055456A"/>
    <w:rsid w:val="005555C6"/>
    <w:rsid w:val="005C4FA3"/>
    <w:rsid w:val="005C61D2"/>
    <w:rsid w:val="005F0022"/>
    <w:rsid w:val="006056CD"/>
    <w:rsid w:val="0060690B"/>
    <w:rsid w:val="00633D1C"/>
    <w:rsid w:val="0064700A"/>
    <w:rsid w:val="006846F7"/>
    <w:rsid w:val="006E6DF6"/>
    <w:rsid w:val="006F67CA"/>
    <w:rsid w:val="00705DB9"/>
    <w:rsid w:val="0071190E"/>
    <w:rsid w:val="00717321"/>
    <w:rsid w:val="00725597"/>
    <w:rsid w:val="00737F2C"/>
    <w:rsid w:val="00780545"/>
    <w:rsid w:val="00795AD5"/>
    <w:rsid w:val="007B63CA"/>
    <w:rsid w:val="007B6933"/>
    <w:rsid w:val="00813B02"/>
    <w:rsid w:val="008150A7"/>
    <w:rsid w:val="00822BD4"/>
    <w:rsid w:val="0082722B"/>
    <w:rsid w:val="00833821"/>
    <w:rsid w:val="0088061C"/>
    <w:rsid w:val="008815D9"/>
    <w:rsid w:val="008951C5"/>
    <w:rsid w:val="008E1DEC"/>
    <w:rsid w:val="008F5485"/>
    <w:rsid w:val="00903FBE"/>
    <w:rsid w:val="0091343A"/>
    <w:rsid w:val="0094381D"/>
    <w:rsid w:val="00962174"/>
    <w:rsid w:val="00976BC4"/>
    <w:rsid w:val="0099299F"/>
    <w:rsid w:val="00995A35"/>
    <w:rsid w:val="009A4148"/>
    <w:rsid w:val="009B7372"/>
    <w:rsid w:val="00A039ED"/>
    <w:rsid w:val="00A358E5"/>
    <w:rsid w:val="00A37B13"/>
    <w:rsid w:val="00A443A8"/>
    <w:rsid w:val="00A62559"/>
    <w:rsid w:val="00A711D1"/>
    <w:rsid w:val="00A943B0"/>
    <w:rsid w:val="00AB1C5A"/>
    <w:rsid w:val="00AB3EA7"/>
    <w:rsid w:val="00AB6887"/>
    <w:rsid w:val="00AD0D84"/>
    <w:rsid w:val="00AE3911"/>
    <w:rsid w:val="00AE4179"/>
    <w:rsid w:val="00AF3531"/>
    <w:rsid w:val="00B03A19"/>
    <w:rsid w:val="00B07C8E"/>
    <w:rsid w:val="00B20597"/>
    <w:rsid w:val="00B61F25"/>
    <w:rsid w:val="00BA73C3"/>
    <w:rsid w:val="00BB1D56"/>
    <w:rsid w:val="00BB77D1"/>
    <w:rsid w:val="00BC179A"/>
    <w:rsid w:val="00BD124C"/>
    <w:rsid w:val="00BF6AFE"/>
    <w:rsid w:val="00C01B16"/>
    <w:rsid w:val="00C04BD1"/>
    <w:rsid w:val="00C0510B"/>
    <w:rsid w:val="00C1284E"/>
    <w:rsid w:val="00C440D2"/>
    <w:rsid w:val="00C47A0F"/>
    <w:rsid w:val="00C76E3A"/>
    <w:rsid w:val="00C83759"/>
    <w:rsid w:val="00CE50FF"/>
    <w:rsid w:val="00CF16B1"/>
    <w:rsid w:val="00D11CC7"/>
    <w:rsid w:val="00D30D13"/>
    <w:rsid w:val="00D60868"/>
    <w:rsid w:val="00DA610E"/>
    <w:rsid w:val="00DD0B92"/>
    <w:rsid w:val="00DF4920"/>
    <w:rsid w:val="00E07473"/>
    <w:rsid w:val="00E25E97"/>
    <w:rsid w:val="00E35B83"/>
    <w:rsid w:val="00E65957"/>
    <w:rsid w:val="00E66EA7"/>
    <w:rsid w:val="00E764D6"/>
    <w:rsid w:val="00E9562A"/>
    <w:rsid w:val="00EA4DC9"/>
    <w:rsid w:val="00EF3330"/>
    <w:rsid w:val="00F0079E"/>
    <w:rsid w:val="00F11FCB"/>
    <w:rsid w:val="00F40520"/>
    <w:rsid w:val="00F447B7"/>
    <w:rsid w:val="00F52EC6"/>
    <w:rsid w:val="00F67FF8"/>
    <w:rsid w:val="00F97DF1"/>
    <w:rsid w:val="00FC68B5"/>
    <w:rsid w:val="00FD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B7"/>
  </w:style>
  <w:style w:type="paragraph" w:styleId="3">
    <w:name w:val="heading 3"/>
    <w:basedOn w:val="a"/>
    <w:next w:val="a"/>
    <w:link w:val="30"/>
    <w:qFormat/>
    <w:rsid w:val="00BB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BA7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A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A27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2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1D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6217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C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BA7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A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A27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2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1D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E9A0-DE08-4B4C-9BAF-8480ED20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5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3</dc:creator>
  <cp:lastModifiedBy>User</cp:lastModifiedBy>
  <cp:revision>21</cp:revision>
  <dcterms:created xsi:type="dcterms:W3CDTF">2014-09-22T14:04:00Z</dcterms:created>
  <dcterms:modified xsi:type="dcterms:W3CDTF">2015-10-11T14:48:00Z</dcterms:modified>
</cp:coreProperties>
</file>